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0C063">
      <w:pPr>
        <w:spacing w:line="430" w:lineRule="exact"/>
        <w:jc w:val="center"/>
        <w:outlineLvl w:val="0"/>
        <w:rPr>
          <w:rFonts w:hint="eastAsia" w:ascii="宋体" w:hAnsi="宋体" w:eastAsia="宋体"/>
          <w:b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b/>
          <w:sz w:val="28"/>
          <w:szCs w:val="28"/>
          <w:highlight w:val="none"/>
          <w:lang w:eastAsia="zh-CN"/>
        </w:rPr>
        <w:t>江苏省金坛中等专业学校北环校区篮球场西侧等地方新建排水沟</w:t>
      </w:r>
    </w:p>
    <w:p w14:paraId="5ABC69D6">
      <w:pPr>
        <w:spacing w:line="430" w:lineRule="exact"/>
        <w:jc w:val="center"/>
        <w:outlineLvl w:val="0"/>
        <w:rPr>
          <w:rFonts w:ascii="宋体" w:hAnsi="宋体" w:cs="Tahoma"/>
          <w:kern w:val="0"/>
          <w:szCs w:val="21"/>
          <w:highlight w:val="none"/>
        </w:rPr>
      </w:pPr>
      <w:bookmarkStart w:id="0" w:name="_Toc38272286"/>
      <w:r>
        <w:rPr>
          <w:rFonts w:hint="eastAsia" w:ascii="宋体" w:hAnsi="宋体" w:cs="Arial"/>
          <w:b/>
          <w:sz w:val="28"/>
          <w:szCs w:val="28"/>
          <w:highlight w:val="none"/>
        </w:rPr>
        <w:t>招标公告</w:t>
      </w:r>
      <w:bookmarkEnd w:id="0"/>
      <w:bookmarkStart w:id="1" w:name="_Toc517707362"/>
      <w:bookmarkStart w:id="2" w:name="_Toc38272287"/>
    </w:p>
    <w:p w14:paraId="14B3801E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kern w:val="0"/>
          <w:szCs w:val="21"/>
          <w:highlight w:val="none"/>
        </w:rPr>
      </w:pPr>
      <w:r>
        <w:rPr>
          <w:rFonts w:hint="eastAsia" w:ascii="宋体" w:hAnsi="宋体" w:cs="Tahoma"/>
          <w:kern w:val="0"/>
          <w:szCs w:val="21"/>
          <w:highlight w:val="none"/>
          <w:lang w:eastAsia="zh-CN"/>
        </w:rPr>
        <w:t>江苏浩宇建设工程造价咨询有限公司</w:t>
      </w:r>
      <w:r>
        <w:rPr>
          <w:rFonts w:hint="eastAsia" w:ascii="宋体" w:hAnsi="宋体" w:cs="Tahoma"/>
          <w:kern w:val="0"/>
          <w:szCs w:val="21"/>
          <w:highlight w:val="none"/>
        </w:rPr>
        <w:t>受</w:t>
      </w:r>
      <w:r>
        <w:rPr>
          <w:rFonts w:hint="eastAsia" w:ascii="宋体" w:hAnsi="宋体"/>
          <w:szCs w:val="21"/>
          <w:highlight w:val="none"/>
        </w:rPr>
        <w:t>江苏省金坛中等专业学校</w:t>
      </w:r>
      <w:r>
        <w:rPr>
          <w:rFonts w:hint="eastAsia" w:ascii="宋体" w:hAnsi="宋体" w:cs="Tahoma"/>
          <w:kern w:val="0"/>
          <w:szCs w:val="21"/>
          <w:highlight w:val="none"/>
        </w:rPr>
        <w:t>之委托，对</w:t>
      </w:r>
      <w:r>
        <w:rPr>
          <w:rFonts w:hint="eastAsia" w:ascii="宋体" w:hAnsi="宋体" w:cs="Tahoma"/>
          <w:kern w:val="0"/>
          <w:szCs w:val="21"/>
          <w:highlight w:val="none"/>
          <w:lang w:eastAsia="zh-CN"/>
        </w:rPr>
        <w:t>江苏省金坛中等专业学校北环校区篮球场西侧等地方新建排水沟</w:t>
      </w:r>
      <w:r>
        <w:rPr>
          <w:rFonts w:hint="eastAsia" w:ascii="宋体" w:hAnsi="宋体" w:cs="Tahoma"/>
          <w:kern w:val="0"/>
          <w:szCs w:val="21"/>
          <w:highlight w:val="none"/>
        </w:rPr>
        <w:t>进行公开招标，欢迎符合相关资格条件的投标人来参加投标。</w:t>
      </w:r>
      <w:bookmarkEnd w:id="1"/>
      <w:bookmarkEnd w:id="2"/>
    </w:p>
    <w:p w14:paraId="2BC21910">
      <w:pPr>
        <w:spacing w:line="430" w:lineRule="exact"/>
        <w:ind w:firstLine="413" w:firstLineChars="196"/>
        <w:outlineLvl w:val="0"/>
        <w:rPr>
          <w:rFonts w:hint="eastAsia" w:ascii="宋体" w:hAnsi="宋体" w:eastAsia="宋体" w:cs="宋体"/>
          <w:b/>
          <w:kern w:val="0"/>
          <w:szCs w:val="21"/>
          <w:highlight w:val="none"/>
          <w:lang w:eastAsia="zh-CN"/>
        </w:rPr>
      </w:pPr>
      <w:bookmarkStart w:id="3" w:name="_Toc517707363"/>
      <w:bookmarkStart w:id="4" w:name="_Toc38272288"/>
      <w:r>
        <w:rPr>
          <w:rFonts w:hint="eastAsia" w:ascii="宋体" w:hAnsi="宋体"/>
          <w:b/>
          <w:szCs w:val="21"/>
          <w:highlight w:val="none"/>
        </w:rPr>
        <w:t>一、项目名称：</w:t>
      </w:r>
      <w:bookmarkEnd w:id="3"/>
      <w:bookmarkEnd w:id="4"/>
      <w:r>
        <w:rPr>
          <w:rFonts w:hint="eastAsia" w:ascii="宋体" w:hAnsi="宋体"/>
          <w:szCs w:val="21"/>
          <w:highlight w:val="none"/>
          <w:lang w:eastAsia="zh-CN"/>
        </w:rPr>
        <w:t>江苏省金坛中等专业学校北环校区篮球场西侧等地方新建排水沟</w:t>
      </w:r>
    </w:p>
    <w:p w14:paraId="1E5E5CA5">
      <w:pPr>
        <w:snapToGrid w:val="0"/>
        <w:spacing w:line="430" w:lineRule="exact"/>
        <w:ind w:firstLine="422" w:firstLine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项目简要说明：</w:t>
      </w:r>
    </w:p>
    <w:p w14:paraId="04779D96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1.项目地点：</w:t>
      </w:r>
      <w:r>
        <w:rPr>
          <w:rFonts w:hint="eastAsia" w:ascii="宋体" w:hAnsi="宋体" w:cs="Tahoma"/>
          <w:kern w:val="0"/>
          <w:szCs w:val="21"/>
          <w:lang w:eastAsia="zh-CN"/>
        </w:rPr>
        <w:t>江苏省金坛中等专业学校</w:t>
      </w:r>
      <w:r>
        <w:rPr>
          <w:rFonts w:hint="eastAsia" w:ascii="宋体" w:hAnsi="宋体" w:cs="Tahoma"/>
          <w:kern w:val="0"/>
          <w:szCs w:val="21"/>
        </w:rPr>
        <w:t>。</w:t>
      </w:r>
    </w:p>
    <w:p w14:paraId="26DFA962">
      <w:pPr>
        <w:spacing w:line="430" w:lineRule="exact"/>
        <w:ind w:firstLine="420" w:firstLineChars="200"/>
        <w:jc w:val="left"/>
        <w:outlineLvl w:val="0"/>
        <w:rPr>
          <w:rFonts w:hint="eastAsia" w:ascii="宋体" w:hAnsi="宋体" w:eastAsia="宋体" w:cs="Tahoma"/>
          <w:kern w:val="0"/>
          <w:szCs w:val="21"/>
          <w:lang w:eastAsia="zh-CN"/>
        </w:rPr>
      </w:pPr>
      <w:r>
        <w:rPr>
          <w:rFonts w:hint="eastAsia" w:ascii="宋体" w:hAnsi="宋体" w:cs="Tahoma"/>
          <w:kern w:val="0"/>
          <w:szCs w:val="21"/>
        </w:rPr>
        <w:t>2.质量要求：</w:t>
      </w:r>
      <w:r>
        <w:rPr>
          <w:rFonts w:hint="eastAsia" w:ascii="宋体" w:hAnsi="宋体" w:cs="Tahoma"/>
          <w:kern w:val="0"/>
          <w:szCs w:val="21"/>
          <w:lang w:eastAsia="zh-CN"/>
        </w:rPr>
        <w:t>合格</w:t>
      </w:r>
      <w:r>
        <w:rPr>
          <w:rFonts w:hint="eastAsia" w:ascii="宋体" w:hAnsi="宋体" w:cs="宋体"/>
          <w:bCs/>
          <w:szCs w:val="21"/>
          <w:shd w:val="clear" w:color="auto" w:fill="FFFFFF"/>
          <w:lang w:eastAsia="zh-CN"/>
        </w:rPr>
        <w:t>。</w:t>
      </w:r>
    </w:p>
    <w:p w14:paraId="04F029C7">
      <w:pPr>
        <w:spacing w:line="430" w:lineRule="exact"/>
        <w:ind w:firstLine="420" w:firstLineChars="200"/>
        <w:jc w:val="left"/>
        <w:outlineLvl w:val="0"/>
        <w:rPr>
          <w:rFonts w:hint="eastAsia" w:ascii="宋体" w:hAnsi="宋体" w:eastAsia="宋体" w:cs="Tahoma"/>
          <w:kern w:val="0"/>
          <w:szCs w:val="21"/>
          <w:lang w:eastAsia="zh-CN"/>
        </w:rPr>
      </w:pPr>
      <w:r>
        <w:rPr>
          <w:rFonts w:hint="eastAsia" w:ascii="宋体" w:hAnsi="宋体" w:cs="Tahoma"/>
          <w:kern w:val="0"/>
          <w:szCs w:val="21"/>
        </w:rPr>
        <w:t>3.</w:t>
      </w:r>
      <w:r>
        <w:rPr>
          <w:rFonts w:hint="eastAsia" w:ascii="宋体" w:hAnsi="宋体" w:cs="Tahoma"/>
          <w:kern w:val="0"/>
          <w:szCs w:val="21"/>
          <w:lang w:eastAsia="zh-CN"/>
        </w:rPr>
        <w:t>工期：</w:t>
      </w:r>
      <w:r>
        <w:rPr>
          <w:rFonts w:hint="eastAsia" w:ascii="宋体" w:hAnsi="宋体" w:cs="Tahoma"/>
          <w:kern w:val="0"/>
          <w:szCs w:val="21"/>
          <w:lang w:val="en-US" w:eastAsia="zh-CN"/>
        </w:rPr>
        <w:t>10</w:t>
      </w:r>
      <w:r>
        <w:rPr>
          <w:rFonts w:hint="eastAsia" w:ascii="宋体" w:hAnsi="宋体" w:cs="Tahoma"/>
          <w:kern w:val="0"/>
          <w:szCs w:val="21"/>
          <w:lang w:eastAsia="zh-CN"/>
        </w:rPr>
        <w:t>日历天</w:t>
      </w:r>
    </w:p>
    <w:p w14:paraId="067B9D08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4.</w:t>
      </w:r>
      <w:r>
        <w:rPr>
          <w:rFonts w:hint="eastAsia" w:ascii="宋体" w:hAnsi="宋体" w:cs="Tahoma"/>
          <w:kern w:val="0"/>
          <w:szCs w:val="21"/>
          <w:lang w:eastAsia="zh-CN"/>
        </w:rPr>
        <w:t>施工</w:t>
      </w:r>
      <w:r>
        <w:rPr>
          <w:rFonts w:hint="eastAsia" w:ascii="宋体" w:hAnsi="宋体" w:cs="Tahoma"/>
          <w:kern w:val="0"/>
          <w:szCs w:val="21"/>
        </w:rPr>
        <w:t>内容：</w:t>
      </w:r>
      <w:r>
        <w:rPr>
          <w:rFonts w:hint="eastAsia"/>
          <w:sz w:val="21"/>
          <w:szCs w:val="21"/>
        </w:rPr>
        <w:t>招标清单、控制价及编制说明等包括的全部内容；</w:t>
      </w:r>
    </w:p>
    <w:p w14:paraId="290C2B0D">
      <w:pPr>
        <w:spacing w:line="430" w:lineRule="exact"/>
        <w:ind w:firstLine="422" w:firstLineChars="200"/>
        <w:jc w:val="left"/>
        <w:outlineLvl w:val="0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/>
          <w:b/>
          <w:szCs w:val="21"/>
        </w:rPr>
        <w:t>三、控制价：</w:t>
      </w:r>
      <w:r>
        <w:rPr>
          <w:rFonts w:hint="eastAsia" w:ascii="宋体" w:hAnsi="宋体"/>
          <w:b/>
          <w:szCs w:val="21"/>
          <w:lang w:val="en-US" w:eastAsia="zh-CN"/>
        </w:rPr>
        <w:t>41975.63元</w:t>
      </w:r>
      <w:r>
        <w:rPr>
          <w:rFonts w:hint="eastAsia" w:ascii="宋体" w:hAnsi="宋体" w:cs="Tahoma"/>
          <w:kern w:val="0"/>
          <w:szCs w:val="21"/>
        </w:rPr>
        <w:t>，投标报价超过控制价或控制单价的均作</w:t>
      </w:r>
      <w:r>
        <w:rPr>
          <w:rFonts w:hint="eastAsia" w:ascii="宋体" w:hAnsi="宋体" w:cs="Tahoma"/>
          <w:kern w:val="0"/>
          <w:szCs w:val="21"/>
          <w:lang w:val="en-US" w:eastAsia="zh-CN"/>
        </w:rPr>
        <w:t>无效</w:t>
      </w:r>
      <w:r>
        <w:rPr>
          <w:rFonts w:hint="eastAsia" w:ascii="宋体" w:hAnsi="宋体" w:cs="Tahoma"/>
          <w:kern w:val="0"/>
          <w:szCs w:val="21"/>
        </w:rPr>
        <w:t>标处理。</w:t>
      </w:r>
    </w:p>
    <w:p w14:paraId="5390B1A5">
      <w:pPr>
        <w:snapToGrid w:val="0"/>
        <w:spacing w:line="430" w:lineRule="exact"/>
        <w:ind w:firstLine="422" w:firstLine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</w:t>
      </w:r>
      <w:r>
        <w:rPr>
          <w:rFonts w:hint="eastAsia" w:ascii="宋体" w:hAnsi="宋体"/>
          <w:b/>
          <w:szCs w:val="21"/>
          <w:lang w:eastAsia="zh-CN"/>
        </w:rPr>
        <w:t>供应商</w:t>
      </w:r>
      <w:r>
        <w:rPr>
          <w:rFonts w:hint="eastAsia" w:ascii="宋体" w:hAnsi="宋体"/>
          <w:b/>
          <w:szCs w:val="21"/>
        </w:rPr>
        <w:t>资格要求</w:t>
      </w:r>
      <w:r>
        <w:rPr>
          <w:rFonts w:ascii="宋体" w:hAnsi="宋体"/>
          <w:b/>
          <w:szCs w:val="21"/>
        </w:rPr>
        <w:t xml:space="preserve"> </w:t>
      </w:r>
    </w:p>
    <w:p w14:paraId="3F050294">
      <w:pPr>
        <w:spacing w:line="430" w:lineRule="exact"/>
        <w:ind w:firstLine="420" w:firstLineChars="200"/>
        <w:jc w:val="left"/>
        <w:outlineLvl w:val="0"/>
        <w:rPr>
          <w:rFonts w:hint="default" w:ascii="宋体" w:hAnsi="宋体" w:cs="Tahoma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1.具有工商行政管理部门核发的有效营业执照</w:t>
      </w:r>
    </w:p>
    <w:p w14:paraId="65DC3DEB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color w:val="auto"/>
          <w:kern w:val="0"/>
          <w:szCs w:val="21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2</w:t>
      </w:r>
      <w:r>
        <w:rPr>
          <w:rFonts w:hint="eastAsia" w:ascii="宋体" w:hAnsi="宋体" w:cs="Tahoma"/>
          <w:color w:val="auto"/>
          <w:kern w:val="0"/>
          <w:szCs w:val="21"/>
        </w:rPr>
        <w:t>.未被“信用中国”网站（www.creditchina.gov.cn）列入失信被执行人、重大税收违法案件当事人名单、政府采购严重失信行为记录名单；</w:t>
      </w:r>
    </w:p>
    <w:p w14:paraId="6FF87E4E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color w:val="auto"/>
          <w:kern w:val="0"/>
          <w:szCs w:val="21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3</w:t>
      </w:r>
      <w:r>
        <w:rPr>
          <w:rFonts w:hint="eastAsia" w:ascii="宋体" w:hAnsi="宋体" w:cs="Tahoma"/>
          <w:color w:val="auto"/>
          <w:kern w:val="0"/>
          <w:szCs w:val="21"/>
        </w:rPr>
        <w:t>.单位负责人为同一人或者存在直接控股、管理关系的不同供应商（包含法定代表人（负责人）为同一个人的两个及两个以上法人，母公司、全资子公司及其控股公司），不得参加同一项合同下的采购活动；</w:t>
      </w:r>
    </w:p>
    <w:p w14:paraId="2760D60C">
      <w:pPr>
        <w:spacing w:line="430" w:lineRule="exact"/>
        <w:ind w:firstLine="420" w:firstLineChars="200"/>
        <w:jc w:val="left"/>
        <w:outlineLvl w:val="0"/>
        <w:rPr>
          <w:rFonts w:ascii="宋体" w:hAnsi="宋体" w:cs="Tahoma"/>
          <w:color w:val="auto"/>
          <w:kern w:val="0"/>
          <w:szCs w:val="21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4</w:t>
      </w:r>
      <w:r>
        <w:rPr>
          <w:rFonts w:ascii="宋体" w:hAnsi="宋体" w:cs="Tahoma"/>
          <w:color w:val="auto"/>
          <w:kern w:val="0"/>
          <w:szCs w:val="21"/>
        </w:rPr>
        <w:t>.</w:t>
      </w:r>
      <w:r>
        <w:rPr>
          <w:rFonts w:hint="eastAsia" w:ascii="宋体" w:hAnsi="宋体" w:cs="Tahoma"/>
          <w:color w:val="auto"/>
          <w:kern w:val="0"/>
          <w:szCs w:val="21"/>
        </w:rPr>
        <w:t>法律、法规规定的其他条件；</w:t>
      </w:r>
    </w:p>
    <w:p w14:paraId="5867D4D7">
      <w:pPr>
        <w:spacing w:line="430" w:lineRule="exact"/>
        <w:ind w:firstLine="420" w:firstLineChars="200"/>
        <w:jc w:val="left"/>
        <w:outlineLvl w:val="0"/>
        <w:rPr>
          <w:rFonts w:hint="eastAsia" w:ascii="宋体" w:hAnsi="宋体" w:cs="Tahoma"/>
          <w:color w:val="auto"/>
          <w:kern w:val="0"/>
          <w:szCs w:val="21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5</w:t>
      </w:r>
      <w:r>
        <w:rPr>
          <w:rFonts w:hint="eastAsia" w:ascii="宋体" w:hAnsi="宋体" w:cs="Tahoma"/>
          <w:color w:val="auto"/>
          <w:kern w:val="0"/>
          <w:szCs w:val="21"/>
        </w:rPr>
        <w:t>.本次招标不接受联合体投标。</w:t>
      </w:r>
    </w:p>
    <w:p w14:paraId="4FB49D1B">
      <w:pPr>
        <w:spacing w:line="430" w:lineRule="exact"/>
        <w:ind w:firstLine="422" w:firstLineChars="200"/>
        <w:jc w:val="left"/>
        <w:outlineLvl w:val="0"/>
        <w:rPr>
          <w:rFonts w:hint="eastAsia" w:ascii="宋体" w:hAnsi="宋体" w:cs="Tahoma"/>
          <w:b/>
          <w:bCs/>
          <w:color w:val="auto"/>
          <w:kern w:val="0"/>
          <w:szCs w:val="21"/>
          <w:lang w:eastAsia="zh-CN"/>
        </w:rPr>
      </w:pPr>
      <w:r>
        <w:rPr>
          <w:rFonts w:hint="eastAsia" w:ascii="宋体" w:hAnsi="宋体" w:cs="Tahoma"/>
          <w:b/>
          <w:bCs/>
          <w:color w:val="auto"/>
          <w:kern w:val="0"/>
          <w:szCs w:val="21"/>
          <w:lang w:eastAsia="zh-CN"/>
        </w:rPr>
        <w:t>五、获取招标文件：</w:t>
      </w:r>
    </w:p>
    <w:p w14:paraId="1626C2C5">
      <w:pPr>
        <w:spacing w:line="430" w:lineRule="exact"/>
        <w:ind w:firstLine="420" w:firstLineChars="200"/>
        <w:jc w:val="left"/>
        <w:outlineLvl w:val="0"/>
        <w:rPr>
          <w:rFonts w:hint="eastAsia" w:ascii="宋体" w:hAnsi="宋体" w:cs="Tahoma"/>
          <w:color w:val="auto"/>
          <w:kern w:val="0"/>
          <w:szCs w:val="21"/>
          <w:lang w:eastAsia="zh-CN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1、时间：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202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4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年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08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月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12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日~202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4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年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08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月</w:t>
      </w: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14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日；</w:t>
      </w:r>
    </w:p>
    <w:p w14:paraId="6E206AFB">
      <w:pPr>
        <w:spacing w:line="430" w:lineRule="exact"/>
        <w:ind w:firstLine="420" w:firstLineChars="200"/>
        <w:jc w:val="left"/>
        <w:outlineLvl w:val="0"/>
        <w:rPr>
          <w:rFonts w:hint="eastAsia" w:ascii="宋体" w:hAnsi="宋体" w:cs="Tahoma"/>
          <w:color w:val="auto"/>
          <w:kern w:val="0"/>
          <w:szCs w:val="21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2、地点：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江苏浩宇建设工程造价咨询有限公司开标室</w:t>
      </w:r>
      <w:r>
        <w:rPr>
          <w:rFonts w:hint="eastAsia" w:ascii="宋体" w:hAnsi="宋体" w:cs="Tahoma"/>
          <w:color w:val="auto"/>
          <w:kern w:val="0"/>
          <w:szCs w:val="21"/>
        </w:rPr>
        <w:t>（</w:t>
      </w:r>
      <w:r>
        <w:rPr>
          <w:rFonts w:hint="eastAsia" w:ascii="宋体" w:hAnsi="宋体" w:cs="Tahoma"/>
          <w:color w:val="auto"/>
          <w:kern w:val="0"/>
          <w:szCs w:val="21"/>
          <w:lang w:eastAsia="zh-CN"/>
        </w:rPr>
        <w:t>常州市金坛区南环二路106号四楼</w:t>
      </w:r>
      <w:r>
        <w:rPr>
          <w:rFonts w:hint="eastAsia" w:ascii="宋体" w:hAnsi="宋体" w:cs="Tahoma"/>
          <w:color w:val="auto"/>
          <w:kern w:val="0"/>
          <w:szCs w:val="21"/>
        </w:rPr>
        <w:t>）。</w:t>
      </w:r>
    </w:p>
    <w:p w14:paraId="14F2DC10">
      <w:pPr>
        <w:spacing w:line="430" w:lineRule="exact"/>
        <w:ind w:firstLine="420" w:firstLineChars="200"/>
        <w:jc w:val="left"/>
        <w:outlineLvl w:val="0"/>
        <w:rPr>
          <w:rFonts w:hint="default" w:ascii="宋体" w:hAnsi="宋体" w:cs="Tahoma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Tahoma"/>
          <w:color w:val="auto"/>
          <w:kern w:val="0"/>
          <w:szCs w:val="21"/>
          <w:lang w:val="en-US" w:eastAsia="zh-CN"/>
        </w:rPr>
        <w:t>3、方式：现场获取。</w:t>
      </w:r>
    </w:p>
    <w:p w14:paraId="14B11BA2">
      <w:pPr>
        <w:numPr>
          <w:numId w:val="0"/>
        </w:numPr>
        <w:spacing w:line="420" w:lineRule="exact"/>
        <w:ind w:firstLine="422" w:firstLineChars="200"/>
        <w:jc w:val="left"/>
        <w:rPr>
          <w:rFonts w:hint="eastAsia"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szCs w:val="21"/>
          <w:shd w:val="clear" w:color="auto" w:fill="FFFFFF"/>
          <w:lang w:eastAsia="zh-CN"/>
        </w:rPr>
        <w:t>六、报名时</w:t>
      </w:r>
      <w:r>
        <w:rPr>
          <w:rFonts w:hint="eastAsia" w:ascii="宋体" w:hAnsi="宋体" w:cs="宋体"/>
          <w:b/>
          <w:szCs w:val="21"/>
          <w:shd w:val="clear" w:color="auto" w:fill="FFFFFF"/>
        </w:rPr>
        <w:t>需携带以下资料</w:t>
      </w:r>
      <w:r>
        <w:rPr>
          <w:rFonts w:hint="eastAsia" w:ascii="宋体" w:hAnsi="宋体" w:cs="宋体"/>
          <w:b/>
          <w:kern w:val="0"/>
          <w:szCs w:val="21"/>
        </w:rPr>
        <w:t xml:space="preserve">： </w:t>
      </w:r>
    </w:p>
    <w:p w14:paraId="408D37A0">
      <w:pPr>
        <w:widowControl/>
        <w:spacing w:line="42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bidi="ar"/>
        </w:rPr>
      </w:pPr>
      <w:r>
        <w:rPr>
          <w:rFonts w:hint="eastAsia" w:ascii="宋体" w:hAnsi="宋体" w:cs="宋体"/>
          <w:kern w:val="0"/>
          <w:szCs w:val="21"/>
          <w:lang w:bidi="ar"/>
        </w:rPr>
        <w:t>（</w:t>
      </w:r>
      <w:r>
        <w:rPr>
          <w:rFonts w:hint="eastAsia" w:ascii="宋体" w:hAnsi="宋体" w:cs="宋体"/>
          <w:kern w:val="0"/>
          <w:szCs w:val="21"/>
          <w:lang w:val="en-US" w:eastAsia="zh-CN" w:bidi="ar"/>
        </w:rPr>
        <w:t>1</w:t>
      </w:r>
      <w:r>
        <w:rPr>
          <w:rFonts w:hint="eastAsia" w:ascii="宋体" w:hAnsi="宋体" w:cs="宋体"/>
          <w:kern w:val="0"/>
          <w:szCs w:val="21"/>
          <w:lang w:bidi="ar"/>
        </w:rPr>
        <w:t>）</w:t>
      </w:r>
      <w:r>
        <w:rPr>
          <w:rFonts w:hint="eastAsia" w:ascii="宋体" w:hAnsi="宋体" w:cs="宋体"/>
          <w:szCs w:val="21"/>
        </w:rPr>
        <w:t>法定代表人资格证明书及本人身份证；或法定代表人授权委托书及委托代理人身份证；</w:t>
      </w:r>
    </w:p>
    <w:p w14:paraId="40249AEE">
      <w:pPr>
        <w:pStyle w:val="49"/>
        <w:spacing w:before="0" w:beforeAutospacing="0" w:after="0" w:afterAutospacing="0" w:line="420" w:lineRule="exact"/>
        <w:ind w:firstLine="420" w:firstLineChars="200"/>
        <w:rPr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lang w:bidi="ar"/>
        </w:rPr>
        <w:t>（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>）企业营业执照</w:t>
      </w:r>
    </w:p>
    <w:p w14:paraId="4DAFDFC1">
      <w:pPr>
        <w:pStyle w:val="49"/>
        <w:spacing w:before="0" w:beforeAutospacing="0" w:after="0" w:afterAutospacing="0" w:line="420" w:lineRule="exact"/>
        <w:ind w:firstLine="411" w:firstLineChars="196"/>
        <w:rPr>
          <w:rFonts w:hint="eastAsia" w:eastAsia="宋体"/>
          <w:b w:val="0"/>
          <w:bCs/>
          <w:sz w:val="21"/>
          <w:szCs w:val="21"/>
          <w:lang w:eastAsia="zh-CN"/>
        </w:rPr>
      </w:pPr>
      <w:r>
        <w:rPr>
          <w:rFonts w:hint="eastAsia"/>
          <w:b w:val="0"/>
          <w:bCs/>
          <w:sz w:val="21"/>
          <w:szCs w:val="21"/>
          <w:lang w:eastAsia="zh-CN"/>
        </w:rPr>
        <w:t>注：</w:t>
      </w:r>
    </w:p>
    <w:p w14:paraId="6BAE6F23">
      <w:pPr>
        <w:pStyle w:val="49"/>
        <w:spacing w:before="0" w:beforeAutospacing="0" w:after="0" w:afterAutospacing="0" w:line="420" w:lineRule="exact"/>
        <w:ind w:firstLine="411" w:firstLineChars="196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①领购资料提供</w:t>
      </w:r>
      <w:r>
        <w:rPr>
          <w:rFonts w:hint="eastAsia"/>
          <w:b w:val="0"/>
          <w:bCs/>
          <w:sz w:val="21"/>
          <w:szCs w:val="21"/>
          <w:lang w:val="en-US" w:eastAsia="zh-CN"/>
        </w:rPr>
        <w:t>贰</w:t>
      </w:r>
      <w:r>
        <w:rPr>
          <w:rFonts w:hint="eastAsia"/>
          <w:b w:val="0"/>
          <w:bCs/>
          <w:sz w:val="21"/>
          <w:szCs w:val="21"/>
        </w:rPr>
        <w:t>份复印件（复印件加盖</w:t>
      </w:r>
      <w:r>
        <w:rPr>
          <w:rFonts w:hint="eastAsia"/>
          <w:b w:val="0"/>
          <w:bCs/>
          <w:sz w:val="21"/>
          <w:szCs w:val="21"/>
          <w:lang w:eastAsia="zh-CN"/>
        </w:rPr>
        <w:t>投标单位</w:t>
      </w:r>
      <w:r>
        <w:rPr>
          <w:rFonts w:hint="eastAsia"/>
          <w:b w:val="0"/>
          <w:bCs/>
          <w:sz w:val="21"/>
          <w:szCs w:val="21"/>
        </w:rPr>
        <w:t>公章）。</w:t>
      </w:r>
    </w:p>
    <w:p w14:paraId="45590528">
      <w:pPr>
        <w:pStyle w:val="49"/>
        <w:spacing w:before="0" w:beforeAutospacing="0" w:after="0" w:afterAutospacing="0" w:line="420" w:lineRule="exact"/>
        <w:ind w:firstLine="411" w:firstLineChars="196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②材料携带不全或有瑕疵的，</w:t>
      </w:r>
      <w:r>
        <w:rPr>
          <w:rFonts w:hint="eastAsia"/>
          <w:b w:val="0"/>
          <w:bCs/>
          <w:sz w:val="21"/>
          <w:szCs w:val="21"/>
          <w:lang w:eastAsia="zh-CN"/>
        </w:rPr>
        <w:t>招标人</w:t>
      </w:r>
      <w:r>
        <w:rPr>
          <w:rFonts w:hint="eastAsia"/>
          <w:b w:val="0"/>
          <w:bCs/>
          <w:sz w:val="21"/>
          <w:szCs w:val="21"/>
        </w:rPr>
        <w:t>将不予接受报名；</w:t>
      </w:r>
    </w:p>
    <w:p w14:paraId="6170D14D">
      <w:pPr>
        <w:widowControl/>
        <w:shd w:val="clear" w:color="auto" w:fill="FFFFFF"/>
        <w:snapToGrid w:val="0"/>
        <w:spacing w:line="430" w:lineRule="exact"/>
        <w:ind w:firstLine="420" w:firstLineChars="200"/>
        <w:jc w:val="left"/>
        <w:rPr>
          <w:rFonts w:ascii="宋体" w:hAnsi="宋体" w:cs="Tahoma"/>
          <w:b w:val="0"/>
          <w:bCs/>
          <w:szCs w:val="21"/>
        </w:rPr>
      </w:pPr>
      <w:r>
        <w:rPr>
          <w:rFonts w:hint="eastAsia"/>
          <w:b w:val="0"/>
          <w:bCs/>
          <w:sz w:val="21"/>
          <w:szCs w:val="21"/>
        </w:rPr>
        <w:t>③报名成功不代表资格审查的最终通过或合格，</w:t>
      </w:r>
      <w:r>
        <w:rPr>
          <w:rFonts w:hint="eastAsia"/>
          <w:b w:val="0"/>
          <w:bCs/>
          <w:sz w:val="21"/>
          <w:szCs w:val="21"/>
          <w:lang w:val="en-US" w:eastAsia="zh-CN"/>
        </w:rPr>
        <w:t>投标人</w:t>
      </w:r>
      <w:r>
        <w:rPr>
          <w:rFonts w:hint="eastAsia"/>
          <w:b w:val="0"/>
          <w:bCs/>
          <w:sz w:val="21"/>
          <w:szCs w:val="21"/>
        </w:rPr>
        <w:t>最终资格的确认以开标后资格审查结果为准。</w:t>
      </w:r>
    </w:p>
    <w:p w14:paraId="2F4E5C4C">
      <w:pPr>
        <w:widowControl/>
        <w:shd w:val="clear" w:color="auto" w:fill="FFFFFF"/>
        <w:snapToGrid w:val="0"/>
        <w:spacing w:line="430" w:lineRule="exact"/>
        <w:ind w:firstLine="420" w:firstLineChars="200"/>
        <w:jc w:val="left"/>
        <w:rPr>
          <w:rFonts w:ascii="宋体" w:hAnsi="宋体" w:cs="Tahoma"/>
          <w:b w:val="0"/>
          <w:bCs/>
          <w:szCs w:val="21"/>
        </w:rPr>
      </w:pPr>
      <w:r>
        <w:rPr>
          <w:rFonts w:ascii="宋体" w:hAnsi="宋体" w:cs="Tahoma"/>
          <w:b w:val="0"/>
          <w:bCs/>
          <w:szCs w:val="21"/>
        </w:rPr>
        <w:t>4</w:t>
      </w:r>
      <w:r>
        <w:rPr>
          <w:rFonts w:hint="eastAsia" w:ascii="宋体" w:hAnsi="宋体" w:cs="Tahoma"/>
          <w:b w:val="0"/>
          <w:bCs/>
          <w:szCs w:val="21"/>
        </w:rPr>
        <w:t>.售价：本套</w:t>
      </w:r>
      <w:r>
        <w:rPr>
          <w:rFonts w:hint="eastAsia" w:ascii="宋体" w:hAnsi="宋体" w:cs="Tahoma"/>
          <w:b w:val="0"/>
          <w:bCs/>
          <w:szCs w:val="21"/>
          <w:lang w:eastAsia="zh-CN"/>
        </w:rPr>
        <w:t>招标</w:t>
      </w:r>
      <w:r>
        <w:rPr>
          <w:rFonts w:hint="eastAsia" w:ascii="宋体" w:hAnsi="宋体" w:cs="Tahoma"/>
          <w:b w:val="0"/>
          <w:bCs/>
          <w:szCs w:val="21"/>
        </w:rPr>
        <w:t>文件售价人民币</w:t>
      </w:r>
      <w:r>
        <w:rPr>
          <w:rFonts w:hint="eastAsia" w:ascii="宋体" w:hAnsi="宋体" w:cs="Tahoma"/>
          <w:b w:val="0"/>
          <w:bCs/>
          <w:szCs w:val="21"/>
          <w:lang w:val="en-US" w:eastAsia="zh-CN"/>
        </w:rPr>
        <w:t>5</w:t>
      </w:r>
      <w:r>
        <w:rPr>
          <w:rFonts w:hint="eastAsia" w:ascii="宋体" w:hAnsi="宋体" w:cs="Tahoma"/>
          <w:b w:val="0"/>
          <w:bCs/>
          <w:szCs w:val="21"/>
        </w:rPr>
        <w:t>00元</w:t>
      </w:r>
      <w:r>
        <w:rPr>
          <w:rFonts w:hint="eastAsia" w:ascii="宋体" w:hAnsi="宋体" w:cs="Tahoma"/>
          <w:b w:val="0"/>
          <w:bCs/>
          <w:szCs w:val="21"/>
          <w:lang w:val="zh-CN"/>
        </w:rPr>
        <w:t>/套，售后不退，未报名的单位不得参与投标。该费用在报名现场递交报名材料的同时以现金方式缴纳，由招标代理统一收取并开具收据。</w:t>
      </w:r>
    </w:p>
    <w:p w14:paraId="26F40914">
      <w:pPr>
        <w:spacing w:line="430" w:lineRule="exact"/>
        <w:ind w:firstLine="480"/>
        <w:outlineLvl w:val="1"/>
      </w:pPr>
      <w:r>
        <w:rPr>
          <w:rFonts w:hint="eastAsia" w:ascii="宋体" w:hAnsi="宋体"/>
          <w:b/>
          <w:bCs/>
          <w:szCs w:val="21"/>
          <w:lang w:eastAsia="zh-CN"/>
        </w:rPr>
        <w:t>六</w:t>
      </w:r>
      <w:r>
        <w:rPr>
          <w:rFonts w:hint="eastAsia" w:ascii="宋体" w:hAnsi="宋体"/>
          <w:b/>
          <w:bCs/>
          <w:szCs w:val="21"/>
        </w:rPr>
        <w:t>、评标办法：最低投标价法；在满足招标文件要求的前提下，投标报价最低者为中标人候选人。如出现报价相同，则由招标人现场以抽签的方式随机抽取中标人。</w:t>
      </w:r>
    </w:p>
    <w:p w14:paraId="2D60AAE9">
      <w:pPr>
        <w:snapToGrid w:val="0"/>
        <w:spacing w:line="430" w:lineRule="exact"/>
        <w:ind w:firstLine="422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  <w:lang w:eastAsia="zh-CN"/>
        </w:rPr>
        <w:t>七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hint="eastAsia" w:ascii="宋体" w:hAnsi="宋体"/>
          <w:b/>
          <w:bCs/>
          <w:szCs w:val="21"/>
          <w:lang w:eastAsia="zh-CN"/>
        </w:rPr>
        <w:t>投标</w:t>
      </w:r>
      <w:r>
        <w:rPr>
          <w:rFonts w:hint="eastAsia" w:ascii="宋体" w:hAnsi="宋体"/>
          <w:b/>
          <w:bCs/>
          <w:szCs w:val="21"/>
        </w:rPr>
        <w:t>文件</w:t>
      </w:r>
      <w:r>
        <w:rPr>
          <w:rFonts w:hint="eastAsia" w:ascii="宋体" w:hAnsi="宋体"/>
          <w:b/>
          <w:bCs/>
          <w:szCs w:val="21"/>
          <w:lang w:eastAsia="zh-CN"/>
        </w:rPr>
        <w:t>递交</w:t>
      </w:r>
    </w:p>
    <w:p w14:paraId="7F1DC742">
      <w:pPr>
        <w:snapToGrid w:val="0"/>
        <w:spacing w:line="43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</w:rPr>
        <w:t>截止时间：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08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16</w:t>
      </w:r>
      <w:r>
        <w:rPr>
          <w:rFonts w:hint="eastAsia" w:ascii="宋体" w:hAnsi="宋体"/>
          <w:szCs w:val="21"/>
        </w:rPr>
        <w:t>日</w:t>
      </w:r>
      <w:r>
        <w:rPr>
          <w:rFonts w:hint="eastAsia" w:ascii="宋体" w:hAnsi="宋体"/>
          <w:szCs w:val="21"/>
          <w:lang w:eastAsia="zh-CN"/>
        </w:rPr>
        <w:t>下午</w:t>
      </w:r>
      <w:r>
        <w:rPr>
          <w:rFonts w:hint="eastAsia" w:ascii="宋体" w:hAnsi="宋体"/>
          <w:szCs w:val="21"/>
          <w:lang w:val="en-US" w:eastAsia="zh-CN"/>
        </w:rPr>
        <w:t>14:30</w:t>
      </w:r>
    </w:p>
    <w:p w14:paraId="0EB1839E">
      <w:pPr>
        <w:snapToGrid w:val="0"/>
        <w:spacing w:line="43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地点：</w:t>
      </w:r>
      <w:r>
        <w:rPr>
          <w:rFonts w:hint="eastAsia" w:ascii="宋体" w:hAnsi="宋体"/>
          <w:szCs w:val="21"/>
          <w:highlight w:val="none"/>
          <w:lang w:eastAsia="zh-CN"/>
        </w:rPr>
        <w:t>江苏浩宇建设工程造价咨询有限公司开标室</w:t>
      </w:r>
      <w:r>
        <w:rPr>
          <w:rFonts w:hint="eastAsia" w:ascii="宋体" w:hAnsi="宋体"/>
          <w:szCs w:val="21"/>
          <w:highlight w:val="none"/>
        </w:rPr>
        <w:t>（</w:t>
      </w:r>
      <w:r>
        <w:rPr>
          <w:rFonts w:hint="eastAsia" w:ascii="宋体" w:hAnsi="宋体"/>
          <w:szCs w:val="21"/>
          <w:highlight w:val="none"/>
          <w:lang w:eastAsia="zh-CN"/>
        </w:rPr>
        <w:t>常州市金坛区南环二路106号四楼</w:t>
      </w:r>
      <w:r>
        <w:rPr>
          <w:rFonts w:hint="eastAsia" w:ascii="宋体" w:hAnsi="宋体"/>
          <w:szCs w:val="21"/>
          <w:highlight w:val="none"/>
        </w:rPr>
        <w:t>）。</w:t>
      </w:r>
    </w:p>
    <w:p w14:paraId="412CF261">
      <w:pPr>
        <w:snapToGrid w:val="0"/>
        <w:spacing w:line="430" w:lineRule="exact"/>
        <w:ind w:firstLine="422" w:firstLineChars="200"/>
        <w:rPr>
          <w:rFonts w:ascii="宋体" w:hAnsi="宋体"/>
          <w:b/>
          <w:bCs/>
          <w:szCs w:val="21"/>
          <w:highlight w:val="none"/>
        </w:rPr>
      </w:pPr>
      <w:r>
        <w:rPr>
          <w:rFonts w:hint="eastAsia" w:ascii="宋体" w:hAnsi="宋体"/>
          <w:b/>
          <w:bCs/>
          <w:szCs w:val="21"/>
          <w:highlight w:val="none"/>
          <w:lang w:eastAsia="zh-CN"/>
        </w:rPr>
        <w:t>八</w:t>
      </w:r>
      <w:r>
        <w:rPr>
          <w:rFonts w:hint="eastAsia" w:ascii="宋体" w:hAnsi="宋体"/>
          <w:b/>
          <w:bCs/>
          <w:szCs w:val="21"/>
          <w:highlight w:val="none"/>
        </w:rPr>
        <w:t>、开启</w:t>
      </w:r>
    </w:p>
    <w:p w14:paraId="359825A7">
      <w:pPr>
        <w:snapToGrid w:val="0"/>
        <w:spacing w:line="43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时间：</w:t>
      </w:r>
      <w:r>
        <w:rPr>
          <w:rFonts w:hint="eastAsia" w:ascii="宋体" w:hAnsi="宋体"/>
          <w:szCs w:val="21"/>
        </w:rPr>
        <w:t>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08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16</w:t>
      </w:r>
      <w:r>
        <w:rPr>
          <w:rFonts w:hint="eastAsia" w:ascii="宋体" w:hAnsi="宋体"/>
          <w:szCs w:val="21"/>
        </w:rPr>
        <w:t>日</w:t>
      </w:r>
      <w:r>
        <w:rPr>
          <w:rFonts w:hint="eastAsia" w:ascii="宋体" w:hAnsi="宋体"/>
          <w:szCs w:val="21"/>
          <w:lang w:eastAsia="zh-CN"/>
        </w:rPr>
        <w:t>下午</w:t>
      </w:r>
      <w:r>
        <w:rPr>
          <w:rFonts w:hint="eastAsia" w:ascii="宋体" w:hAnsi="宋体"/>
          <w:szCs w:val="21"/>
          <w:lang w:val="en-US" w:eastAsia="zh-CN"/>
        </w:rPr>
        <w:t>14:30</w:t>
      </w:r>
    </w:p>
    <w:p w14:paraId="346522B1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点：</w:t>
      </w:r>
      <w:r>
        <w:rPr>
          <w:rFonts w:hint="eastAsia" w:ascii="宋体" w:hAnsi="宋体"/>
          <w:szCs w:val="21"/>
          <w:lang w:eastAsia="zh-CN"/>
        </w:rPr>
        <w:t>江苏浩宇建设工程造价咨询有限公司开标室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eastAsia="zh-CN"/>
        </w:rPr>
        <w:t>常州市金坛区南环二路106号四楼</w:t>
      </w:r>
      <w:r>
        <w:rPr>
          <w:rFonts w:hint="eastAsia" w:ascii="宋体" w:hAnsi="宋体"/>
          <w:szCs w:val="21"/>
        </w:rPr>
        <w:t>）。</w:t>
      </w:r>
    </w:p>
    <w:p w14:paraId="16F779DD">
      <w:pPr>
        <w:snapToGrid w:val="0"/>
        <w:spacing w:line="43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  <w:lang w:eastAsia="zh-CN"/>
        </w:rPr>
        <w:t>九</w:t>
      </w:r>
      <w:r>
        <w:rPr>
          <w:rFonts w:hint="eastAsia" w:ascii="宋体" w:hAnsi="宋体"/>
          <w:b/>
          <w:bCs/>
          <w:szCs w:val="21"/>
        </w:rPr>
        <w:t>、公告期限</w:t>
      </w:r>
    </w:p>
    <w:p w14:paraId="690DEAA0">
      <w:pPr>
        <w:snapToGrid w:val="0"/>
        <w:spacing w:line="430" w:lineRule="exact"/>
        <w:ind w:firstLine="420" w:firstLineChars="200"/>
        <w:rPr>
          <w:rFonts w:hint="eastAsia" w:ascii="宋体" w:hAnsi="宋体"/>
          <w:szCs w:val="21"/>
        </w:rPr>
      </w:pPr>
      <w:bookmarkStart w:id="5" w:name="_Toc35393635"/>
      <w:bookmarkStart w:id="6" w:name="_Toc35393804"/>
      <w:r>
        <w:rPr>
          <w:rFonts w:hint="eastAsia" w:ascii="宋体" w:hAnsi="宋体"/>
          <w:szCs w:val="21"/>
        </w:rPr>
        <w:t>自本公告发布之日起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个工作日。</w:t>
      </w:r>
    </w:p>
    <w:p w14:paraId="4A4202D5">
      <w:pPr>
        <w:snapToGrid w:val="0"/>
        <w:spacing w:line="430" w:lineRule="exact"/>
        <w:ind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  <w:lang w:eastAsia="zh-CN"/>
        </w:rPr>
        <w:t>十</w:t>
      </w:r>
      <w:r>
        <w:rPr>
          <w:rFonts w:hint="eastAsia" w:ascii="宋体" w:hAnsi="宋体"/>
          <w:b/>
          <w:bCs/>
          <w:szCs w:val="21"/>
        </w:rPr>
        <w:t>、其他补充事宜</w:t>
      </w:r>
      <w:bookmarkEnd w:id="5"/>
      <w:bookmarkEnd w:id="6"/>
    </w:p>
    <w:p w14:paraId="0873E658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无</w:t>
      </w:r>
    </w:p>
    <w:p w14:paraId="2C834E44">
      <w:pPr>
        <w:snapToGrid w:val="0"/>
        <w:spacing w:line="430" w:lineRule="exact"/>
        <w:ind w:firstLine="422" w:firstLineChars="200"/>
        <w:rPr>
          <w:rFonts w:ascii="宋体" w:hAnsi="宋体"/>
          <w:b/>
          <w:bCs/>
          <w:szCs w:val="21"/>
        </w:rPr>
      </w:pPr>
      <w:bookmarkStart w:id="7" w:name="_Toc28359018"/>
      <w:bookmarkStart w:id="8" w:name="_Toc35393636"/>
      <w:bookmarkStart w:id="9" w:name="_Toc28359095"/>
      <w:bookmarkStart w:id="10" w:name="_Toc35393805"/>
      <w:r>
        <w:rPr>
          <w:rFonts w:hint="eastAsia" w:ascii="宋体" w:hAnsi="宋体"/>
          <w:b/>
          <w:bCs/>
          <w:szCs w:val="21"/>
          <w:lang w:eastAsia="zh-CN"/>
        </w:rPr>
        <w:t>十一</w:t>
      </w:r>
      <w:r>
        <w:rPr>
          <w:rFonts w:hint="eastAsia" w:ascii="宋体" w:hAnsi="宋体"/>
          <w:b/>
          <w:bCs/>
          <w:szCs w:val="21"/>
        </w:rPr>
        <w:t>、凡对本次招标提出询问，请按以下方式联系</w:t>
      </w:r>
      <w:bookmarkEnd w:id="7"/>
      <w:bookmarkEnd w:id="8"/>
      <w:bookmarkEnd w:id="9"/>
      <w:bookmarkEnd w:id="10"/>
    </w:p>
    <w:p w14:paraId="18FAC8D5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采购人信息</w:t>
      </w:r>
    </w:p>
    <w:p w14:paraId="6B821093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名    称：江苏省金坛中等专业学校</w:t>
      </w:r>
      <w:bookmarkStart w:id="11" w:name="_GoBack"/>
      <w:bookmarkEnd w:id="11"/>
    </w:p>
    <w:p w14:paraId="4A6BDEA6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    址：常州市金坛区金城镇汇贤南路1号</w:t>
      </w:r>
    </w:p>
    <w:p w14:paraId="17B5ED01">
      <w:pPr>
        <w:snapToGrid w:val="0"/>
        <w:spacing w:line="430" w:lineRule="exact"/>
        <w:ind w:firstLine="42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联系方式</w:t>
      </w:r>
      <w:r>
        <w:rPr>
          <w:rFonts w:hint="eastAsia" w:ascii="宋体" w:hAnsi="宋体"/>
          <w:szCs w:val="21"/>
          <w:lang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>0519-82334359</w:t>
      </w:r>
    </w:p>
    <w:p w14:paraId="62975928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采购代理机构信息</w:t>
      </w:r>
    </w:p>
    <w:p w14:paraId="03AE0F4C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名    称：</w:t>
      </w:r>
      <w:r>
        <w:rPr>
          <w:rFonts w:hint="eastAsia" w:ascii="宋体" w:hAnsi="宋体"/>
          <w:szCs w:val="21"/>
          <w:lang w:eastAsia="zh-CN"/>
        </w:rPr>
        <w:t>江苏浩宇建设工程造价咨询有限公司</w:t>
      </w:r>
    </w:p>
    <w:p w14:paraId="75DD8408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  址：</w:t>
      </w:r>
      <w:r>
        <w:rPr>
          <w:rFonts w:hint="eastAsia" w:ascii="宋体" w:hAnsi="宋体"/>
          <w:szCs w:val="21"/>
          <w:lang w:eastAsia="zh-CN"/>
        </w:rPr>
        <w:t>常州市金坛区南环二路106号四楼</w:t>
      </w:r>
      <w:r>
        <w:rPr>
          <w:rFonts w:hint="eastAsia" w:ascii="宋体" w:hAnsi="宋体"/>
          <w:szCs w:val="21"/>
        </w:rPr>
        <w:t xml:space="preserve"> </w:t>
      </w:r>
    </w:p>
    <w:p w14:paraId="2DFB0EDC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方式</w:t>
      </w:r>
      <w:r>
        <w:rPr>
          <w:rFonts w:hint="eastAsia" w:ascii="宋体" w:hAnsi="宋体"/>
          <w:szCs w:val="21"/>
          <w:lang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>0519-82660686</w:t>
      </w:r>
    </w:p>
    <w:p w14:paraId="1672609D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项目联系方式</w:t>
      </w:r>
    </w:p>
    <w:p w14:paraId="380E6298">
      <w:pPr>
        <w:snapToGrid w:val="0"/>
        <w:spacing w:line="43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项目联系人：</w:t>
      </w:r>
      <w:r>
        <w:rPr>
          <w:rFonts w:hint="eastAsia" w:ascii="宋体" w:hAnsi="宋体"/>
          <w:szCs w:val="21"/>
          <w:lang w:val="en-US" w:eastAsia="zh-CN"/>
        </w:rPr>
        <w:t>谭女士</w:t>
      </w:r>
    </w:p>
    <w:p w14:paraId="2FF4BF07">
      <w:pPr>
        <w:snapToGrid w:val="0"/>
        <w:spacing w:line="430" w:lineRule="exact"/>
        <w:ind w:firstLine="42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电   话：</w:t>
      </w:r>
      <w:r>
        <w:rPr>
          <w:rFonts w:hint="eastAsia" w:ascii="宋体" w:hAnsi="宋体"/>
          <w:szCs w:val="21"/>
          <w:lang w:val="en-US" w:eastAsia="zh-CN"/>
        </w:rPr>
        <w:t>0519-82660686</w:t>
      </w:r>
    </w:p>
    <w:p w14:paraId="2B24F64A">
      <w:pPr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/>
          <w:szCs w:val="21"/>
          <w:lang w:val="en-US" w:eastAsia="zh-CN"/>
        </w:rPr>
        <w:br w:type="page"/>
      </w:r>
      <w:r>
        <w:rPr>
          <w:rFonts w:hint="eastAsia" w:ascii="宋体" w:hAnsi="宋体" w:eastAsia="宋体" w:cs="宋体"/>
          <w:kern w:val="0"/>
          <w:sz w:val="24"/>
          <w:szCs w:val="24"/>
        </w:rPr>
        <w:t>附件1：</w:t>
      </w:r>
    </w:p>
    <w:p w14:paraId="417F94DB">
      <w:pPr>
        <w:widowControl/>
        <w:spacing w:line="400" w:lineRule="exact"/>
        <w:jc w:val="center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报名申请表</w:t>
      </w:r>
    </w:p>
    <w:p w14:paraId="3C1AFB5B">
      <w:pPr>
        <w:widowControl/>
        <w:spacing w:line="400" w:lineRule="exact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5A4B9241">
      <w:pPr>
        <w:widowControl/>
        <w:spacing w:line="400" w:lineRule="exac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项目名称：</w:t>
      </w:r>
    </w:p>
    <w:p w14:paraId="1F9E9B23">
      <w:pPr>
        <w:widowControl/>
        <w:spacing w:line="400" w:lineRule="exact"/>
        <w:rPr>
          <w:rFonts w:hint="eastAsia" w:ascii="宋体" w:hAnsi="宋体" w:eastAsia="宋体" w:cs="宋体"/>
          <w:kern w:val="0"/>
          <w:sz w:val="24"/>
          <w:szCs w:val="24"/>
        </w:rPr>
      </w:pPr>
    </w:p>
    <w:tbl>
      <w:tblPr>
        <w:tblStyle w:val="53"/>
        <w:tblW w:w="8481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81"/>
      </w:tblGrid>
      <w:tr w14:paraId="4D4F97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7619110A"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称（公章）：</w:t>
            </w:r>
          </w:p>
        </w:tc>
      </w:tr>
      <w:tr w14:paraId="7FED44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7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1485A815">
            <w:pPr>
              <w:widowControl/>
              <w:spacing w:line="400" w:lineRule="exact"/>
              <w:ind w:left="17" w:leftChars="8" w:firstLine="204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委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</w:rPr>
              <w:t>       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被授权人的姓名）参与本项目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工作。项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过程中答疑补充等相关文件都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响应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相关网站或登记邮箱上下载，本单位会及时关注相关网站及邮箱，以防遗漏，并承诺不以此为理由提出质疑。</w:t>
            </w:r>
          </w:p>
          <w:p w14:paraId="5B092ECB">
            <w:pPr>
              <w:widowControl/>
              <w:spacing w:line="400" w:lineRule="exact"/>
              <w:ind w:left="218" w:leftChars="104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代表人（签字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盖章）：</w:t>
            </w:r>
          </w:p>
        </w:tc>
      </w:tr>
      <w:tr w14:paraId="603772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5C995F76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被授权人姓名：          联系电话：</w:t>
            </w:r>
          </w:p>
        </w:tc>
      </w:tr>
      <w:tr w14:paraId="2C8ACA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7A875535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 w14:paraId="4EF935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32557BEA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司电话：</w:t>
            </w:r>
          </w:p>
        </w:tc>
      </w:tr>
      <w:tr w14:paraId="02A561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7052945D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标段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 w14:paraId="4D2510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15CBBA37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收采购文件指定电子邮箱：</w:t>
            </w:r>
          </w:p>
        </w:tc>
      </w:tr>
      <w:tr w14:paraId="0BD409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104B4F77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注：本表以上内容填写均需打印，以下内容需在采购代理机构报名时现场填写。</w:t>
            </w:r>
          </w:p>
        </w:tc>
      </w:tr>
      <w:tr w14:paraId="0457429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6DD04FCC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时间：</w:t>
            </w:r>
          </w:p>
        </w:tc>
      </w:tr>
      <w:tr w14:paraId="529D039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84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 w14:paraId="7EF544AB">
            <w:pPr>
              <w:widowControl/>
              <w:spacing w:line="400" w:lineRule="exact"/>
              <w:ind w:firstLine="218" w:firstLineChars="9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代表人或被授权人签字：</w:t>
            </w:r>
          </w:p>
        </w:tc>
      </w:tr>
    </w:tbl>
    <w:p w14:paraId="5C2E6ED0">
      <w:pPr>
        <w:widowControl/>
        <w:spacing w:line="400" w:lineRule="exact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281193C">
      <w:pPr>
        <w:widowControl/>
        <w:spacing w:line="400" w:lineRule="exac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*注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响应</w:t>
      </w:r>
      <w:r>
        <w:rPr>
          <w:rFonts w:hint="eastAsia" w:ascii="宋体" w:hAnsi="宋体" w:eastAsia="宋体" w:cs="宋体"/>
          <w:kern w:val="0"/>
          <w:sz w:val="24"/>
          <w:szCs w:val="24"/>
        </w:rPr>
        <w:t>人应完整填写表格，并对内容的真实性和有效性负全部责任。</w:t>
      </w:r>
    </w:p>
    <w:p w14:paraId="1C6CB7B6">
      <w:pPr>
        <w:rPr>
          <w:rFonts w:hint="eastAsia" w:ascii="宋体" w:hAnsi="宋体" w:eastAsia="宋体" w:cs="宋体"/>
          <w:sz w:val="24"/>
          <w:szCs w:val="24"/>
        </w:rPr>
      </w:pPr>
    </w:p>
    <w:p w14:paraId="7989694F">
      <w:pPr>
        <w:pStyle w:val="46"/>
        <w:rPr>
          <w:rFonts w:hint="eastAsia" w:ascii="宋体" w:hAnsi="宋体" w:eastAsia="宋体" w:cs="宋体"/>
          <w:sz w:val="24"/>
          <w:szCs w:val="24"/>
        </w:rPr>
      </w:pPr>
    </w:p>
    <w:p w14:paraId="28BD164E">
      <w:pPr>
        <w:rPr>
          <w:sz w:val="24"/>
          <w:szCs w:val="24"/>
        </w:rPr>
      </w:pPr>
    </w:p>
    <w:p w14:paraId="0C4F74FC">
      <w:pPr>
        <w:snapToGrid w:val="0"/>
        <w:spacing w:line="430" w:lineRule="exact"/>
        <w:ind w:firstLine="420" w:firstLineChars="200"/>
        <w:rPr>
          <w:rFonts w:ascii="宋体" w:hAnsi="宋体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???|CS?o｡ﾀ?">
    <w:altName w:val="MS Mincho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26246">
    <w:pPr>
      <w:pStyle w:val="35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5E9E975">
                <w:pPr>
                  <w:pStyle w:val="3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02A71">
    <w:pPr>
      <w:pStyle w:val="35"/>
      <w:jc w:val="center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B881CC8">
                <w:pPr>
                  <w:pStyle w:val="35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  <w:p w14:paraId="26817336"/>
            </w:txbxContent>
          </v:textbox>
        </v:shape>
      </w:pict>
    </w:r>
  </w:p>
  <w:p w14:paraId="1C89B395">
    <w:pPr>
      <w:pStyle w:val="3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BiNzYyYjc0NTg3ZGNlOTM3NmYyM2ZiZTI0OWUxNTIifQ=="/>
  </w:docVars>
  <w:rsids>
    <w:rsidRoot w:val="000E2682"/>
    <w:rsid w:val="000000FF"/>
    <w:rsid w:val="00000C92"/>
    <w:rsid w:val="00001D83"/>
    <w:rsid w:val="000043A1"/>
    <w:rsid w:val="00005561"/>
    <w:rsid w:val="00011D78"/>
    <w:rsid w:val="00012232"/>
    <w:rsid w:val="00012715"/>
    <w:rsid w:val="00013AF4"/>
    <w:rsid w:val="00013FAB"/>
    <w:rsid w:val="000154D7"/>
    <w:rsid w:val="00017158"/>
    <w:rsid w:val="00020B69"/>
    <w:rsid w:val="00021771"/>
    <w:rsid w:val="000249FD"/>
    <w:rsid w:val="000255A6"/>
    <w:rsid w:val="000258CC"/>
    <w:rsid w:val="00025A57"/>
    <w:rsid w:val="000266F6"/>
    <w:rsid w:val="00027BA7"/>
    <w:rsid w:val="00030B2A"/>
    <w:rsid w:val="00032674"/>
    <w:rsid w:val="000328C3"/>
    <w:rsid w:val="00033830"/>
    <w:rsid w:val="0003493D"/>
    <w:rsid w:val="00036638"/>
    <w:rsid w:val="00037E17"/>
    <w:rsid w:val="00037F6D"/>
    <w:rsid w:val="000410E8"/>
    <w:rsid w:val="000444A6"/>
    <w:rsid w:val="000453F9"/>
    <w:rsid w:val="00045A9E"/>
    <w:rsid w:val="00045B5E"/>
    <w:rsid w:val="00045D5E"/>
    <w:rsid w:val="00046582"/>
    <w:rsid w:val="0004775D"/>
    <w:rsid w:val="0005133A"/>
    <w:rsid w:val="00052037"/>
    <w:rsid w:val="0005310A"/>
    <w:rsid w:val="0005546D"/>
    <w:rsid w:val="000555C3"/>
    <w:rsid w:val="00056E46"/>
    <w:rsid w:val="00057B66"/>
    <w:rsid w:val="00057F91"/>
    <w:rsid w:val="00060A77"/>
    <w:rsid w:val="00060E8F"/>
    <w:rsid w:val="0006119B"/>
    <w:rsid w:val="000617C6"/>
    <w:rsid w:val="00061CB9"/>
    <w:rsid w:val="000624D7"/>
    <w:rsid w:val="00062A91"/>
    <w:rsid w:val="00063F86"/>
    <w:rsid w:val="00064CDA"/>
    <w:rsid w:val="00065986"/>
    <w:rsid w:val="0006657A"/>
    <w:rsid w:val="00067629"/>
    <w:rsid w:val="00067EBD"/>
    <w:rsid w:val="000725FD"/>
    <w:rsid w:val="00073D39"/>
    <w:rsid w:val="000758E5"/>
    <w:rsid w:val="000777FC"/>
    <w:rsid w:val="00077EBC"/>
    <w:rsid w:val="00080789"/>
    <w:rsid w:val="000807C1"/>
    <w:rsid w:val="00081D99"/>
    <w:rsid w:val="00082280"/>
    <w:rsid w:val="000822BF"/>
    <w:rsid w:val="00082579"/>
    <w:rsid w:val="00082BDD"/>
    <w:rsid w:val="00082D9E"/>
    <w:rsid w:val="00082E74"/>
    <w:rsid w:val="00083EA3"/>
    <w:rsid w:val="000843BE"/>
    <w:rsid w:val="00084CF8"/>
    <w:rsid w:val="00086602"/>
    <w:rsid w:val="00090C21"/>
    <w:rsid w:val="000917C3"/>
    <w:rsid w:val="00091F95"/>
    <w:rsid w:val="000924A7"/>
    <w:rsid w:val="0009306D"/>
    <w:rsid w:val="0009474D"/>
    <w:rsid w:val="00094FCE"/>
    <w:rsid w:val="000971A2"/>
    <w:rsid w:val="00097D50"/>
    <w:rsid w:val="000A1298"/>
    <w:rsid w:val="000A1353"/>
    <w:rsid w:val="000A1EC5"/>
    <w:rsid w:val="000A2F5E"/>
    <w:rsid w:val="000A33EB"/>
    <w:rsid w:val="000A3CE7"/>
    <w:rsid w:val="000A48BD"/>
    <w:rsid w:val="000A546F"/>
    <w:rsid w:val="000A5755"/>
    <w:rsid w:val="000A5C7E"/>
    <w:rsid w:val="000A5EB0"/>
    <w:rsid w:val="000A7970"/>
    <w:rsid w:val="000B0C5F"/>
    <w:rsid w:val="000B0DD8"/>
    <w:rsid w:val="000B1669"/>
    <w:rsid w:val="000B32CE"/>
    <w:rsid w:val="000B3643"/>
    <w:rsid w:val="000B3D59"/>
    <w:rsid w:val="000B3D5C"/>
    <w:rsid w:val="000C0C20"/>
    <w:rsid w:val="000C0C85"/>
    <w:rsid w:val="000C1E4E"/>
    <w:rsid w:val="000C2F24"/>
    <w:rsid w:val="000C5380"/>
    <w:rsid w:val="000C5855"/>
    <w:rsid w:val="000C6663"/>
    <w:rsid w:val="000C6E18"/>
    <w:rsid w:val="000C78D7"/>
    <w:rsid w:val="000D03DB"/>
    <w:rsid w:val="000D101C"/>
    <w:rsid w:val="000D1967"/>
    <w:rsid w:val="000D2855"/>
    <w:rsid w:val="000D3275"/>
    <w:rsid w:val="000D3997"/>
    <w:rsid w:val="000D5F3A"/>
    <w:rsid w:val="000D7724"/>
    <w:rsid w:val="000D7B3D"/>
    <w:rsid w:val="000E0947"/>
    <w:rsid w:val="000E1ADA"/>
    <w:rsid w:val="000E2682"/>
    <w:rsid w:val="000E2FD0"/>
    <w:rsid w:val="000E3089"/>
    <w:rsid w:val="000E3875"/>
    <w:rsid w:val="000E44DC"/>
    <w:rsid w:val="000E55EF"/>
    <w:rsid w:val="000E66FD"/>
    <w:rsid w:val="000E79A9"/>
    <w:rsid w:val="000E7F79"/>
    <w:rsid w:val="000F156D"/>
    <w:rsid w:val="000F39CF"/>
    <w:rsid w:val="000F3CF3"/>
    <w:rsid w:val="000F4876"/>
    <w:rsid w:val="000F4A65"/>
    <w:rsid w:val="000F4EED"/>
    <w:rsid w:val="000F66A8"/>
    <w:rsid w:val="000F69BF"/>
    <w:rsid w:val="000F7C23"/>
    <w:rsid w:val="0010009C"/>
    <w:rsid w:val="00100C4A"/>
    <w:rsid w:val="0010146C"/>
    <w:rsid w:val="00101F01"/>
    <w:rsid w:val="00103FF1"/>
    <w:rsid w:val="001044EF"/>
    <w:rsid w:val="001051FD"/>
    <w:rsid w:val="00106AA6"/>
    <w:rsid w:val="00106EAB"/>
    <w:rsid w:val="00107F40"/>
    <w:rsid w:val="00110436"/>
    <w:rsid w:val="00112490"/>
    <w:rsid w:val="00113636"/>
    <w:rsid w:val="00116758"/>
    <w:rsid w:val="00117A71"/>
    <w:rsid w:val="00117FB7"/>
    <w:rsid w:val="001219D1"/>
    <w:rsid w:val="00121B44"/>
    <w:rsid w:val="00122F3F"/>
    <w:rsid w:val="00123DE8"/>
    <w:rsid w:val="001251C3"/>
    <w:rsid w:val="001252B3"/>
    <w:rsid w:val="00125F87"/>
    <w:rsid w:val="001265A0"/>
    <w:rsid w:val="001269DB"/>
    <w:rsid w:val="00126C0E"/>
    <w:rsid w:val="0013061B"/>
    <w:rsid w:val="00130847"/>
    <w:rsid w:val="00130C4D"/>
    <w:rsid w:val="00131A3B"/>
    <w:rsid w:val="00131C90"/>
    <w:rsid w:val="001335C8"/>
    <w:rsid w:val="001347A4"/>
    <w:rsid w:val="00143806"/>
    <w:rsid w:val="00144846"/>
    <w:rsid w:val="001451F1"/>
    <w:rsid w:val="00145831"/>
    <w:rsid w:val="00152263"/>
    <w:rsid w:val="0015273A"/>
    <w:rsid w:val="001529F5"/>
    <w:rsid w:val="00153C77"/>
    <w:rsid w:val="0015545A"/>
    <w:rsid w:val="001556BC"/>
    <w:rsid w:val="001566CB"/>
    <w:rsid w:val="00156D7A"/>
    <w:rsid w:val="001571E1"/>
    <w:rsid w:val="0015747A"/>
    <w:rsid w:val="00157A13"/>
    <w:rsid w:val="00157C62"/>
    <w:rsid w:val="00160220"/>
    <w:rsid w:val="001606C2"/>
    <w:rsid w:val="00161497"/>
    <w:rsid w:val="001622ED"/>
    <w:rsid w:val="001625A2"/>
    <w:rsid w:val="00163085"/>
    <w:rsid w:val="00163299"/>
    <w:rsid w:val="00166131"/>
    <w:rsid w:val="0017118E"/>
    <w:rsid w:val="0017191D"/>
    <w:rsid w:val="0017294A"/>
    <w:rsid w:val="00175742"/>
    <w:rsid w:val="001758FE"/>
    <w:rsid w:val="001779FE"/>
    <w:rsid w:val="00181C8F"/>
    <w:rsid w:val="00183340"/>
    <w:rsid w:val="0018477B"/>
    <w:rsid w:val="00184D8D"/>
    <w:rsid w:val="00186638"/>
    <w:rsid w:val="0018698F"/>
    <w:rsid w:val="00187B7A"/>
    <w:rsid w:val="00187F64"/>
    <w:rsid w:val="001913C6"/>
    <w:rsid w:val="00191C7D"/>
    <w:rsid w:val="00192E3C"/>
    <w:rsid w:val="00195035"/>
    <w:rsid w:val="0019514A"/>
    <w:rsid w:val="00196C10"/>
    <w:rsid w:val="001A0980"/>
    <w:rsid w:val="001A13CD"/>
    <w:rsid w:val="001A1854"/>
    <w:rsid w:val="001A22E3"/>
    <w:rsid w:val="001A279E"/>
    <w:rsid w:val="001A385F"/>
    <w:rsid w:val="001A41F4"/>
    <w:rsid w:val="001A4B49"/>
    <w:rsid w:val="001A4FCC"/>
    <w:rsid w:val="001A5C99"/>
    <w:rsid w:val="001A6798"/>
    <w:rsid w:val="001A7B65"/>
    <w:rsid w:val="001B26A7"/>
    <w:rsid w:val="001B39BB"/>
    <w:rsid w:val="001B5257"/>
    <w:rsid w:val="001B796E"/>
    <w:rsid w:val="001C0993"/>
    <w:rsid w:val="001C1050"/>
    <w:rsid w:val="001C2C11"/>
    <w:rsid w:val="001C313D"/>
    <w:rsid w:val="001C32EB"/>
    <w:rsid w:val="001C4D82"/>
    <w:rsid w:val="001C65FE"/>
    <w:rsid w:val="001C66F2"/>
    <w:rsid w:val="001D0869"/>
    <w:rsid w:val="001D27D4"/>
    <w:rsid w:val="001D55AA"/>
    <w:rsid w:val="001D7354"/>
    <w:rsid w:val="001E09AC"/>
    <w:rsid w:val="001E0FFE"/>
    <w:rsid w:val="001E1ABB"/>
    <w:rsid w:val="001E1C30"/>
    <w:rsid w:val="001E1D48"/>
    <w:rsid w:val="001E27B7"/>
    <w:rsid w:val="001E2BDF"/>
    <w:rsid w:val="001E438D"/>
    <w:rsid w:val="001E43F4"/>
    <w:rsid w:val="001E4C49"/>
    <w:rsid w:val="001E5568"/>
    <w:rsid w:val="001E5A14"/>
    <w:rsid w:val="001E5B29"/>
    <w:rsid w:val="001E6C41"/>
    <w:rsid w:val="001E7921"/>
    <w:rsid w:val="001F004F"/>
    <w:rsid w:val="001F01F6"/>
    <w:rsid w:val="001F11BE"/>
    <w:rsid w:val="001F26CA"/>
    <w:rsid w:val="001F2D87"/>
    <w:rsid w:val="001F3B66"/>
    <w:rsid w:val="001F4297"/>
    <w:rsid w:val="001F5477"/>
    <w:rsid w:val="001F6A1B"/>
    <w:rsid w:val="0020236A"/>
    <w:rsid w:val="00203A6C"/>
    <w:rsid w:val="00204FBA"/>
    <w:rsid w:val="0020649C"/>
    <w:rsid w:val="0020795B"/>
    <w:rsid w:val="00207AAB"/>
    <w:rsid w:val="00210F83"/>
    <w:rsid w:val="00213F4C"/>
    <w:rsid w:val="00215F4C"/>
    <w:rsid w:val="00215FA2"/>
    <w:rsid w:val="002164DC"/>
    <w:rsid w:val="00216779"/>
    <w:rsid w:val="002167A3"/>
    <w:rsid w:val="00216961"/>
    <w:rsid w:val="00216CB8"/>
    <w:rsid w:val="00217E24"/>
    <w:rsid w:val="002202E2"/>
    <w:rsid w:val="00222512"/>
    <w:rsid w:val="002269E6"/>
    <w:rsid w:val="002308DC"/>
    <w:rsid w:val="002321CF"/>
    <w:rsid w:val="00232430"/>
    <w:rsid w:val="002335FD"/>
    <w:rsid w:val="00233A9D"/>
    <w:rsid w:val="00233DCB"/>
    <w:rsid w:val="0023560B"/>
    <w:rsid w:val="00237F1B"/>
    <w:rsid w:val="002419C4"/>
    <w:rsid w:val="00241D49"/>
    <w:rsid w:val="002423EF"/>
    <w:rsid w:val="002437CA"/>
    <w:rsid w:val="0024432C"/>
    <w:rsid w:val="002450AF"/>
    <w:rsid w:val="00245118"/>
    <w:rsid w:val="00245675"/>
    <w:rsid w:val="00246AA6"/>
    <w:rsid w:val="002511A3"/>
    <w:rsid w:val="002518B8"/>
    <w:rsid w:val="00253D57"/>
    <w:rsid w:val="002543EB"/>
    <w:rsid w:val="00254FC2"/>
    <w:rsid w:val="00255703"/>
    <w:rsid w:val="00257286"/>
    <w:rsid w:val="0026068A"/>
    <w:rsid w:val="00260D43"/>
    <w:rsid w:val="00260DC9"/>
    <w:rsid w:val="00261002"/>
    <w:rsid w:val="00261256"/>
    <w:rsid w:val="002625E1"/>
    <w:rsid w:val="002626BC"/>
    <w:rsid w:val="00262E1A"/>
    <w:rsid w:val="00264C0D"/>
    <w:rsid w:val="00265F59"/>
    <w:rsid w:val="002710D5"/>
    <w:rsid w:val="0027229A"/>
    <w:rsid w:val="002729B7"/>
    <w:rsid w:val="0027403F"/>
    <w:rsid w:val="002745CA"/>
    <w:rsid w:val="00274F63"/>
    <w:rsid w:val="002762D3"/>
    <w:rsid w:val="0027797F"/>
    <w:rsid w:val="00277D6D"/>
    <w:rsid w:val="00282369"/>
    <w:rsid w:val="002838C4"/>
    <w:rsid w:val="00285A96"/>
    <w:rsid w:val="00286629"/>
    <w:rsid w:val="00286A93"/>
    <w:rsid w:val="002908D7"/>
    <w:rsid w:val="00291429"/>
    <w:rsid w:val="00291DD2"/>
    <w:rsid w:val="0029200C"/>
    <w:rsid w:val="002921F2"/>
    <w:rsid w:val="00294D0A"/>
    <w:rsid w:val="00294F78"/>
    <w:rsid w:val="0029503D"/>
    <w:rsid w:val="002A2273"/>
    <w:rsid w:val="002A48E8"/>
    <w:rsid w:val="002A4EB5"/>
    <w:rsid w:val="002A68DE"/>
    <w:rsid w:val="002A6C0B"/>
    <w:rsid w:val="002B018B"/>
    <w:rsid w:val="002B01BA"/>
    <w:rsid w:val="002B0DB7"/>
    <w:rsid w:val="002B1B80"/>
    <w:rsid w:val="002B2810"/>
    <w:rsid w:val="002B28B1"/>
    <w:rsid w:val="002B2EB4"/>
    <w:rsid w:val="002B2EE6"/>
    <w:rsid w:val="002B3119"/>
    <w:rsid w:val="002B38EE"/>
    <w:rsid w:val="002B6132"/>
    <w:rsid w:val="002B6F10"/>
    <w:rsid w:val="002B721B"/>
    <w:rsid w:val="002B7B42"/>
    <w:rsid w:val="002C057B"/>
    <w:rsid w:val="002C0DF5"/>
    <w:rsid w:val="002C2322"/>
    <w:rsid w:val="002C38A2"/>
    <w:rsid w:val="002C5E19"/>
    <w:rsid w:val="002C6784"/>
    <w:rsid w:val="002C686C"/>
    <w:rsid w:val="002C7328"/>
    <w:rsid w:val="002C7630"/>
    <w:rsid w:val="002C7DD2"/>
    <w:rsid w:val="002D027E"/>
    <w:rsid w:val="002D267B"/>
    <w:rsid w:val="002D52A2"/>
    <w:rsid w:val="002D5CA7"/>
    <w:rsid w:val="002D77B6"/>
    <w:rsid w:val="002D7D7A"/>
    <w:rsid w:val="002E22FE"/>
    <w:rsid w:val="002E2DE3"/>
    <w:rsid w:val="002E3469"/>
    <w:rsid w:val="002E3E23"/>
    <w:rsid w:val="002E4C79"/>
    <w:rsid w:val="002E504F"/>
    <w:rsid w:val="002E61BA"/>
    <w:rsid w:val="002F0BC9"/>
    <w:rsid w:val="002F0DE9"/>
    <w:rsid w:val="002F109D"/>
    <w:rsid w:val="002F112E"/>
    <w:rsid w:val="002F1870"/>
    <w:rsid w:val="002F28D2"/>
    <w:rsid w:val="002F2CC6"/>
    <w:rsid w:val="002F6BC2"/>
    <w:rsid w:val="002F6C6A"/>
    <w:rsid w:val="003000B6"/>
    <w:rsid w:val="00300362"/>
    <w:rsid w:val="0030157D"/>
    <w:rsid w:val="00301FB1"/>
    <w:rsid w:val="00304556"/>
    <w:rsid w:val="00305AB6"/>
    <w:rsid w:val="00305E62"/>
    <w:rsid w:val="003061B5"/>
    <w:rsid w:val="003067B5"/>
    <w:rsid w:val="003069AD"/>
    <w:rsid w:val="003078E5"/>
    <w:rsid w:val="00311077"/>
    <w:rsid w:val="00311365"/>
    <w:rsid w:val="00311DE9"/>
    <w:rsid w:val="00313FBD"/>
    <w:rsid w:val="0031496D"/>
    <w:rsid w:val="00315488"/>
    <w:rsid w:val="003165FF"/>
    <w:rsid w:val="003171D8"/>
    <w:rsid w:val="003211C8"/>
    <w:rsid w:val="00321227"/>
    <w:rsid w:val="00322406"/>
    <w:rsid w:val="003227FC"/>
    <w:rsid w:val="003254FE"/>
    <w:rsid w:val="00325F22"/>
    <w:rsid w:val="003263C4"/>
    <w:rsid w:val="003268CD"/>
    <w:rsid w:val="00327378"/>
    <w:rsid w:val="00330AEC"/>
    <w:rsid w:val="00331A4E"/>
    <w:rsid w:val="00332689"/>
    <w:rsid w:val="00332A6F"/>
    <w:rsid w:val="00335425"/>
    <w:rsid w:val="00336551"/>
    <w:rsid w:val="00336DFD"/>
    <w:rsid w:val="003400BA"/>
    <w:rsid w:val="003415B7"/>
    <w:rsid w:val="0034208A"/>
    <w:rsid w:val="003422C3"/>
    <w:rsid w:val="003422F6"/>
    <w:rsid w:val="003456FD"/>
    <w:rsid w:val="003466DA"/>
    <w:rsid w:val="0034758B"/>
    <w:rsid w:val="00350334"/>
    <w:rsid w:val="003505E3"/>
    <w:rsid w:val="00350D63"/>
    <w:rsid w:val="00351DC6"/>
    <w:rsid w:val="00356448"/>
    <w:rsid w:val="0035729A"/>
    <w:rsid w:val="003575AA"/>
    <w:rsid w:val="00357EE6"/>
    <w:rsid w:val="00360A06"/>
    <w:rsid w:val="003616FF"/>
    <w:rsid w:val="00362DDC"/>
    <w:rsid w:val="00362ED2"/>
    <w:rsid w:val="00363D25"/>
    <w:rsid w:val="0036455E"/>
    <w:rsid w:val="00364D2B"/>
    <w:rsid w:val="00366062"/>
    <w:rsid w:val="003665B6"/>
    <w:rsid w:val="00370021"/>
    <w:rsid w:val="00370BC4"/>
    <w:rsid w:val="00371153"/>
    <w:rsid w:val="00371708"/>
    <w:rsid w:val="00371958"/>
    <w:rsid w:val="00372DDE"/>
    <w:rsid w:val="003731B4"/>
    <w:rsid w:val="00374714"/>
    <w:rsid w:val="003804D3"/>
    <w:rsid w:val="00382976"/>
    <w:rsid w:val="00382DC2"/>
    <w:rsid w:val="0038375A"/>
    <w:rsid w:val="003844B2"/>
    <w:rsid w:val="00384869"/>
    <w:rsid w:val="0038595C"/>
    <w:rsid w:val="00385F4A"/>
    <w:rsid w:val="00387251"/>
    <w:rsid w:val="00387F4A"/>
    <w:rsid w:val="0039030C"/>
    <w:rsid w:val="00390B8A"/>
    <w:rsid w:val="00394E7C"/>
    <w:rsid w:val="00395018"/>
    <w:rsid w:val="00395192"/>
    <w:rsid w:val="00397777"/>
    <w:rsid w:val="003A0242"/>
    <w:rsid w:val="003A3726"/>
    <w:rsid w:val="003A3AF9"/>
    <w:rsid w:val="003A3BE4"/>
    <w:rsid w:val="003A44CB"/>
    <w:rsid w:val="003A772B"/>
    <w:rsid w:val="003B0217"/>
    <w:rsid w:val="003B2C71"/>
    <w:rsid w:val="003B3386"/>
    <w:rsid w:val="003B36F6"/>
    <w:rsid w:val="003B4505"/>
    <w:rsid w:val="003B4FED"/>
    <w:rsid w:val="003B57FF"/>
    <w:rsid w:val="003B5FB4"/>
    <w:rsid w:val="003B5FC0"/>
    <w:rsid w:val="003B710B"/>
    <w:rsid w:val="003C0445"/>
    <w:rsid w:val="003C0C49"/>
    <w:rsid w:val="003C1319"/>
    <w:rsid w:val="003C16A4"/>
    <w:rsid w:val="003C4173"/>
    <w:rsid w:val="003C547E"/>
    <w:rsid w:val="003C7D98"/>
    <w:rsid w:val="003D2239"/>
    <w:rsid w:val="003D2661"/>
    <w:rsid w:val="003D4468"/>
    <w:rsid w:val="003E13C4"/>
    <w:rsid w:val="003E14D1"/>
    <w:rsid w:val="003E60D7"/>
    <w:rsid w:val="003E6490"/>
    <w:rsid w:val="003E79C9"/>
    <w:rsid w:val="003F03E5"/>
    <w:rsid w:val="003F2023"/>
    <w:rsid w:val="003F29E0"/>
    <w:rsid w:val="003F345F"/>
    <w:rsid w:val="003F60C8"/>
    <w:rsid w:val="003F7541"/>
    <w:rsid w:val="003F7BEE"/>
    <w:rsid w:val="00401F1F"/>
    <w:rsid w:val="00404E2B"/>
    <w:rsid w:val="0040526D"/>
    <w:rsid w:val="00406B24"/>
    <w:rsid w:val="00410A59"/>
    <w:rsid w:val="00410D1F"/>
    <w:rsid w:val="00411CB3"/>
    <w:rsid w:val="00412DA0"/>
    <w:rsid w:val="004130E7"/>
    <w:rsid w:val="00414378"/>
    <w:rsid w:val="00414670"/>
    <w:rsid w:val="00414C9A"/>
    <w:rsid w:val="004214F9"/>
    <w:rsid w:val="00421A6B"/>
    <w:rsid w:val="00421C81"/>
    <w:rsid w:val="004222A8"/>
    <w:rsid w:val="00424572"/>
    <w:rsid w:val="00424879"/>
    <w:rsid w:val="00425BA1"/>
    <w:rsid w:val="00426098"/>
    <w:rsid w:val="004261D2"/>
    <w:rsid w:val="00426AF0"/>
    <w:rsid w:val="004270ED"/>
    <w:rsid w:val="0043061C"/>
    <w:rsid w:val="004324DF"/>
    <w:rsid w:val="00434112"/>
    <w:rsid w:val="004409C2"/>
    <w:rsid w:val="00441FFD"/>
    <w:rsid w:val="00442AB4"/>
    <w:rsid w:val="00443440"/>
    <w:rsid w:val="0044384F"/>
    <w:rsid w:val="00443C1C"/>
    <w:rsid w:val="004458E9"/>
    <w:rsid w:val="00446A05"/>
    <w:rsid w:val="00446A21"/>
    <w:rsid w:val="00450659"/>
    <w:rsid w:val="00451B57"/>
    <w:rsid w:val="00452DC5"/>
    <w:rsid w:val="0045370C"/>
    <w:rsid w:val="004541D3"/>
    <w:rsid w:val="00455D7C"/>
    <w:rsid w:val="00457518"/>
    <w:rsid w:val="00457931"/>
    <w:rsid w:val="00457DA4"/>
    <w:rsid w:val="00457FE2"/>
    <w:rsid w:val="004613AC"/>
    <w:rsid w:val="004620ED"/>
    <w:rsid w:val="004627FE"/>
    <w:rsid w:val="0046377D"/>
    <w:rsid w:val="0047038C"/>
    <w:rsid w:val="0047367C"/>
    <w:rsid w:val="004741F2"/>
    <w:rsid w:val="00474E99"/>
    <w:rsid w:val="00476F3F"/>
    <w:rsid w:val="004772C3"/>
    <w:rsid w:val="00477766"/>
    <w:rsid w:val="00477850"/>
    <w:rsid w:val="00477A77"/>
    <w:rsid w:val="004800E4"/>
    <w:rsid w:val="0048040E"/>
    <w:rsid w:val="004805FA"/>
    <w:rsid w:val="004840C6"/>
    <w:rsid w:val="00484565"/>
    <w:rsid w:val="00485234"/>
    <w:rsid w:val="004864EF"/>
    <w:rsid w:val="0049058D"/>
    <w:rsid w:val="00491282"/>
    <w:rsid w:val="004972DF"/>
    <w:rsid w:val="004973EA"/>
    <w:rsid w:val="0049752A"/>
    <w:rsid w:val="004A0342"/>
    <w:rsid w:val="004A0378"/>
    <w:rsid w:val="004A0ABC"/>
    <w:rsid w:val="004A147D"/>
    <w:rsid w:val="004A1732"/>
    <w:rsid w:val="004A1940"/>
    <w:rsid w:val="004A2556"/>
    <w:rsid w:val="004A2B4E"/>
    <w:rsid w:val="004A37D5"/>
    <w:rsid w:val="004A3A6F"/>
    <w:rsid w:val="004A3E27"/>
    <w:rsid w:val="004A490F"/>
    <w:rsid w:val="004A4A7E"/>
    <w:rsid w:val="004A50E4"/>
    <w:rsid w:val="004A64E3"/>
    <w:rsid w:val="004A6C9F"/>
    <w:rsid w:val="004A7D69"/>
    <w:rsid w:val="004B00ED"/>
    <w:rsid w:val="004B264F"/>
    <w:rsid w:val="004B2B21"/>
    <w:rsid w:val="004B3EEC"/>
    <w:rsid w:val="004B51DB"/>
    <w:rsid w:val="004B5EDE"/>
    <w:rsid w:val="004B6562"/>
    <w:rsid w:val="004C0058"/>
    <w:rsid w:val="004C0072"/>
    <w:rsid w:val="004C0A13"/>
    <w:rsid w:val="004C2269"/>
    <w:rsid w:val="004C2381"/>
    <w:rsid w:val="004C3F16"/>
    <w:rsid w:val="004C7F3E"/>
    <w:rsid w:val="004D1CCC"/>
    <w:rsid w:val="004D3CCA"/>
    <w:rsid w:val="004D5658"/>
    <w:rsid w:val="004D56AB"/>
    <w:rsid w:val="004D6562"/>
    <w:rsid w:val="004D6D22"/>
    <w:rsid w:val="004D7986"/>
    <w:rsid w:val="004E0CB1"/>
    <w:rsid w:val="004E4231"/>
    <w:rsid w:val="004E69E3"/>
    <w:rsid w:val="004E6C19"/>
    <w:rsid w:val="004E7171"/>
    <w:rsid w:val="004E7A19"/>
    <w:rsid w:val="004F179E"/>
    <w:rsid w:val="004F1ACE"/>
    <w:rsid w:val="004F1B57"/>
    <w:rsid w:val="004F1CC7"/>
    <w:rsid w:val="004F3368"/>
    <w:rsid w:val="004F456C"/>
    <w:rsid w:val="004F72CE"/>
    <w:rsid w:val="004F7EB4"/>
    <w:rsid w:val="00500234"/>
    <w:rsid w:val="00500715"/>
    <w:rsid w:val="00500F25"/>
    <w:rsid w:val="00501162"/>
    <w:rsid w:val="00502713"/>
    <w:rsid w:val="00502A11"/>
    <w:rsid w:val="00503D5A"/>
    <w:rsid w:val="00507720"/>
    <w:rsid w:val="00510226"/>
    <w:rsid w:val="00510835"/>
    <w:rsid w:val="00510EBD"/>
    <w:rsid w:val="005115B8"/>
    <w:rsid w:val="00511AA1"/>
    <w:rsid w:val="00513B48"/>
    <w:rsid w:val="005164FC"/>
    <w:rsid w:val="00516C7B"/>
    <w:rsid w:val="00517DBA"/>
    <w:rsid w:val="00517E42"/>
    <w:rsid w:val="00517E89"/>
    <w:rsid w:val="005230E3"/>
    <w:rsid w:val="00523138"/>
    <w:rsid w:val="005249D7"/>
    <w:rsid w:val="0052550E"/>
    <w:rsid w:val="005260B6"/>
    <w:rsid w:val="00526725"/>
    <w:rsid w:val="00530274"/>
    <w:rsid w:val="0053097B"/>
    <w:rsid w:val="00533A80"/>
    <w:rsid w:val="005346D9"/>
    <w:rsid w:val="00534F94"/>
    <w:rsid w:val="00535BD2"/>
    <w:rsid w:val="00536F17"/>
    <w:rsid w:val="005407B0"/>
    <w:rsid w:val="005411BB"/>
    <w:rsid w:val="005411DA"/>
    <w:rsid w:val="005416FB"/>
    <w:rsid w:val="00541C1D"/>
    <w:rsid w:val="00541C6D"/>
    <w:rsid w:val="00544304"/>
    <w:rsid w:val="00545758"/>
    <w:rsid w:val="005503F3"/>
    <w:rsid w:val="0055209C"/>
    <w:rsid w:val="00553327"/>
    <w:rsid w:val="00553B22"/>
    <w:rsid w:val="00554001"/>
    <w:rsid w:val="00556358"/>
    <w:rsid w:val="005566DD"/>
    <w:rsid w:val="00560168"/>
    <w:rsid w:val="00560290"/>
    <w:rsid w:val="005606D1"/>
    <w:rsid w:val="00560C9E"/>
    <w:rsid w:val="00561526"/>
    <w:rsid w:val="00561842"/>
    <w:rsid w:val="00561C72"/>
    <w:rsid w:val="00562E85"/>
    <w:rsid w:val="005637A6"/>
    <w:rsid w:val="00563F25"/>
    <w:rsid w:val="0056466C"/>
    <w:rsid w:val="00564C43"/>
    <w:rsid w:val="00565071"/>
    <w:rsid w:val="0056588A"/>
    <w:rsid w:val="00566CCD"/>
    <w:rsid w:val="00567CD0"/>
    <w:rsid w:val="005702BD"/>
    <w:rsid w:val="00571060"/>
    <w:rsid w:val="00572D9E"/>
    <w:rsid w:val="00574D62"/>
    <w:rsid w:val="00574D76"/>
    <w:rsid w:val="00574E35"/>
    <w:rsid w:val="00577866"/>
    <w:rsid w:val="005800B6"/>
    <w:rsid w:val="00580953"/>
    <w:rsid w:val="00580C5A"/>
    <w:rsid w:val="005817B2"/>
    <w:rsid w:val="00581B57"/>
    <w:rsid w:val="00583E06"/>
    <w:rsid w:val="005857F2"/>
    <w:rsid w:val="005863DF"/>
    <w:rsid w:val="00591FDE"/>
    <w:rsid w:val="00592FF5"/>
    <w:rsid w:val="00594EC0"/>
    <w:rsid w:val="00595424"/>
    <w:rsid w:val="00596406"/>
    <w:rsid w:val="00596F79"/>
    <w:rsid w:val="005A1B5D"/>
    <w:rsid w:val="005A3015"/>
    <w:rsid w:val="005A3308"/>
    <w:rsid w:val="005A3DD8"/>
    <w:rsid w:val="005A3F99"/>
    <w:rsid w:val="005A5EB4"/>
    <w:rsid w:val="005A70A7"/>
    <w:rsid w:val="005A7B6F"/>
    <w:rsid w:val="005B162B"/>
    <w:rsid w:val="005B23C4"/>
    <w:rsid w:val="005B4354"/>
    <w:rsid w:val="005B4735"/>
    <w:rsid w:val="005B4828"/>
    <w:rsid w:val="005B67F2"/>
    <w:rsid w:val="005B75C6"/>
    <w:rsid w:val="005B7CA2"/>
    <w:rsid w:val="005C27E7"/>
    <w:rsid w:val="005C2A5A"/>
    <w:rsid w:val="005C55B3"/>
    <w:rsid w:val="005D0910"/>
    <w:rsid w:val="005D0AD3"/>
    <w:rsid w:val="005D0FA2"/>
    <w:rsid w:val="005D1B8A"/>
    <w:rsid w:val="005D2602"/>
    <w:rsid w:val="005D3AB4"/>
    <w:rsid w:val="005D6F47"/>
    <w:rsid w:val="005D6F8E"/>
    <w:rsid w:val="005E0533"/>
    <w:rsid w:val="005E139C"/>
    <w:rsid w:val="005E2874"/>
    <w:rsid w:val="005E2BA5"/>
    <w:rsid w:val="005E52AD"/>
    <w:rsid w:val="005F1559"/>
    <w:rsid w:val="005F1B9E"/>
    <w:rsid w:val="005F2360"/>
    <w:rsid w:val="005F26A8"/>
    <w:rsid w:val="005F2E70"/>
    <w:rsid w:val="005F3FEC"/>
    <w:rsid w:val="005F4726"/>
    <w:rsid w:val="005F4801"/>
    <w:rsid w:val="005F6CBE"/>
    <w:rsid w:val="005F6DDC"/>
    <w:rsid w:val="005F6FBB"/>
    <w:rsid w:val="005F7E6F"/>
    <w:rsid w:val="006028C5"/>
    <w:rsid w:val="00603B98"/>
    <w:rsid w:val="006059EE"/>
    <w:rsid w:val="006074CB"/>
    <w:rsid w:val="00607EB6"/>
    <w:rsid w:val="0061131D"/>
    <w:rsid w:val="00611B66"/>
    <w:rsid w:val="00612DD7"/>
    <w:rsid w:val="00612F92"/>
    <w:rsid w:val="00615270"/>
    <w:rsid w:val="006152E4"/>
    <w:rsid w:val="00616E84"/>
    <w:rsid w:val="006173BC"/>
    <w:rsid w:val="00620173"/>
    <w:rsid w:val="00622C4A"/>
    <w:rsid w:val="00622D0A"/>
    <w:rsid w:val="006237AA"/>
    <w:rsid w:val="0062745A"/>
    <w:rsid w:val="00632DBA"/>
    <w:rsid w:val="00632EFC"/>
    <w:rsid w:val="00634742"/>
    <w:rsid w:val="0063492E"/>
    <w:rsid w:val="006418C6"/>
    <w:rsid w:val="00642C4D"/>
    <w:rsid w:val="00642ED4"/>
    <w:rsid w:val="00643436"/>
    <w:rsid w:val="00647C0F"/>
    <w:rsid w:val="00650BD0"/>
    <w:rsid w:val="00651244"/>
    <w:rsid w:val="00651DB5"/>
    <w:rsid w:val="0065217A"/>
    <w:rsid w:val="00652D7D"/>
    <w:rsid w:val="00654599"/>
    <w:rsid w:val="00655305"/>
    <w:rsid w:val="00656040"/>
    <w:rsid w:val="00657978"/>
    <w:rsid w:val="00660298"/>
    <w:rsid w:val="00660B5F"/>
    <w:rsid w:val="00661E83"/>
    <w:rsid w:val="00662D90"/>
    <w:rsid w:val="0066344B"/>
    <w:rsid w:val="006639EA"/>
    <w:rsid w:val="00663A8F"/>
    <w:rsid w:val="00665566"/>
    <w:rsid w:val="0066642D"/>
    <w:rsid w:val="00666CDD"/>
    <w:rsid w:val="00666F1A"/>
    <w:rsid w:val="006676A7"/>
    <w:rsid w:val="00671181"/>
    <w:rsid w:val="00672406"/>
    <w:rsid w:val="006734A7"/>
    <w:rsid w:val="006744E3"/>
    <w:rsid w:val="00675914"/>
    <w:rsid w:val="00675C23"/>
    <w:rsid w:val="00676D2D"/>
    <w:rsid w:val="00680663"/>
    <w:rsid w:val="006819C0"/>
    <w:rsid w:val="006827C6"/>
    <w:rsid w:val="00683181"/>
    <w:rsid w:val="00683B8A"/>
    <w:rsid w:val="00684C5B"/>
    <w:rsid w:val="00685928"/>
    <w:rsid w:val="00686C92"/>
    <w:rsid w:val="00687908"/>
    <w:rsid w:val="00690A46"/>
    <w:rsid w:val="00692F91"/>
    <w:rsid w:val="00692FD0"/>
    <w:rsid w:val="00693D3C"/>
    <w:rsid w:val="00696017"/>
    <w:rsid w:val="00697E8A"/>
    <w:rsid w:val="006A09B3"/>
    <w:rsid w:val="006A241C"/>
    <w:rsid w:val="006A4043"/>
    <w:rsid w:val="006A4B14"/>
    <w:rsid w:val="006A5159"/>
    <w:rsid w:val="006A5BD3"/>
    <w:rsid w:val="006A7482"/>
    <w:rsid w:val="006B112E"/>
    <w:rsid w:val="006B3A3A"/>
    <w:rsid w:val="006B5882"/>
    <w:rsid w:val="006B5BBF"/>
    <w:rsid w:val="006B6873"/>
    <w:rsid w:val="006B73BA"/>
    <w:rsid w:val="006B7DB5"/>
    <w:rsid w:val="006C191A"/>
    <w:rsid w:val="006C19E9"/>
    <w:rsid w:val="006C2149"/>
    <w:rsid w:val="006C3497"/>
    <w:rsid w:val="006C3652"/>
    <w:rsid w:val="006C4B0C"/>
    <w:rsid w:val="006C694F"/>
    <w:rsid w:val="006D0910"/>
    <w:rsid w:val="006D140B"/>
    <w:rsid w:val="006D70BE"/>
    <w:rsid w:val="006D7B47"/>
    <w:rsid w:val="006D7C4A"/>
    <w:rsid w:val="006E03BC"/>
    <w:rsid w:val="006E0D61"/>
    <w:rsid w:val="006E26D3"/>
    <w:rsid w:val="006E3ECF"/>
    <w:rsid w:val="006E6E9D"/>
    <w:rsid w:val="006E7CD6"/>
    <w:rsid w:val="006E7D89"/>
    <w:rsid w:val="006F1140"/>
    <w:rsid w:val="006F1A9D"/>
    <w:rsid w:val="006F2115"/>
    <w:rsid w:val="006F21BC"/>
    <w:rsid w:val="006F509D"/>
    <w:rsid w:val="006F51DB"/>
    <w:rsid w:val="00700547"/>
    <w:rsid w:val="0070180A"/>
    <w:rsid w:val="00701C9B"/>
    <w:rsid w:val="00701F6E"/>
    <w:rsid w:val="00702175"/>
    <w:rsid w:val="007022C3"/>
    <w:rsid w:val="00704077"/>
    <w:rsid w:val="007040F3"/>
    <w:rsid w:val="00704243"/>
    <w:rsid w:val="00704335"/>
    <w:rsid w:val="007049B7"/>
    <w:rsid w:val="00710319"/>
    <w:rsid w:val="0071155F"/>
    <w:rsid w:val="007115F8"/>
    <w:rsid w:val="00712569"/>
    <w:rsid w:val="0071297B"/>
    <w:rsid w:val="007151AE"/>
    <w:rsid w:val="0071679B"/>
    <w:rsid w:val="007177BA"/>
    <w:rsid w:val="00720F84"/>
    <w:rsid w:val="00722F2D"/>
    <w:rsid w:val="00723C6B"/>
    <w:rsid w:val="00724EB2"/>
    <w:rsid w:val="00730081"/>
    <w:rsid w:val="00730B61"/>
    <w:rsid w:val="00731390"/>
    <w:rsid w:val="007322AD"/>
    <w:rsid w:val="00732ED2"/>
    <w:rsid w:val="007345BD"/>
    <w:rsid w:val="00735B51"/>
    <w:rsid w:val="00736683"/>
    <w:rsid w:val="0073793A"/>
    <w:rsid w:val="00740355"/>
    <w:rsid w:val="00740991"/>
    <w:rsid w:val="0074158C"/>
    <w:rsid w:val="00743A0E"/>
    <w:rsid w:val="00745400"/>
    <w:rsid w:val="00746AEF"/>
    <w:rsid w:val="00747A71"/>
    <w:rsid w:val="0075076D"/>
    <w:rsid w:val="00751622"/>
    <w:rsid w:val="00753DE7"/>
    <w:rsid w:val="0075496D"/>
    <w:rsid w:val="0075649A"/>
    <w:rsid w:val="007570BA"/>
    <w:rsid w:val="00757DA2"/>
    <w:rsid w:val="00757E0B"/>
    <w:rsid w:val="00760290"/>
    <w:rsid w:val="00760ADC"/>
    <w:rsid w:val="00762ABA"/>
    <w:rsid w:val="00762F98"/>
    <w:rsid w:val="00764668"/>
    <w:rsid w:val="00764CA3"/>
    <w:rsid w:val="007653DB"/>
    <w:rsid w:val="00767399"/>
    <w:rsid w:val="00770A05"/>
    <w:rsid w:val="00771D5F"/>
    <w:rsid w:val="00771F30"/>
    <w:rsid w:val="00773CAB"/>
    <w:rsid w:val="0077611B"/>
    <w:rsid w:val="0077690F"/>
    <w:rsid w:val="00781433"/>
    <w:rsid w:val="007821E9"/>
    <w:rsid w:val="007828E8"/>
    <w:rsid w:val="007832FA"/>
    <w:rsid w:val="00785E69"/>
    <w:rsid w:val="00786125"/>
    <w:rsid w:val="0079045A"/>
    <w:rsid w:val="00791439"/>
    <w:rsid w:val="0079196F"/>
    <w:rsid w:val="00793418"/>
    <w:rsid w:val="00793B15"/>
    <w:rsid w:val="00794A59"/>
    <w:rsid w:val="00797F89"/>
    <w:rsid w:val="00797FEA"/>
    <w:rsid w:val="007A325F"/>
    <w:rsid w:val="007A37D7"/>
    <w:rsid w:val="007A5620"/>
    <w:rsid w:val="007B2CA6"/>
    <w:rsid w:val="007B3924"/>
    <w:rsid w:val="007B43A2"/>
    <w:rsid w:val="007B5B2E"/>
    <w:rsid w:val="007B77E7"/>
    <w:rsid w:val="007C204C"/>
    <w:rsid w:val="007C5A93"/>
    <w:rsid w:val="007C7C9C"/>
    <w:rsid w:val="007D06D2"/>
    <w:rsid w:val="007D3AD1"/>
    <w:rsid w:val="007D3EBE"/>
    <w:rsid w:val="007D3FAB"/>
    <w:rsid w:val="007D4EED"/>
    <w:rsid w:val="007D5998"/>
    <w:rsid w:val="007D59EF"/>
    <w:rsid w:val="007D7867"/>
    <w:rsid w:val="007E173C"/>
    <w:rsid w:val="007E19E8"/>
    <w:rsid w:val="007E2264"/>
    <w:rsid w:val="007E4419"/>
    <w:rsid w:val="007E5DE0"/>
    <w:rsid w:val="007E6373"/>
    <w:rsid w:val="007E7156"/>
    <w:rsid w:val="007F1A6C"/>
    <w:rsid w:val="007F1FB9"/>
    <w:rsid w:val="007F2B49"/>
    <w:rsid w:val="007F30C2"/>
    <w:rsid w:val="007F40C8"/>
    <w:rsid w:val="007F42FF"/>
    <w:rsid w:val="007F4C58"/>
    <w:rsid w:val="007F4D83"/>
    <w:rsid w:val="007F602D"/>
    <w:rsid w:val="007F666D"/>
    <w:rsid w:val="007F75C5"/>
    <w:rsid w:val="00800417"/>
    <w:rsid w:val="008004EF"/>
    <w:rsid w:val="00805B74"/>
    <w:rsid w:val="0080654E"/>
    <w:rsid w:val="00806D4E"/>
    <w:rsid w:val="00810348"/>
    <w:rsid w:val="00810BF9"/>
    <w:rsid w:val="00812A94"/>
    <w:rsid w:val="008138D6"/>
    <w:rsid w:val="008144E9"/>
    <w:rsid w:val="00815DC1"/>
    <w:rsid w:val="0082068D"/>
    <w:rsid w:val="008212FF"/>
    <w:rsid w:val="00822DB7"/>
    <w:rsid w:val="00822FC7"/>
    <w:rsid w:val="00823024"/>
    <w:rsid w:val="00824666"/>
    <w:rsid w:val="00825168"/>
    <w:rsid w:val="00830167"/>
    <w:rsid w:val="008318AA"/>
    <w:rsid w:val="008318B8"/>
    <w:rsid w:val="008333F6"/>
    <w:rsid w:val="00834AEA"/>
    <w:rsid w:val="00835A30"/>
    <w:rsid w:val="00835AC4"/>
    <w:rsid w:val="00836035"/>
    <w:rsid w:val="00837036"/>
    <w:rsid w:val="008378A6"/>
    <w:rsid w:val="00837C83"/>
    <w:rsid w:val="008417DB"/>
    <w:rsid w:val="00841B39"/>
    <w:rsid w:val="0084386A"/>
    <w:rsid w:val="00844BD4"/>
    <w:rsid w:val="008450EE"/>
    <w:rsid w:val="00845541"/>
    <w:rsid w:val="0084638E"/>
    <w:rsid w:val="00847F09"/>
    <w:rsid w:val="008500B5"/>
    <w:rsid w:val="00852F2D"/>
    <w:rsid w:val="008573A0"/>
    <w:rsid w:val="00857894"/>
    <w:rsid w:val="00860604"/>
    <w:rsid w:val="00860E77"/>
    <w:rsid w:val="00861941"/>
    <w:rsid w:val="00862449"/>
    <w:rsid w:val="00863884"/>
    <w:rsid w:val="00865314"/>
    <w:rsid w:val="00865A1A"/>
    <w:rsid w:val="00865F20"/>
    <w:rsid w:val="008679F3"/>
    <w:rsid w:val="00867E37"/>
    <w:rsid w:val="008705BA"/>
    <w:rsid w:val="008709CA"/>
    <w:rsid w:val="0087260D"/>
    <w:rsid w:val="00872A0E"/>
    <w:rsid w:val="00872E4F"/>
    <w:rsid w:val="008740E2"/>
    <w:rsid w:val="008747A8"/>
    <w:rsid w:val="00877FA2"/>
    <w:rsid w:val="00881C12"/>
    <w:rsid w:val="00882E58"/>
    <w:rsid w:val="00883ECA"/>
    <w:rsid w:val="0088479D"/>
    <w:rsid w:val="00885059"/>
    <w:rsid w:val="00885862"/>
    <w:rsid w:val="00886A6A"/>
    <w:rsid w:val="00887649"/>
    <w:rsid w:val="0088776E"/>
    <w:rsid w:val="00887C42"/>
    <w:rsid w:val="00887FB8"/>
    <w:rsid w:val="00892747"/>
    <w:rsid w:val="00892759"/>
    <w:rsid w:val="00892A8E"/>
    <w:rsid w:val="00892A96"/>
    <w:rsid w:val="00894A5E"/>
    <w:rsid w:val="0089500E"/>
    <w:rsid w:val="0089679A"/>
    <w:rsid w:val="008968D9"/>
    <w:rsid w:val="008A14CC"/>
    <w:rsid w:val="008A1A32"/>
    <w:rsid w:val="008A221F"/>
    <w:rsid w:val="008A3669"/>
    <w:rsid w:val="008A3A1C"/>
    <w:rsid w:val="008A6868"/>
    <w:rsid w:val="008A6C7B"/>
    <w:rsid w:val="008B1BF9"/>
    <w:rsid w:val="008B2640"/>
    <w:rsid w:val="008B2A4F"/>
    <w:rsid w:val="008B3195"/>
    <w:rsid w:val="008B597A"/>
    <w:rsid w:val="008B73ED"/>
    <w:rsid w:val="008B7500"/>
    <w:rsid w:val="008B77E0"/>
    <w:rsid w:val="008B7F82"/>
    <w:rsid w:val="008C0C56"/>
    <w:rsid w:val="008C20EF"/>
    <w:rsid w:val="008C2979"/>
    <w:rsid w:val="008C3679"/>
    <w:rsid w:val="008C4454"/>
    <w:rsid w:val="008C4667"/>
    <w:rsid w:val="008C5614"/>
    <w:rsid w:val="008C63DE"/>
    <w:rsid w:val="008C7241"/>
    <w:rsid w:val="008D0A25"/>
    <w:rsid w:val="008D3A9D"/>
    <w:rsid w:val="008D40B2"/>
    <w:rsid w:val="008D417E"/>
    <w:rsid w:val="008D6D4C"/>
    <w:rsid w:val="008E1184"/>
    <w:rsid w:val="008E3069"/>
    <w:rsid w:val="008E461A"/>
    <w:rsid w:val="008E572C"/>
    <w:rsid w:val="008F2922"/>
    <w:rsid w:val="008F2932"/>
    <w:rsid w:val="008F4278"/>
    <w:rsid w:val="008F467B"/>
    <w:rsid w:val="008F4728"/>
    <w:rsid w:val="008F4DD8"/>
    <w:rsid w:val="008F6197"/>
    <w:rsid w:val="008F666E"/>
    <w:rsid w:val="00900163"/>
    <w:rsid w:val="00901B0C"/>
    <w:rsid w:val="00901FE5"/>
    <w:rsid w:val="0090262A"/>
    <w:rsid w:val="00902F4E"/>
    <w:rsid w:val="0090483E"/>
    <w:rsid w:val="0090600A"/>
    <w:rsid w:val="00912482"/>
    <w:rsid w:val="009130FD"/>
    <w:rsid w:val="00913E26"/>
    <w:rsid w:val="00913E79"/>
    <w:rsid w:val="00914A2C"/>
    <w:rsid w:val="00914BE1"/>
    <w:rsid w:val="009160F7"/>
    <w:rsid w:val="0091661A"/>
    <w:rsid w:val="009175A5"/>
    <w:rsid w:val="009208DE"/>
    <w:rsid w:val="00921EB6"/>
    <w:rsid w:val="009245C8"/>
    <w:rsid w:val="00925235"/>
    <w:rsid w:val="00925FFC"/>
    <w:rsid w:val="009307D7"/>
    <w:rsid w:val="00930B4A"/>
    <w:rsid w:val="009310A4"/>
    <w:rsid w:val="009319AA"/>
    <w:rsid w:val="00933183"/>
    <w:rsid w:val="00933E39"/>
    <w:rsid w:val="0093445B"/>
    <w:rsid w:val="00936B61"/>
    <w:rsid w:val="00937DF7"/>
    <w:rsid w:val="00940435"/>
    <w:rsid w:val="00941E4B"/>
    <w:rsid w:val="00942BC5"/>
    <w:rsid w:val="00942F19"/>
    <w:rsid w:val="00944A0B"/>
    <w:rsid w:val="009465DC"/>
    <w:rsid w:val="009467D1"/>
    <w:rsid w:val="009468B3"/>
    <w:rsid w:val="00946EA0"/>
    <w:rsid w:val="0094764B"/>
    <w:rsid w:val="00950B02"/>
    <w:rsid w:val="00951FF2"/>
    <w:rsid w:val="009540F0"/>
    <w:rsid w:val="009545AE"/>
    <w:rsid w:val="00954AA3"/>
    <w:rsid w:val="009551F5"/>
    <w:rsid w:val="00956D3F"/>
    <w:rsid w:val="009573A4"/>
    <w:rsid w:val="00957BDC"/>
    <w:rsid w:val="00960F07"/>
    <w:rsid w:val="00963322"/>
    <w:rsid w:val="00963E34"/>
    <w:rsid w:val="009640FD"/>
    <w:rsid w:val="00965A40"/>
    <w:rsid w:val="0096769B"/>
    <w:rsid w:val="00967E7C"/>
    <w:rsid w:val="009709BB"/>
    <w:rsid w:val="00970D9C"/>
    <w:rsid w:val="00973400"/>
    <w:rsid w:val="009749CE"/>
    <w:rsid w:val="0097612B"/>
    <w:rsid w:val="009767FD"/>
    <w:rsid w:val="00976DC7"/>
    <w:rsid w:val="00976ED0"/>
    <w:rsid w:val="00977A07"/>
    <w:rsid w:val="00977DE9"/>
    <w:rsid w:val="0098212A"/>
    <w:rsid w:val="009825EC"/>
    <w:rsid w:val="009827E9"/>
    <w:rsid w:val="00984EC4"/>
    <w:rsid w:val="00984F1E"/>
    <w:rsid w:val="00985D6B"/>
    <w:rsid w:val="00986E4D"/>
    <w:rsid w:val="00987F58"/>
    <w:rsid w:val="00994BBB"/>
    <w:rsid w:val="009960A7"/>
    <w:rsid w:val="009963ED"/>
    <w:rsid w:val="00996A3C"/>
    <w:rsid w:val="00997976"/>
    <w:rsid w:val="009A12CD"/>
    <w:rsid w:val="009A6267"/>
    <w:rsid w:val="009A73CA"/>
    <w:rsid w:val="009A7F19"/>
    <w:rsid w:val="009B0FB8"/>
    <w:rsid w:val="009B14D0"/>
    <w:rsid w:val="009B191D"/>
    <w:rsid w:val="009B32A5"/>
    <w:rsid w:val="009B32D4"/>
    <w:rsid w:val="009B5F85"/>
    <w:rsid w:val="009B69A0"/>
    <w:rsid w:val="009B73AF"/>
    <w:rsid w:val="009C105B"/>
    <w:rsid w:val="009C20CB"/>
    <w:rsid w:val="009C2239"/>
    <w:rsid w:val="009C3FB2"/>
    <w:rsid w:val="009C408E"/>
    <w:rsid w:val="009C6547"/>
    <w:rsid w:val="009D09BE"/>
    <w:rsid w:val="009D1348"/>
    <w:rsid w:val="009D151D"/>
    <w:rsid w:val="009D1665"/>
    <w:rsid w:val="009D22E6"/>
    <w:rsid w:val="009D335D"/>
    <w:rsid w:val="009D40D2"/>
    <w:rsid w:val="009D5A0C"/>
    <w:rsid w:val="009D5E48"/>
    <w:rsid w:val="009D7CD6"/>
    <w:rsid w:val="009E13EF"/>
    <w:rsid w:val="009E2997"/>
    <w:rsid w:val="009E2CFB"/>
    <w:rsid w:val="009E2FBB"/>
    <w:rsid w:val="009E30D1"/>
    <w:rsid w:val="009E36C2"/>
    <w:rsid w:val="009F0512"/>
    <w:rsid w:val="009F0784"/>
    <w:rsid w:val="009F16A0"/>
    <w:rsid w:val="009F1767"/>
    <w:rsid w:val="009F2D5D"/>
    <w:rsid w:val="009F2DFC"/>
    <w:rsid w:val="009F3DBC"/>
    <w:rsid w:val="009F457A"/>
    <w:rsid w:val="009F4716"/>
    <w:rsid w:val="009F5AEE"/>
    <w:rsid w:val="009F67F0"/>
    <w:rsid w:val="00A01936"/>
    <w:rsid w:val="00A02176"/>
    <w:rsid w:val="00A0701D"/>
    <w:rsid w:val="00A07274"/>
    <w:rsid w:val="00A1119A"/>
    <w:rsid w:val="00A122A5"/>
    <w:rsid w:val="00A1419B"/>
    <w:rsid w:val="00A14241"/>
    <w:rsid w:val="00A1457B"/>
    <w:rsid w:val="00A1493A"/>
    <w:rsid w:val="00A1579E"/>
    <w:rsid w:val="00A15E0C"/>
    <w:rsid w:val="00A16410"/>
    <w:rsid w:val="00A16B06"/>
    <w:rsid w:val="00A174DB"/>
    <w:rsid w:val="00A17FE5"/>
    <w:rsid w:val="00A21989"/>
    <w:rsid w:val="00A21F3E"/>
    <w:rsid w:val="00A2326B"/>
    <w:rsid w:val="00A232B8"/>
    <w:rsid w:val="00A26E0F"/>
    <w:rsid w:val="00A2780C"/>
    <w:rsid w:val="00A27E2B"/>
    <w:rsid w:val="00A303AC"/>
    <w:rsid w:val="00A31DE8"/>
    <w:rsid w:val="00A32B3B"/>
    <w:rsid w:val="00A348DE"/>
    <w:rsid w:val="00A35327"/>
    <w:rsid w:val="00A36A88"/>
    <w:rsid w:val="00A36B84"/>
    <w:rsid w:val="00A376C8"/>
    <w:rsid w:val="00A3799A"/>
    <w:rsid w:val="00A402F6"/>
    <w:rsid w:val="00A40DBE"/>
    <w:rsid w:val="00A416C6"/>
    <w:rsid w:val="00A425DB"/>
    <w:rsid w:val="00A42640"/>
    <w:rsid w:val="00A4269D"/>
    <w:rsid w:val="00A46BBD"/>
    <w:rsid w:val="00A46CB8"/>
    <w:rsid w:val="00A502A7"/>
    <w:rsid w:val="00A50EF5"/>
    <w:rsid w:val="00A53941"/>
    <w:rsid w:val="00A53EB0"/>
    <w:rsid w:val="00A544E7"/>
    <w:rsid w:val="00A558D0"/>
    <w:rsid w:val="00A56999"/>
    <w:rsid w:val="00A57003"/>
    <w:rsid w:val="00A60E0C"/>
    <w:rsid w:val="00A6133D"/>
    <w:rsid w:val="00A615EC"/>
    <w:rsid w:val="00A6291F"/>
    <w:rsid w:val="00A63F43"/>
    <w:rsid w:val="00A64D50"/>
    <w:rsid w:val="00A678F4"/>
    <w:rsid w:val="00A717BF"/>
    <w:rsid w:val="00A738BA"/>
    <w:rsid w:val="00A7401E"/>
    <w:rsid w:val="00A745DC"/>
    <w:rsid w:val="00A746C3"/>
    <w:rsid w:val="00A7788B"/>
    <w:rsid w:val="00A80948"/>
    <w:rsid w:val="00A841A4"/>
    <w:rsid w:val="00A847AD"/>
    <w:rsid w:val="00A84C2D"/>
    <w:rsid w:val="00A85378"/>
    <w:rsid w:val="00A853F6"/>
    <w:rsid w:val="00A85FBD"/>
    <w:rsid w:val="00A86478"/>
    <w:rsid w:val="00A867F0"/>
    <w:rsid w:val="00A907AA"/>
    <w:rsid w:val="00A91555"/>
    <w:rsid w:val="00A91E74"/>
    <w:rsid w:val="00A9203B"/>
    <w:rsid w:val="00A92548"/>
    <w:rsid w:val="00A92B53"/>
    <w:rsid w:val="00A94E1E"/>
    <w:rsid w:val="00A9764D"/>
    <w:rsid w:val="00A97E21"/>
    <w:rsid w:val="00AA26A2"/>
    <w:rsid w:val="00AA2B92"/>
    <w:rsid w:val="00AA3B36"/>
    <w:rsid w:val="00AA3DCE"/>
    <w:rsid w:val="00AA4EBA"/>
    <w:rsid w:val="00AA5E90"/>
    <w:rsid w:val="00AA5F16"/>
    <w:rsid w:val="00AB23DB"/>
    <w:rsid w:val="00AB2471"/>
    <w:rsid w:val="00AB3AB9"/>
    <w:rsid w:val="00AB3C38"/>
    <w:rsid w:val="00AB5287"/>
    <w:rsid w:val="00AB6E86"/>
    <w:rsid w:val="00AB7810"/>
    <w:rsid w:val="00AC0E57"/>
    <w:rsid w:val="00AC381E"/>
    <w:rsid w:val="00AC3B19"/>
    <w:rsid w:val="00AC3FE3"/>
    <w:rsid w:val="00AC5388"/>
    <w:rsid w:val="00AC64A6"/>
    <w:rsid w:val="00AC7617"/>
    <w:rsid w:val="00AC7DB7"/>
    <w:rsid w:val="00AC7FFD"/>
    <w:rsid w:val="00AD0086"/>
    <w:rsid w:val="00AD17ED"/>
    <w:rsid w:val="00AD3925"/>
    <w:rsid w:val="00AD4ACC"/>
    <w:rsid w:val="00AD4D4F"/>
    <w:rsid w:val="00AD5108"/>
    <w:rsid w:val="00AD707E"/>
    <w:rsid w:val="00AD77F0"/>
    <w:rsid w:val="00AD7E53"/>
    <w:rsid w:val="00AE0006"/>
    <w:rsid w:val="00AE09CC"/>
    <w:rsid w:val="00AE0DAA"/>
    <w:rsid w:val="00AE261B"/>
    <w:rsid w:val="00AE3D4D"/>
    <w:rsid w:val="00AE42FC"/>
    <w:rsid w:val="00AE52EE"/>
    <w:rsid w:val="00AE62C5"/>
    <w:rsid w:val="00AE64B0"/>
    <w:rsid w:val="00AE6A82"/>
    <w:rsid w:val="00AE6C56"/>
    <w:rsid w:val="00AE743F"/>
    <w:rsid w:val="00AF05F6"/>
    <w:rsid w:val="00AF1C9F"/>
    <w:rsid w:val="00AF1E07"/>
    <w:rsid w:val="00AF1E3C"/>
    <w:rsid w:val="00AF2A0D"/>
    <w:rsid w:val="00AF30B1"/>
    <w:rsid w:val="00AF3200"/>
    <w:rsid w:val="00AF35BD"/>
    <w:rsid w:val="00AF4C50"/>
    <w:rsid w:val="00AF5180"/>
    <w:rsid w:val="00AF53E7"/>
    <w:rsid w:val="00AF545B"/>
    <w:rsid w:val="00AF6AE2"/>
    <w:rsid w:val="00AF7B54"/>
    <w:rsid w:val="00B022CC"/>
    <w:rsid w:val="00B022FE"/>
    <w:rsid w:val="00B034BC"/>
    <w:rsid w:val="00B0428B"/>
    <w:rsid w:val="00B044DB"/>
    <w:rsid w:val="00B054A9"/>
    <w:rsid w:val="00B06D4A"/>
    <w:rsid w:val="00B073F4"/>
    <w:rsid w:val="00B0780D"/>
    <w:rsid w:val="00B11CFA"/>
    <w:rsid w:val="00B12AC1"/>
    <w:rsid w:val="00B14031"/>
    <w:rsid w:val="00B14511"/>
    <w:rsid w:val="00B167C1"/>
    <w:rsid w:val="00B16AED"/>
    <w:rsid w:val="00B20EE2"/>
    <w:rsid w:val="00B2200E"/>
    <w:rsid w:val="00B221DA"/>
    <w:rsid w:val="00B22CA3"/>
    <w:rsid w:val="00B24379"/>
    <w:rsid w:val="00B24A0B"/>
    <w:rsid w:val="00B256E2"/>
    <w:rsid w:val="00B27AD4"/>
    <w:rsid w:val="00B3064C"/>
    <w:rsid w:val="00B311CF"/>
    <w:rsid w:val="00B31C66"/>
    <w:rsid w:val="00B34E8C"/>
    <w:rsid w:val="00B364B8"/>
    <w:rsid w:val="00B4078A"/>
    <w:rsid w:val="00B45056"/>
    <w:rsid w:val="00B4591F"/>
    <w:rsid w:val="00B50B25"/>
    <w:rsid w:val="00B546B7"/>
    <w:rsid w:val="00B564CD"/>
    <w:rsid w:val="00B56C7D"/>
    <w:rsid w:val="00B575D6"/>
    <w:rsid w:val="00B61469"/>
    <w:rsid w:val="00B61671"/>
    <w:rsid w:val="00B619AC"/>
    <w:rsid w:val="00B61ABE"/>
    <w:rsid w:val="00B61F68"/>
    <w:rsid w:val="00B622CC"/>
    <w:rsid w:val="00B6644E"/>
    <w:rsid w:val="00B67345"/>
    <w:rsid w:val="00B676E9"/>
    <w:rsid w:val="00B7118D"/>
    <w:rsid w:val="00B71D4A"/>
    <w:rsid w:val="00B71DE1"/>
    <w:rsid w:val="00B736DD"/>
    <w:rsid w:val="00B740F3"/>
    <w:rsid w:val="00B74A88"/>
    <w:rsid w:val="00B76DDE"/>
    <w:rsid w:val="00B77A56"/>
    <w:rsid w:val="00B80FA6"/>
    <w:rsid w:val="00B81272"/>
    <w:rsid w:val="00B8152D"/>
    <w:rsid w:val="00B8194F"/>
    <w:rsid w:val="00B819FA"/>
    <w:rsid w:val="00B825F3"/>
    <w:rsid w:val="00B840B7"/>
    <w:rsid w:val="00B85377"/>
    <w:rsid w:val="00B90180"/>
    <w:rsid w:val="00B930DD"/>
    <w:rsid w:val="00B934E1"/>
    <w:rsid w:val="00B93753"/>
    <w:rsid w:val="00B93A1D"/>
    <w:rsid w:val="00B96D29"/>
    <w:rsid w:val="00B97751"/>
    <w:rsid w:val="00BA0511"/>
    <w:rsid w:val="00BA1A55"/>
    <w:rsid w:val="00BA260A"/>
    <w:rsid w:val="00BA2C74"/>
    <w:rsid w:val="00BA2E31"/>
    <w:rsid w:val="00BA2ED2"/>
    <w:rsid w:val="00BA357F"/>
    <w:rsid w:val="00BA578A"/>
    <w:rsid w:val="00BA64FC"/>
    <w:rsid w:val="00BA7420"/>
    <w:rsid w:val="00BA7B56"/>
    <w:rsid w:val="00BA7D0D"/>
    <w:rsid w:val="00BB01BE"/>
    <w:rsid w:val="00BB08E5"/>
    <w:rsid w:val="00BB14EE"/>
    <w:rsid w:val="00BB316F"/>
    <w:rsid w:val="00BB4E7B"/>
    <w:rsid w:val="00BB52A7"/>
    <w:rsid w:val="00BB5D94"/>
    <w:rsid w:val="00BB620F"/>
    <w:rsid w:val="00BB7340"/>
    <w:rsid w:val="00BB79DB"/>
    <w:rsid w:val="00BB7CD8"/>
    <w:rsid w:val="00BC0EAA"/>
    <w:rsid w:val="00BC18F9"/>
    <w:rsid w:val="00BC1B9E"/>
    <w:rsid w:val="00BC205B"/>
    <w:rsid w:val="00BC25E0"/>
    <w:rsid w:val="00BC3825"/>
    <w:rsid w:val="00BC3E9E"/>
    <w:rsid w:val="00BD0E47"/>
    <w:rsid w:val="00BD4D49"/>
    <w:rsid w:val="00BD4D64"/>
    <w:rsid w:val="00BD5043"/>
    <w:rsid w:val="00BD6061"/>
    <w:rsid w:val="00BD6A5D"/>
    <w:rsid w:val="00BD6EE8"/>
    <w:rsid w:val="00BD7FE3"/>
    <w:rsid w:val="00BE0236"/>
    <w:rsid w:val="00BE0C0B"/>
    <w:rsid w:val="00BE279F"/>
    <w:rsid w:val="00BE3B36"/>
    <w:rsid w:val="00BE42DE"/>
    <w:rsid w:val="00BE44E8"/>
    <w:rsid w:val="00BE58DF"/>
    <w:rsid w:val="00BE5BAD"/>
    <w:rsid w:val="00BE640D"/>
    <w:rsid w:val="00BE6D4C"/>
    <w:rsid w:val="00BE726C"/>
    <w:rsid w:val="00BE7C24"/>
    <w:rsid w:val="00BE7E82"/>
    <w:rsid w:val="00BE7EF6"/>
    <w:rsid w:val="00BF0A8B"/>
    <w:rsid w:val="00BF2464"/>
    <w:rsid w:val="00BF384A"/>
    <w:rsid w:val="00BF3A98"/>
    <w:rsid w:val="00BF48EB"/>
    <w:rsid w:val="00BF4AF8"/>
    <w:rsid w:val="00BF55AE"/>
    <w:rsid w:val="00BF5B26"/>
    <w:rsid w:val="00BF5E4A"/>
    <w:rsid w:val="00BF6082"/>
    <w:rsid w:val="00BF7932"/>
    <w:rsid w:val="00BF7E06"/>
    <w:rsid w:val="00C00DB6"/>
    <w:rsid w:val="00C00E12"/>
    <w:rsid w:val="00C01046"/>
    <w:rsid w:val="00C021A0"/>
    <w:rsid w:val="00C02455"/>
    <w:rsid w:val="00C0257B"/>
    <w:rsid w:val="00C04844"/>
    <w:rsid w:val="00C0487B"/>
    <w:rsid w:val="00C05D33"/>
    <w:rsid w:val="00C10465"/>
    <w:rsid w:val="00C10CA0"/>
    <w:rsid w:val="00C1188B"/>
    <w:rsid w:val="00C12BBD"/>
    <w:rsid w:val="00C14A8B"/>
    <w:rsid w:val="00C14DE6"/>
    <w:rsid w:val="00C20E16"/>
    <w:rsid w:val="00C21E51"/>
    <w:rsid w:val="00C27318"/>
    <w:rsid w:val="00C3093D"/>
    <w:rsid w:val="00C30AAA"/>
    <w:rsid w:val="00C30E81"/>
    <w:rsid w:val="00C3125D"/>
    <w:rsid w:val="00C31481"/>
    <w:rsid w:val="00C326D5"/>
    <w:rsid w:val="00C32727"/>
    <w:rsid w:val="00C3279F"/>
    <w:rsid w:val="00C329DC"/>
    <w:rsid w:val="00C336D4"/>
    <w:rsid w:val="00C34503"/>
    <w:rsid w:val="00C35AB8"/>
    <w:rsid w:val="00C3774F"/>
    <w:rsid w:val="00C3779F"/>
    <w:rsid w:val="00C41774"/>
    <w:rsid w:val="00C42536"/>
    <w:rsid w:val="00C4277B"/>
    <w:rsid w:val="00C4292D"/>
    <w:rsid w:val="00C43280"/>
    <w:rsid w:val="00C438F1"/>
    <w:rsid w:val="00C4569C"/>
    <w:rsid w:val="00C4751A"/>
    <w:rsid w:val="00C50D1F"/>
    <w:rsid w:val="00C5178A"/>
    <w:rsid w:val="00C52655"/>
    <w:rsid w:val="00C52755"/>
    <w:rsid w:val="00C52D90"/>
    <w:rsid w:val="00C554AF"/>
    <w:rsid w:val="00C60FB5"/>
    <w:rsid w:val="00C61AA1"/>
    <w:rsid w:val="00C61E40"/>
    <w:rsid w:val="00C61EC0"/>
    <w:rsid w:val="00C6226F"/>
    <w:rsid w:val="00C64FB9"/>
    <w:rsid w:val="00C64FD8"/>
    <w:rsid w:val="00C65B54"/>
    <w:rsid w:val="00C660DC"/>
    <w:rsid w:val="00C66334"/>
    <w:rsid w:val="00C723D4"/>
    <w:rsid w:val="00C72485"/>
    <w:rsid w:val="00C72899"/>
    <w:rsid w:val="00C77BB6"/>
    <w:rsid w:val="00C818D0"/>
    <w:rsid w:val="00C8258C"/>
    <w:rsid w:val="00C82EA3"/>
    <w:rsid w:val="00C8405A"/>
    <w:rsid w:val="00C8681E"/>
    <w:rsid w:val="00C87DC8"/>
    <w:rsid w:val="00C903F2"/>
    <w:rsid w:val="00C90C59"/>
    <w:rsid w:val="00C90DB9"/>
    <w:rsid w:val="00C91B27"/>
    <w:rsid w:val="00C91FD0"/>
    <w:rsid w:val="00C93262"/>
    <w:rsid w:val="00C94A19"/>
    <w:rsid w:val="00C94FFF"/>
    <w:rsid w:val="00C975DF"/>
    <w:rsid w:val="00CA07F1"/>
    <w:rsid w:val="00CA0BF5"/>
    <w:rsid w:val="00CA0E01"/>
    <w:rsid w:val="00CA273A"/>
    <w:rsid w:val="00CA2978"/>
    <w:rsid w:val="00CA35A2"/>
    <w:rsid w:val="00CA3A1B"/>
    <w:rsid w:val="00CA42B6"/>
    <w:rsid w:val="00CA5AF5"/>
    <w:rsid w:val="00CA6699"/>
    <w:rsid w:val="00CB07DA"/>
    <w:rsid w:val="00CB2FEE"/>
    <w:rsid w:val="00CB31F1"/>
    <w:rsid w:val="00CB3AE8"/>
    <w:rsid w:val="00CB4461"/>
    <w:rsid w:val="00CB50C5"/>
    <w:rsid w:val="00CB5B38"/>
    <w:rsid w:val="00CB6F3E"/>
    <w:rsid w:val="00CC0808"/>
    <w:rsid w:val="00CC25CB"/>
    <w:rsid w:val="00CC26E0"/>
    <w:rsid w:val="00CC2ACB"/>
    <w:rsid w:val="00CC2B4D"/>
    <w:rsid w:val="00CC3D15"/>
    <w:rsid w:val="00CC49A6"/>
    <w:rsid w:val="00CC769E"/>
    <w:rsid w:val="00CC7C82"/>
    <w:rsid w:val="00CD086D"/>
    <w:rsid w:val="00CD18C1"/>
    <w:rsid w:val="00CD1A31"/>
    <w:rsid w:val="00CD2E9D"/>
    <w:rsid w:val="00CD31A5"/>
    <w:rsid w:val="00CD3733"/>
    <w:rsid w:val="00CD4CC8"/>
    <w:rsid w:val="00CD5992"/>
    <w:rsid w:val="00CD65AC"/>
    <w:rsid w:val="00CD6A15"/>
    <w:rsid w:val="00CD6AEA"/>
    <w:rsid w:val="00CD7A50"/>
    <w:rsid w:val="00CD7D37"/>
    <w:rsid w:val="00CE1340"/>
    <w:rsid w:val="00CE180A"/>
    <w:rsid w:val="00CE4163"/>
    <w:rsid w:val="00CE443F"/>
    <w:rsid w:val="00CE4998"/>
    <w:rsid w:val="00CE51F8"/>
    <w:rsid w:val="00CE551A"/>
    <w:rsid w:val="00CE5CB7"/>
    <w:rsid w:val="00CE716D"/>
    <w:rsid w:val="00CE7D68"/>
    <w:rsid w:val="00CF168D"/>
    <w:rsid w:val="00CF3239"/>
    <w:rsid w:val="00CF3A79"/>
    <w:rsid w:val="00CF3E7F"/>
    <w:rsid w:val="00CF4789"/>
    <w:rsid w:val="00CF4E17"/>
    <w:rsid w:val="00CF7C04"/>
    <w:rsid w:val="00D026F6"/>
    <w:rsid w:val="00D05B63"/>
    <w:rsid w:val="00D05F11"/>
    <w:rsid w:val="00D069B1"/>
    <w:rsid w:val="00D075B6"/>
    <w:rsid w:val="00D125BB"/>
    <w:rsid w:val="00D14C03"/>
    <w:rsid w:val="00D15B1E"/>
    <w:rsid w:val="00D15B24"/>
    <w:rsid w:val="00D160E3"/>
    <w:rsid w:val="00D174EF"/>
    <w:rsid w:val="00D17C05"/>
    <w:rsid w:val="00D17D33"/>
    <w:rsid w:val="00D20FB1"/>
    <w:rsid w:val="00D216BF"/>
    <w:rsid w:val="00D22075"/>
    <w:rsid w:val="00D24781"/>
    <w:rsid w:val="00D24C59"/>
    <w:rsid w:val="00D2571A"/>
    <w:rsid w:val="00D257CA"/>
    <w:rsid w:val="00D25CD2"/>
    <w:rsid w:val="00D27118"/>
    <w:rsid w:val="00D30E55"/>
    <w:rsid w:val="00D3168F"/>
    <w:rsid w:val="00D3200A"/>
    <w:rsid w:val="00D328C7"/>
    <w:rsid w:val="00D341DE"/>
    <w:rsid w:val="00D35EEE"/>
    <w:rsid w:val="00D425D8"/>
    <w:rsid w:val="00D4305A"/>
    <w:rsid w:val="00D4312B"/>
    <w:rsid w:val="00D476FC"/>
    <w:rsid w:val="00D47A73"/>
    <w:rsid w:val="00D47C8B"/>
    <w:rsid w:val="00D52267"/>
    <w:rsid w:val="00D524F6"/>
    <w:rsid w:val="00D53904"/>
    <w:rsid w:val="00D56EBD"/>
    <w:rsid w:val="00D636A2"/>
    <w:rsid w:val="00D63B2B"/>
    <w:rsid w:val="00D64CB2"/>
    <w:rsid w:val="00D66865"/>
    <w:rsid w:val="00D66B33"/>
    <w:rsid w:val="00D67726"/>
    <w:rsid w:val="00D70F1A"/>
    <w:rsid w:val="00D722C3"/>
    <w:rsid w:val="00D72FF9"/>
    <w:rsid w:val="00D73EE3"/>
    <w:rsid w:val="00D80CC8"/>
    <w:rsid w:val="00D82D57"/>
    <w:rsid w:val="00D84600"/>
    <w:rsid w:val="00D84A79"/>
    <w:rsid w:val="00D86529"/>
    <w:rsid w:val="00D86EDE"/>
    <w:rsid w:val="00D872B6"/>
    <w:rsid w:val="00D8777B"/>
    <w:rsid w:val="00D90D50"/>
    <w:rsid w:val="00D93AEE"/>
    <w:rsid w:val="00D9567D"/>
    <w:rsid w:val="00D975CF"/>
    <w:rsid w:val="00D97BCF"/>
    <w:rsid w:val="00DA1D1D"/>
    <w:rsid w:val="00DA218F"/>
    <w:rsid w:val="00DA2B65"/>
    <w:rsid w:val="00DA406F"/>
    <w:rsid w:val="00DA4C50"/>
    <w:rsid w:val="00DA6693"/>
    <w:rsid w:val="00DB3C2B"/>
    <w:rsid w:val="00DB58A5"/>
    <w:rsid w:val="00DB65F7"/>
    <w:rsid w:val="00DB77D4"/>
    <w:rsid w:val="00DB7B0E"/>
    <w:rsid w:val="00DB7DBC"/>
    <w:rsid w:val="00DC0E79"/>
    <w:rsid w:val="00DC12AD"/>
    <w:rsid w:val="00DC136B"/>
    <w:rsid w:val="00DC1552"/>
    <w:rsid w:val="00DC5862"/>
    <w:rsid w:val="00DC5AD6"/>
    <w:rsid w:val="00DC699F"/>
    <w:rsid w:val="00DC6D1A"/>
    <w:rsid w:val="00DC7CC2"/>
    <w:rsid w:val="00DD0482"/>
    <w:rsid w:val="00DD1107"/>
    <w:rsid w:val="00DD192F"/>
    <w:rsid w:val="00DD2784"/>
    <w:rsid w:val="00DD297D"/>
    <w:rsid w:val="00DD36BF"/>
    <w:rsid w:val="00DD3856"/>
    <w:rsid w:val="00DD3ACC"/>
    <w:rsid w:val="00DD68BB"/>
    <w:rsid w:val="00DD7035"/>
    <w:rsid w:val="00DE009A"/>
    <w:rsid w:val="00DE028C"/>
    <w:rsid w:val="00DE06B7"/>
    <w:rsid w:val="00DE3CD7"/>
    <w:rsid w:val="00DE5148"/>
    <w:rsid w:val="00DE7AED"/>
    <w:rsid w:val="00DF0753"/>
    <w:rsid w:val="00DF09CD"/>
    <w:rsid w:val="00DF1266"/>
    <w:rsid w:val="00DF1F90"/>
    <w:rsid w:val="00DF24BD"/>
    <w:rsid w:val="00DF3BFA"/>
    <w:rsid w:val="00DF3FFF"/>
    <w:rsid w:val="00E00416"/>
    <w:rsid w:val="00E019C9"/>
    <w:rsid w:val="00E02A74"/>
    <w:rsid w:val="00E03126"/>
    <w:rsid w:val="00E03F1C"/>
    <w:rsid w:val="00E0544A"/>
    <w:rsid w:val="00E065A2"/>
    <w:rsid w:val="00E11316"/>
    <w:rsid w:val="00E1188C"/>
    <w:rsid w:val="00E11B8F"/>
    <w:rsid w:val="00E13004"/>
    <w:rsid w:val="00E173F7"/>
    <w:rsid w:val="00E17F2C"/>
    <w:rsid w:val="00E17F7C"/>
    <w:rsid w:val="00E22A38"/>
    <w:rsid w:val="00E22D5B"/>
    <w:rsid w:val="00E233D8"/>
    <w:rsid w:val="00E23EC1"/>
    <w:rsid w:val="00E24380"/>
    <w:rsid w:val="00E25486"/>
    <w:rsid w:val="00E25762"/>
    <w:rsid w:val="00E264C0"/>
    <w:rsid w:val="00E278E8"/>
    <w:rsid w:val="00E27C45"/>
    <w:rsid w:val="00E326B9"/>
    <w:rsid w:val="00E35A0F"/>
    <w:rsid w:val="00E36592"/>
    <w:rsid w:val="00E36768"/>
    <w:rsid w:val="00E36853"/>
    <w:rsid w:val="00E375E6"/>
    <w:rsid w:val="00E403C3"/>
    <w:rsid w:val="00E41D56"/>
    <w:rsid w:val="00E44370"/>
    <w:rsid w:val="00E4442D"/>
    <w:rsid w:val="00E44AC9"/>
    <w:rsid w:val="00E44BA8"/>
    <w:rsid w:val="00E44C8B"/>
    <w:rsid w:val="00E44DC9"/>
    <w:rsid w:val="00E511E3"/>
    <w:rsid w:val="00E53C2F"/>
    <w:rsid w:val="00E54B0C"/>
    <w:rsid w:val="00E55DA0"/>
    <w:rsid w:val="00E60EFC"/>
    <w:rsid w:val="00E6126A"/>
    <w:rsid w:val="00E619CD"/>
    <w:rsid w:val="00E61A80"/>
    <w:rsid w:val="00E6240A"/>
    <w:rsid w:val="00E62BA3"/>
    <w:rsid w:val="00E65335"/>
    <w:rsid w:val="00E6613A"/>
    <w:rsid w:val="00E663CF"/>
    <w:rsid w:val="00E6717E"/>
    <w:rsid w:val="00E6728D"/>
    <w:rsid w:val="00E7090B"/>
    <w:rsid w:val="00E71F8E"/>
    <w:rsid w:val="00E72289"/>
    <w:rsid w:val="00E724E5"/>
    <w:rsid w:val="00E728A3"/>
    <w:rsid w:val="00E73AF0"/>
    <w:rsid w:val="00E73D2D"/>
    <w:rsid w:val="00E746C7"/>
    <w:rsid w:val="00E75833"/>
    <w:rsid w:val="00E76708"/>
    <w:rsid w:val="00E76FEF"/>
    <w:rsid w:val="00E77412"/>
    <w:rsid w:val="00E7797A"/>
    <w:rsid w:val="00E77A47"/>
    <w:rsid w:val="00E77AC4"/>
    <w:rsid w:val="00E817E0"/>
    <w:rsid w:val="00E83DAD"/>
    <w:rsid w:val="00E840BF"/>
    <w:rsid w:val="00E84CCB"/>
    <w:rsid w:val="00E879C7"/>
    <w:rsid w:val="00E87D3C"/>
    <w:rsid w:val="00E9028E"/>
    <w:rsid w:val="00E9044A"/>
    <w:rsid w:val="00E91462"/>
    <w:rsid w:val="00E91C7A"/>
    <w:rsid w:val="00E93362"/>
    <w:rsid w:val="00E968D8"/>
    <w:rsid w:val="00EA0469"/>
    <w:rsid w:val="00EA232D"/>
    <w:rsid w:val="00EA4AE0"/>
    <w:rsid w:val="00EA4FE6"/>
    <w:rsid w:val="00EA5A2C"/>
    <w:rsid w:val="00EA71AE"/>
    <w:rsid w:val="00EA71EF"/>
    <w:rsid w:val="00EB05A4"/>
    <w:rsid w:val="00EB0704"/>
    <w:rsid w:val="00EB108D"/>
    <w:rsid w:val="00EB2AC3"/>
    <w:rsid w:val="00EB337B"/>
    <w:rsid w:val="00EB43D3"/>
    <w:rsid w:val="00EB4BAB"/>
    <w:rsid w:val="00EB68E8"/>
    <w:rsid w:val="00EB6F23"/>
    <w:rsid w:val="00EB7756"/>
    <w:rsid w:val="00EC18B3"/>
    <w:rsid w:val="00EC1A0E"/>
    <w:rsid w:val="00EC25F5"/>
    <w:rsid w:val="00EC28F6"/>
    <w:rsid w:val="00EC3B74"/>
    <w:rsid w:val="00EC4884"/>
    <w:rsid w:val="00EC4B43"/>
    <w:rsid w:val="00EC5DDA"/>
    <w:rsid w:val="00EC7016"/>
    <w:rsid w:val="00EC79F9"/>
    <w:rsid w:val="00EC7BDE"/>
    <w:rsid w:val="00ED067B"/>
    <w:rsid w:val="00ED1946"/>
    <w:rsid w:val="00ED408D"/>
    <w:rsid w:val="00ED40D5"/>
    <w:rsid w:val="00ED41D0"/>
    <w:rsid w:val="00ED49B6"/>
    <w:rsid w:val="00ED7371"/>
    <w:rsid w:val="00ED79DC"/>
    <w:rsid w:val="00EE0B1C"/>
    <w:rsid w:val="00EE3414"/>
    <w:rsid w:val="00EE35F0"/>
    <w:rsid w:val="00EE65CE"/>
    <w:rsid w:val="00EE67B9"/>
    <w:rsid w:val="00EE6CBD"/>
    <w:rsid w:val="00EF28C4"/>
    <w:rsid w:val="00EF2D28"/>
    <w:rsid w:val="00EF41D5"/>
    <w:rsid w:val="00EF7A13"/>
    <w:rsid w:val="00F01A35"/>
    <w:rsid w:val="00F022F4"/>
    <w:rsid w:val="00F02C73"/>
    <w:rsid w:val="00F069A6"/>
    <w:rsid w:val="00F07B8F"/>
    <w:rsid w:val="00F07D2F"/>
    <w:rsid w:val="00F10BEF"/>
    <w:rsid w:val="00F1158D"/>
    <w:rsid w:val="00F1235F"/>
    <w:rsid w:val="00F12418"/>
    <w:rsid w:val="00F131AE"/>
    <w:rsid w:val="00F136E1"/>
    <w:rsid w:val="00F13942"/>
    <w:rsid w:val="00F13C81"/>
    <w:rsid w:val="00F1416E"/>
    <w:rsid w:val="00F15642"/>
    <w:rsid w:val="00F15D31"/>
    <w:rsid w:val="00F16443"/>
    <w:rsid w:val="00F21388"/>
    <w:rsid w:val="00F21798"/>
    <w:rsid w:val="00F25D32"/>
    <w:rsid w:val="00F26257"/>
    <w:rsid w:val="00F26560"/>
    <w:rsid w:val="00F269EA"/>
    <w:rsid w:val="00F27123"/>
    <w:rsid w:val="00F276BE"/>
    <w:rsid w:val="00F279E2"/>
    <w:rsid w:val="00F303B9"/>
    <w:rsid w:val="00F3081F"/>
    <w:rsid w:val="00F3233D"/>
    <w:rsid w:val="00F32B84"/>
    <w:rsid w:val="00F341DE"/>
    <w:rsid w:val="00F342B7"/>
    <w:rsid w:val="00F34BAA"/>
    <w:rsid w:val="00F350DC"/>
    <w:rsid w:val="00F362A5"/>
    <w:rsid w:val="00F36739"/>
    <w:rsid w:val="00F37688"/>
    <w:rsid w:val="00F40BC0"/>
    <w:rsid w:val="00F42907"/>
    <w:rsid w:val="00F4349C"/>
    <w:rsid w:val="00F45089"/>
    <w:rsid w:val="00F45E42"/>
    <w:rsid w:val="00F50AC6"/>
    <w:rsid w:val="00F50B61"/>
    <w:rsid w:val="00F50DE8"/>
    <w:rsid w:val="00F51558"/>
    <w:rsid w:val="00F5172F"/>
    <w:rsid w:val="00F51F25"/>
    <w:rsid w:val="00F5203C"/>
    <w:rsid w:val="00F53360"/>
    <w:rsid w:val="00F54CEB"/>
    <w:rsid w:val="00F56DAD"/>
    <w:rsid w:val="00F57338"/>
    <w:rsid w:val="00F57473"/>
    <w:rsid w:val="00F60D9E"/>
    <w:rsid w:val="00F6310D"/>
    <w:rsid w:val="00F643DC"/>
    <w:rsid w:val="00F669BB"/>
    <w:rsid w:val="00F70547"/>
    <w:rsid w:val="00F705EB"/>
    <w:rsid w:val="00F713C6"/>
    <w:rsid w:val="00F7145A"/>
    <w:rsid w:val="00F7231C"/>
    <w:rsid w:val="00F736D7"/>
    <w:rsid w:val="00F737B6"/>
    <w:rsid w:val="00F73EAE"/>
    <w:rsid w:val="00F75362"/>
    <w:rsid w:val="00F77DA7"/>
    <w:rsid w:val="00F81249"/>
    <w:rsid w:val="00F821AC"/>
    <w:rsid w:val="00F83821"/>
    <w:rsid w:val="00F83DA6"/>
    <w:rsid w:val="00F849A8"/>
    <w:rsid w:val="00F84F3F"/>
    <w:rsid w:val="00F85BF1"/>
    <w:rsid w:val="00F9437D"/>
    <w:rsid w:val="00F9450E"/>
    <w:rsid w:val="00F96330"/>
    <w:rsid w:val="00F963AA"/>
    <w:rsid w:val="00F964B5"/>
    <w:rsid w:val="00F967BE"/>
    <w:rsid w:val="00F97AE9"/>
    <w:rsid w:val="00FA164B"/>
    <w:rsid w:val="00FA358C"/>
    <w:rsid w:val="00FA3A60"/>
    <w:rsid w:val="00FA4F81"/>
    <w:rsid w:val="00FA5363"/>
    <w:rsid w:val="00FB021C"/>
    <w:rsid w:val="00FB0387"/>
    <w:rsid w:val="00FB38E7"/>
    <w:rsid w:val="00FB3E91"/>
    <w:rsid w:val="00FB5848"/>
    <w:rsid w:val="00FB6706"/>
    <w:rsid w:val="00FB783B"/>
    <w:rsid w:val="00FB7DE0"/>
    <w:rsid w:val="00FC149A"/>
    <w:rsid w:val="00FC253C"/>
    <w:rsid w:val="00FC44D9"/>
    <w:rsid w:val="00FC4FB8"/>
    <w:rsid w:val="00FC7320"/>
    <w:rsid w:val="00FD0BBE"/>
    <w:rsid w:val="00FD4964"/>
    <w:rsid w:val="00FD7B43"/>
    <w:rsid w:val="00FE0481"/>
    <w:rsid w:val="00FE0C05"/>
    <w:rsid w:val="00FE2F25"/>
    <w:rsid w:val="00FE3605"/>
    <w:rsid w:val="00FE39EB"/>
    <w:rsid w:val="00FE4742"/>
    <w:rsid w:val="00FE7E35"/>
    <w:rsid w:val="00FF028C"/>
    <w:rsid w:val="00FF0934"/>
    <w:rsid w:val="00FF0D91"/>
    <w:rsid w:val="00FF1AA6"/>
    <w:rsid w:val="00FF30E5"/>
    <w:rsid w:val="00FF3A7A"/>
    <w:rsid w:val="00FF3B0B"/>
    <w:rsid w:val="00FF4041"/>
    <w:rsid w:val="00FF5271"/>
    <w:rsid w:val="00FF57EF"/>
    <w:rsid w:val="00FF7BBC"/>
    <w:rsid w:val="012B26FB"/>
    <w:rsid w:val="01D06F0B"/>
    <w:rsid w:val="02867E41"/>
    <w:rsid w:val="028D4404"/>
    <w:rsid w:val="02A60D5C"/>
    <w:rsid w:val="02C23778"/>
    <w:rsid w:val="04662E33"/>
    <w:rsid w:val="046D6A8F"/>
    <w:rsid w:val="04AC27FE"/>
    <w:rsid w:val="04AF4880"/>
    <w:rsid w:val="04F73278"/>
    <w:rsid w:val="05122E93"/>
    <w:rsid w:val="05B74603"/>
    <w:rsid w:val="05B90EFD"/>
    <w:rsid w:val="05D006A2"/>
    <w:rsid w:val="06380879"/>
    <w:rsid w:val="06571C5F"/>
    <w:rsid w:val="067A5D18"/>
    <w:rsid w:val="073E005F"/>
    <w:rsid w:val="077515BA"/>
    <w:rsid w:val="07846F02"/>
    <w:rsid w:val="078A53D4"/>
    <w:rsid w:val="07E61381"/>
    <w:rsid w:val="08545584"/>
    <w:rsid w:val="08716E9D"/>
    <w:rsid w:val="089E1697"/>
    <w:rsid w:val="0A16026A"/>
    <w:rsid w:val="0A1E6F5B"/>
    <w:rsid w:val="0A2101A2"/>
    <w:rsid w:val="0A524C3F"/>
    <w:rsid w:val="0A5A71F9"/>
    <w:rsid w:val="0A8F47B0"/>
    <w:rsid w:val="0ABF0E4C"/>
    <w:rsid w:val="0AD63B72"/>
    <w:rsid w:val="0AE55130"/>
    <w:rsid w:val="0BA80634"/>
    <w:rsid w:val="0BAC161C"/>
    <w:rsid w:val="0C0149DC"/>
    <w:rsid w:val="0C130B1C"/>
    <w:rsid w:val="0CDB24CF"/>
    <w:rsid w:val="0D7D4536"/>
    <w:rsid w:val="0DC02604"/>
    <w:rsid w:val="0E384071"/>
    <w:rsid w:val="0EBA76C3"/>
    <w:rsid w:val="0F4D3BDF"/>
    <w:rsid w:val="0F765C24"/>
    <w:rsid w:val="0F8534D6"/>
    <w:rsid w:val="0F8A68BE"/>
    <w:rsid w:val="0F9C034A"/>
    <w:rsid w:val="0FC33CEA"/>
    <w:rsid w:val="0FD573FC"/>
    <w:rsid w:val="102B3ADB"/>
    <w:rsid w:val="104749D6"/>
    <w:rsid w:val="10641996"/>
    <w:rsid w:val="11630AA2"/>
    <w:rsid w:val="11FD79F3"/>
    <w:rsid w:val="12D86816"/>
    <w:rsid w:val="12EE149E"/>
    <w:rsid w:val="1309756A"/>
    <w:rsid w:val="130A334E"/>
    <w:rsid w:val="13695352"/>
    <w:rsid w:val="137426B4"/>
    <w:rsid w:val="13E51FD0"/>
    <w:rsid w:val="142C7DF8"/>
    <w:rsid w:val="147F0E07"/>
    <w:rsid w:val="14892BEB"/>
    <w:rsid w:val="149867E2"/>
    <w:rsid w:val="14AF1479"/>
    <w:rsid w:val="14EE68C6"/>
    <w:rsid w:val="15023C9F"/>
    <w:rsid w:val="15323E58"/>
    <w:rsid w:val="15367B78"/>
    <w:rsid w:val="160D0296"/>
    <w:rsid w:val="162841B1"/>
    <w:rsid w:val="169675C9"/>
    <w:rsid w:val="16B02645"/>
    <w:rsid w:val="16C47174"/>
    <w:rsid w:val="170E1886"/>
    <w:rsid w:val="1791130A"/>
    <w:rsid w:val="17DC5FEB"/>
    <w:rsid w:val="17DE3E23"/>
    <w:rsid w:val="17FD0506"/>
    <w:rsid w:val="183A690C"/>
    <w:rsid w:val="191E76F5"/>
    <w:rsid w:val="192F35E7"/>
    <w:rsid w:val="194912E6"/>
    <w:rsid w:val="1A0834B1"/>
    <w:rsid w:val="1A7476B0"/>
    <w:rsid w:val="1AB570BD"/>
    <w:rsid w:val="1AB7191F"/>
    <w:rsid w:val="1AF851FC"/>
    <w:rsid w:val="1B0C57B5"/>
    <w:rsid w:val="1B6B40E4"/>
    <w:rsid w:val="1B8C62F5"/>
    <w:rsid w:val="1BB75FFB"/>
    <w:rsid w:val="1BFC1EFD"/>
    <w:rsid w:val="1C9701C8"/>
    <w:rsid w:val="1CA25577"/>
    <w:rsid w:val="1DA2152A"/>
    <w:rsid w:val="1DA82F09"/>
    <w:rsid w:val="1E7A1BC8"/>
    <w:rsid w:val="1FA537B7"/>
    <w:rsid w:val="203211B0"/>
    <w:rsid w:val="20CA7A3A"/>
    <w:rsid w:val="211D7C7D"/>
    <w:rsid w:val="21557232"/>
    <w:rsid w:val="21D15942"/>
    <w:rsid w:val="21D82BBF"/>
    <w:rsid w:val="21D86DBB"/>
    <w:rsid w:val="221C5332"/>
    <w:rsid w:val="2233526E"/>
    <w:rsid w:val="22763AC0"/>
    <w:rsid w:val="240F67B4"/>
    <w:rsid w:val="2437701B"/>
    <w:rsid w:val="246E0692"/>
    <w:rsid w:val="246F471B"/>
    <w:rsid w:val="24EE32A5"/>
    <w:rsid w:val="24FD4081"/>
    <w:rsid w:val="25387FF3"/>
    <w:rsid w:val="25A93BD1"/>
    <w:rsid w:val="26FD24E3"/>
    <w:rsid w:val="278A4553"/>
    <w:rsid w:val="27943855"/>
    <w:rsid w:val="27B2790B"/>
    <w:rsid w:val="28072AB6"/>
    <w:rsid w:val="28162D70"/>
    <w:rsid w:val="28D27CCE"/>
    <w:rsid w:val="28DA223E"/>
    <w:rsid w:val="290C48C8"/>
    <w:rsid w:val="295D104C"/>
    <w:rsid w:val="29D6038E"/>
    <w:rsid w:val="2A0141D8"/>
    <w:rsid w:val="2A66033E"/>
    <w:rsid w:val="2A761CC8"/>
    <w:rsid w:val="2A7A2480"/>
    <w:rsid w:val="2B2A2187"/>
    <w:rsid w:val="2B396201"/>
    <w:rsid w:val="2BBE66E0"/>
    <w:rsid w:val="2BCA6741"/>
    <w:rsid w:val="2BFF59EC"/>
    <w:rsid w:val="2C741334"/>
    <w:rsid w:val="2D373F96"/>
    <w:rsid w:val="2FB43990"/>
    <w:rsid w:val="2FE943C4"/>
    <w:rsid w:val="30142354"/>
    <w:rsid w:val="301461DC"/>
    <w:rsid w:val="301C1B50"/>
    <w:rsid w:val="30380E14"/>
    <w:rsid w:val="30E32674"/>
    <w:rsid w:val="31017720"/>
    <w:rsid w:val="312C6527"/>
    <w:rsid w:val="3165373B"/>
    <w:rsid w:val="317A3EA8"/>
    <w:rsid w:val="31991AB8"/>
    <w:rsid w:val="31A74996"/>
    <w:rsid w:val="31A848EE"/>
    <w:rsid w:val="31DB3205"/>
    <w:rsid w:val="32E37C87"/>
    <w:rsid w:val="32F23268"/>
    <w:rsid w:val="33821E41"/>
    <w:rsid w:val="33CB15A5"/>
    <w:rsid w:val="33F13D34"/>
    <w:rsid w:val="33F20B02"/>
    <w:rsid w:val="34303776"/>
    <w:rsid w:val="34E30095"/>
    <w:rsid w:val="34E46035"/>
    <w:rsid w:val="355079AF"/>
    <w:rsid w:val="35922BA2"/>
    <w:rsid w:val="359F0336"/>
    <w:rsid w:val="35C73432"/>
    <w:rsid w:val="364457E2"/>
    <w:rsid w:val="3663496C"/>
    <w:rsid w:val="3785352C"/>
    <w:rsid w:val="379C34AD"/>
    <w:rsid w:val="37CD55EE"/>
    <w:rsid w:val="37D66D13"/>
    <w:rsid w:val="37F27CBD"/>
    <w:rsid w:val="38193A34"/>
    <w:rsid w:val="38373D9E"/>
    <w:rsid w:val="39357D8C"/>
    <w:rsid w:val="39592566"/>
    <w:rsid w:val="396A5763"/>
    <w:rsid w:val="397426D1"/>
    <w:rsid w:val="39C66799"/>
    <w:rsid w:val="3A1B6B22"/>
    <w:rsid w:val="3A96151A"/>
    <w:rsid w:val="3AC0352F"/>
    <w:rsid w:val="3B0F2015"/>
    <w:rsid w:val="3B2B2BE3"/>
    <w:rsid w:val="3B2F6F57"/>
    <w:rsid w:val="3B4A377E"/>
    <w:rsid w:val="3C7215E1"/>
    <w:rsid w:val="3C9530F3"/>
    <w:rsid w:val="3D3C32BE"/>
    <w:rsid w:val="3D9D4297"/>
    <w:rsid w:val="3E32621E"/>
    <w:rsid w:val="3E35689B"/>
    <w:rsid w:val="3E957AB4"/>
    <w:rsid w:val="3EDC160A"/>
    <w:rsid w:val="3EEE00CF"/>
    <w:rsid w:val="3F125812"/>
    <w:rsid w:val="3F1820A8"/>
    <w:rsid w:val="409C6605"/>
    <w:rsid w:val="411C2926"/>
    <w:rsid w:val="41F13395"/>
    <w:rsid w:val="42845443"/>
    <w:rsid w:val="42B4755C"/>
    <w:rsid w:val="432E61C8"/>
    <w:rsid w:val="439941B4"/>
    <w:rsid w:val="43B3126E"/>
    <w:rsid w:val="43C006FD"/>
    <w:rsid w:val="43E51634"/>
    <w:rsid w:val="447A23D7"/>
    <w:rsid w:val="450D34CE"/>
    <w:rsid w:val="4514187A"/>
    <w:rsid w:val="455705F7"/>
    <w:rsid w:val="457741CF"/>
    <w:rsid w:val="457B7F26"/>
    <w:rsid w:val="45C754D3"/>
    <w:rsid w:val="45D909A7"/>
    <w:rsid w:val="46201D5B"/>
    <w:rsid w:val="46356AB5"/>
    <w:rsid w:val="4696292F"/>
    <w:rsid w:val="46A73E77"/>
    <w:rsid w:val="46F41F69"/>
    <w:rsid w:val="47543365"/>
    <w:rsid w:val="487A373A"/>
    <w:rsid w:val="48BE013E"/>
    <w:rsid w:val="48E265AC"/>
    <w:rsid w:val="48EC3D42"/>
    <w:rsid w:val="49133D51"/>
    <w:rsid w:val="49F82929"/>
    <w:rsid w:val="4B1B2300"/>
    <w:rsid w:val="4BEC2126"/>
    <w:rsid w:val="4C486245"/>
    <w:rsid w:val="4C725004"/>
    <w:rsid w:val="4C8A3AD0"/>
    <w:rsid w:val="4C9D7344"/>
    <w:rsid w:val="4CB94B60"/>
    <w:rsid w:val="4CD33C90"/>
    <w:rsid w:val="4D955754"/>
    <w:rsid w:val="4E0D687A"/>
    <w:rsid w:val="4EEA3E21"/>
    <w:rsid w:val="4F087C62"/>
    <w:rsid w:val="4F4D7720"/>
    <w:rsid w:val="4F532425"/>
    <w:rsid w:val="4F5527C5"/>
    <w:rsid w:val="4FAD5FDA"/>
    <w:rsid w:val="4FCE53B5"/>
    <w:rsid w:val="503D4CC0"/>
    <w:rsid w:val="5051105B"/>
    <w:rsid w:val="515E2383"/>
    <w:rsid w:val="517703A5"/>
    <w:rsid w:val="51846BB6"/>
    <w:rsid w:val="51A336FA"/>
    <w:rsid w:val="51AA48A1"/>
    <w:rsid w:val="51AC662E"/>
    <w:rsid w:val="51EC0B31"/>
    <w:rsid w:val="52611AA8"/>
    <w:rsid w:val="52D50EA2"/>
    <w:rsid w:val="52F95645"/>
    <w:rsid w:val="538C2FB4"/>
    <w:rsid w:val="5396626E"/>
    <w:rsid w:val="53AA0A6D"/>
    <w:rsid w:val="53F9684C"/>
    <w:rsid w:val="543F0031"/>
    <w:rsid w:val="549E0966"/>
    <w:rsid w:val="54D652CE"/>
    <w:rsid w:val="551A6712"/>
    <w:rsid w:val="553B6F66"/>
    <w:rsid w:val="558A5BB8"/>
    <w:rsid w:val="56021992"/>
    <w:rsid w:val="56C97F83"/>
    <w:rsid w:val="56F0675F"/>
    <w:rsid w:val="579C1A75"/>
    <w:rsid w:val="57F213D1"/>
    <w:rsid w:val="57F6128E"/>
    <w:rsid w:val="585C7D61"/>
    <w:rsid w:val="592846BB"/>
    <w:rsid w:val="59390C3C"/>
    <w:rsid w:val="59573ACE"/>
    <w:rsid w:val="5A967FC2"/>
    <w:rsid w:val="5BC31633"/>
    <w:rsid w:val="5BD805CB"/>
    <w:rsid w:val="5C997A50"/>
    <w:rsid w:val="5CC0188B"/>
    <w:rsid w:val="5CDE45BE"/>
    <w:rsid w:val="5D964551"/>
    <w:rsid w:val="5DA14CA4"/>
    <w:rsid w:val="5E395255"/>
    <w:rsid w:val="5E3B7A5A"/>
    <w:rsid w:val="5E835182"/>
    <w:rsid w:val="5EB909F4"/>
    <w:rsid w:val="5EE91C41"/>
    <w:rsid w:val="5F1E52A5"/>
    <w:rsid w:val="5F501994"/>
    <w:rsid w:val="5FC82CB5"/>
    <w:rsid w:val="60005DBB"/>
    <w:rsid w:val="6053363B"/>
    <w:rsid w:val="608B23C7"/>
    <w:rsid w:val="61472365"/>
    <w:rsid w:val="6155232E"/>
    <w:rsid w:val="61954B6A"/>
    <w:rsid w:val="61CD0AE1"/>
    <w:rsid w:val="62584184"/>
    <w:rsid w:val="629153F2"/>
    <w:rsid w:val="62CC75F5"/>
    <w:rsid w:val="62F41FE1"/>
    <w:rsid w:val="63323A36"/>
    <w:rsid w:val="63FF7B77"/>
    <w:rsid w:val="640808BB"/>
    <w:rsid w:val="64216B3E"/>
    <w:rsid w:val="643214B3"/>
    <w:rsid w:val="643F10BA"/>
    <w:rsid w:val="64430FA8"/>
    <w:rsid w:val="644F2B94"/>
    <w:rsid w:val="649A2797"/>
    <w:rsid w:val="64A22AB6"/>
    <w:rsid w:val="661F72DE"/>
    <w:rsid w:val="671509E7"/>
    <w:rsid w:val="67687D8C"/>
    <w:rsid w:val="67802E4F"/>
    <w:rsid w:val="67A24B0A"/>
    <w:rsid w:val="67FB79E8"/>
    <w:rsid w:val="68507D1B"/>
    <w:rsid w:val="68607D9F"/>
    <w:rsid w:val="68CF0DE7"/>
    <w:rsid w:val="69030B99"/>
    <w:rsid w:val="69052478"/>
    <w:rsid w:val="6977379F"/>
    <w:rsid w:val="697E366C"/>
    <w:rsid w:val="69913E1E"/>
    <w:rsid w:val="6A194AEC"/>
    <w:rsid w:val="6A6D4A89"/>
    <w:rsid w:val="6A977A34"/>
    <w:rsid w:val="6A9B6342"/>
    <w:rsid w:val="6AA43146"/>
    <w:rsid w:val="6AC40E8B"/>
    <w:rsid w:val="6B417EB7"/>
    <w:rsid w:val="6B9D2AC0"/>
    <w:rsid w:val="6BAD6476"/>
    <w:rsid w:val="6C041085"/>
    <w:rsid w:val="6C1B23FA"/>
    <w:rsid w:val="6CDF30F3"/>
    <w:rsid w:val="6D190079"/>
    <w:rsid w:val="6D3E250F"/>
    <w:rsid w:val="6DC54FA0"/>
    <w:rsid w:val="6DCA31B8"/>
    <w:rsid w:val="6E084EE3"/>
    <w:rsid w:val="6E3226E4"/>
    <w:rsid w:val="6E3729B9"/>
    <w:rsid w:val="6E5C6170"/>
    <w:rsid w:val="6EB22C65"/>
    <w:rsid w:val="6EC76223"/>
    <w:rsid w:val="6EDF387E"/>
    <w:rsid w:val="6F0A1BF9"/>
    <w:rsid w:val="6F224535"/>
    <w:rsid w:val="702625E3"/>
    <w:rsid w:val="718B246B"/>
    <w:rsid w:val="718F3339"/>
    <w:rsid w:val="71A6735B"/>
    <w:rsid w:val="71C53ED1"/>
    <w:rsid w:val="71CD4EB3"/>
    <w:rsid w:val="723D79A5"/>
    <w:rsid w:val="729A5AEB"/>
    <w:rsid w:val="72A16144"/>
    <w:rsid w:val="72B26A6C"/>
    <w:rsid w:val="746E3825"/>
    <w:rsid w:val="75CA5A2C"/>
    <w:rsid w:val="75F2058D"/>
    <w:rsid w:val="76C01E40"/>
    <w:rsid w:val="76E576DB"/>
    <w:rsid w:val="776D61FB"/>
    <w:rsid w:val="779E7F70"/>
    <w:rsid w:val="77DE145E"/>
    <w:rsid w:val="77EB5041"/>
    <w:rsid w:val="78500B76"/>
    <w:rsid w:val="785A2E5E"/>
    <w:rsid w:val="78A33803"/>
    <w:rsid w:val="78AF3EC1"/>
    <w:rsid w:val="78DB1032"/>
    <w:rsid w:val="78FE7743"/>
    <w:rsid w:val="79426EE3"/>
    <w:rsid w:val="79504696"/>
    <w:rsid w:val="7AB12572"/>
    <w:rsid w:val="7B5B043D"/>
    <w:rsid w:val="7B71585E"/>
    <w:rsid w:val="7B7538DF"/>
    <w:rsid w:val="7BAE0C58"/>
    <w:rsid w:val="7BBA79BE"/>
    <w:rsid w:val="7BD07693"/>
    <w:rsid w:val="7BDF78C7"/>
    <w:rsid w:val="7C8F65B7"/>
    <w:rsid w:val="7CA5754E"/>
    <w:rsid w:val="7D155CC2"/>
    <w:rsid w:val="7DCF0BD6"/>
    <w:rsid w:val="7EF93EB2"/>
    <w:rsid w:val="7FA82BD2"/>
    <w:rsid w:val="7F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qFormat="1" w:unhideWhenUsed="0" w:uiPriority="0" w:semiHidden="0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qFormat="1" w:unhideWhenUsed="0" w:uiPriority="99" w:semiHidden="0" w:name="List Number"/>
    <w:lsdException w:qFormat="1" w:unhideWhenUsed="0" w:uiPriority="99" w:semiHidden="0" w:name="List 2"/>
    <w:lsdException w:uiPriority="99" w:name="List 3" w:locked="1"/>
    <w:lsdException w:uiPriority="99" w:name="List 4" w:locked="1"/>
    <w:lsdException w:uiPriority="99" w:name="List 5" w:locked="1"/>
    <w:lsdException w:qFormat="1" w:unhideWhenUsed="0" w:uiPriority="99" w:semiHidden="0" w:name="List Bullet 2"/>
    <w:lsdException w:uiPriority="99" w:name="List Bullet 3" w:locked="1"/>
    <w:lsdException w:uiPriority="99" w:name="List Bullet 4" w:locked="1"/>
    <w:lsdException w:uiPriority="99" w:name="List Bullet 5" w:locked="1"/>
    <w:lsdException w:qFormat="1" w:unhideWhenUsed="0" w:uiPriority="99" w:semiHidden="0" w:name="List Number 2"/>
    <w:lsdException w:qFormat="1" w:unhideWhenUsed="0" w:uiPriority="99" w:semiHidden="0" w:name="List Number 3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62"/>
    <w:qFormat/>
    <w:uiPriority w:val="0"/>
    <w:pPr>
      <w:keepNext/>
      <w:pageBreakBefore/>
      <w:tabs>
        <w:tab w:val="left" w:pos="1571"/>
      </w:tabs>
      <w:adjustRightInd w:val="0"/>
      <w:spacing w:before="50"/>
      <w:ind w:left="1283" w:hanging="432"/>
      <w:jc w:val="center"/>
      <w:outlineLvl w:val="0"/>
    </w:pPr>
    <w:rPr>
      <w:rFonts w:eastAsia="黑体"/>
      <w:b/>
      <w:kern w:val="0"/>
      <w:sz w:val="44"/>
      <w:szCs w:val="20"/>
    </w:rPr>
  </w:style>
  <w:style w:type="paragraph" w:styleId="4">
    <w:name w:val="heading 2"/>
    <w:basedOn w:val="1"/>
    <w:next w:val="5"/>
    <w:link w:val="63"/>
    <w:qFormat/>
    <w:uiPriority w:val="99"/>
    <w:pPr>
      <w:keepNext/>
      <w:keepLines/>
      <w:tabs>
        <w:tab w:val="left" w:pos="0"/>
      </w:tabs>
      <w:spacing w:before="50"/>
      <w:jc w:val="left"/>
      <w:outlineLvl w:val="1"/>
    </w:pPr>
    <w:rPr>
      <w:rFonts w:ascii="Arial" w:hAnsi="Arial" w:eastAsia="黑体"/>
      <w:kern w:val="0"/>
      <w:sz w:val="32"/>
      <w:szCs w:val="20"/>
    </w:rPr>
  </w:style>
  <w:style w:type="paragraph" w:styleId="7">
    <w:name w:val="heading 3"/>
    <w:basedOn w:val="1"/>
    <w:next w:val="5"/>
    <w:link w:val="64"/>
    <w:qFormat/>
    <w:uiPriority w:val="99"/>
    <w:pPr>
      <w:keepNext/>
      <w:keepLines/>
      <w:tabs>
        <w:tab w:val="left" w:pos="0"/>
      </w:tabs>
      <w:spacing w:before="50"/>
      <w:outlineLvl w:val="2"/>
    </w:pPr>
    <w:rPr>
      <w:rFonts w:ascii="Arial" w:hAnsi="Arial" w:eastAsia="黑体"/>
      <w:kern w:val="0"/>
      <w:sz w:val="30"/>
      <w:szCs w:val="30"/>
    </w:rPr>
  </w:style>
  <w:style w:type="paragraph" w:styleId="8">
    <w:name w:val="heading 4"/>
    <w:basedOn w:val="1"/>
    <w:next w:val="1"/>
    <w:link w:val="65"/>
    <w:qFormat/>
    <w:uiPriority w:val="99"/>
    <w:pPr>
      <w:keepNext/>
      <w:keepLines/>
      <w:spacing w:before="280" w:after="290" w:line="376" w:lineRule="auto"/>
      <w:outlineLvl w:val="3"/>
    </w:pPr>
    <w:rPr>
      <w:rFonts w:ascii="Calibri" w:hAnsi="Calibri" w:eastAsia="楷体_GB2312"/>
      <w:b/>
      <w:bCs/>
      <w:kern w:val="0"/>
      <w:sz w:val="28"/>
      <w:szCs w:val="28"/>
    </w:rPr>
  </w:style>
  <w:style w:type="paragraph" w:styleId="9">
    <w:name w:val="heading 5"/>
    <w:basedOn w:val="1"/>
    <w:next w:val="1"/>
    <w:link w:val="66"/>
    <w:qFormat/>
    <w:uiPriority w:val="99"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10">
    <w:name w:val="heading 6"/>
    <w:basedOn w:val="1"/>
    <w:next w:val="1"/>
    <w:link w:val="67"/>
    <w:qFormat/>
    <w:uiPriority w:val="99"/>
    <w:pPr>
      <w:keepNext/>
      <w:keepLines/>
      <w:tabs>
        <w:tab w:val="left" w:pos="2003"/>
      </w:tabs>
      <w:spacing w:before="240" w:after="64" w:line="319" w:lineRule="auto"/>
      <w:ind w:left="2003" w:hanging="1152" w:firstLineChars="200"/>
      <w:outlineLvl w:val="5"/>
    </w:pPr>
    <w:rPr>
      <w:rFonts w:ascii="Arial" w:hAnsi="Arial" w:eastAsia="黑体"/>
      <w:b/>
      <w:bCs/>
      <w:kern w:val="0"/>
      <w:sz w:val="24"/>
    </w:rPr>
  </w:style>
  <w:style w:type="paragraph" w:styleId="11">
    <w:name w:val="heading 7"/>
    <w:basedOn w:val="1"/>
    <w:next w:val="6"/>
    <w:link w:val="68"/>
    <w:qFormat/>
    <w:uiPriority w:val="99"/>
    <w:pPr>
      <w:keepNext/>
      <w:keepLines/>
      <w:spacing w:before="240" w:after="64" w:line="320" w:lineRule="auto"/>
      <w:outlineLvl w:val="6"/>
    </w:pPr>
    <w:rPr>
      <w:b/>
      <w:kern w:val="0"/>
      <w:sz w:val="24"/>
      <w:szCs w:val="20"/>
    </w:rPr>
  </w:style>
  <w:style w:type="paragraph" w:styleId="12">
    <w:name w:val="heading 8"/>
    <w:basedOn w:val="1"/>
    <w:next w:val="6"/>
    <w:link w:val="69"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kern w:val="0"/>
      <w:sz w:val="24"/>
      <w:szCs w:val="20"/>
    </w:rPr>
  </w:style>
  <w:style w:type="paragraph" w:styleId="13">
    <w:name w:val="heading 9"/>
    <w:basedOn w:val="1"/>
    <w:next w:val="6"/>
    <w:link w:val="70"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99"/>
    <w:pPr>
      <w:ind w:firstLine="480"/>
    </w:pPr>
    <w:rPr>
      <w:lang w:val="zh-CN"/>
    </w:rPr>
  </w:style>
  <w:style w:type="paragraph" w:customStyle="1" w:styleId="5">
    <w:name w:val="Í¼¡À¡§ªÕýÎÄ"/>
    <w:basedOn w:val="1"/>
    <w:next w:val="6"/>
    <w:qFormat/>
    <w:uiPriority w:val="99"/>
    <w:pPr>
      <w:ind w:firstLine="420" w:firstLineChars="200"/>
    </w:pPr>
    <w:rPr>
      <w:sz w:val="24"/>
      <w:szCs w:val="20"/>
    </w:rPr>
  </w:style>
  <w:style w:type="paragraph" w:styleId="6">
    <w:name w:val="Normal Indent"/>
    <w:basedOn w:val="1"/>
    <w:link w:val="91"/>
    <w:qFormat/>
    <w:uiPriority w:val="99"/>
    <w:pPr>
      <w:ind w:firstLine="420" w:firstLineChars="200"/>
    </w:pPr>
    <w:rPr>
      <w:kern w:val="0"/>
      <w:sz w:val="24"/>
      <w:szCs w:val="20"/>
    </w:rPr>
  </w:style>
  <w:style w:type="paragraph" w:styleId="14">
    <w:name w:val="toc 7"/>
    <w:basedOn w:val="1"/>
    <w:next w:val="1"/>
    <w:qFormat/>
    <w:uiPriority w:val="99"/>
    <w:pPr>
      <w:adjustRightInd w:val="0"/>
      <w:spacing w:line="312" w:lineRule="atLeast"/>
      <w:ind w:left="1260"/>
      <w:jc w:val="left"/>
      <w:textAlignment w:val="baseline"/>
    </w:pPr>
    <w:rPr>
      <w:kern w:val="0"/>
      <w:sz w:val="18"/>
      <w:szCs w:val="18"/>
    </w:rPr>
  </w:style>
  <w:style w:type="paragraph" w:styleId="15">
    <w:name w:val="List Number 2"/>
    <w:basedOn w:val="1"/>
    <w:qFormat/>
    <w:uiPriority w:val="99"/>
    <w:pPr>
      <w:widowControl/>
      <w:tabs>
        <w:tab w:val="left" w:pos="820"/>
      </w:tabs>
      <w:spacing w:afterLines="50"/>
      <w:ind w:left="820" w:hanging="420"/>
      <w:jc w:val="left"/>
    </w:pPr>
    <w:rPr>
      <w:kern w:val="0"/>
      <w:sz w:val="24"/>
      <w:szCs w:val="20"/>
    </w:rPr>
  </w:style>
  <w:style w:type="paragraph" w:styleId="16">
    <w:name w:val="table of authorities"/>
    <w:basedOn w:val="1"/>
    <w:next w:val="1"/>
    <w:qFormat/>
    <w:locked/>
    <w:uiPriority w:val="0"/>
    <w:pPr>
      <w:ind w:left="420" w:leftChars="200"/>
    </w:pPr>
  </w:style>
  <w:style w:type="paragraph" w:styleId="17">
    <w:name w:val="List Number"/>
    <w:basedOn w:val="1"/>
    <w:qFormat/>
    <w:uiPriority w:val="99"/>
    <w:pPr>
      <w:adjustRightInd w:val="0"/>
      <w:spacing w:line="360" w:lineRule="auto"/>
      <w:ind w:left="850" w:hanging="425"/>
      <w:textAlignment w:val="baseline"/>
    </w:pPr>
    <w:rPr>
      <w:color w:val="000000"/>
      <w:kern w:val="0"/>
      <w:szCs w:val="20"/>
    </w:rPr>
  </w:style>
  <w:style w:type="paragraph" w:styleId="18">
    <w:name w:val="caption"/>
    <w:basedOn w:val="1"/>
    <w:next w:val="1"/>
    <w:qFormat/>
    <w:uiPriority w:val="99"/>
    <w:pPr>
      <w:spacing w:before="152" w:after="160"/>
    </w:pPr>
    <w:rPr>
      <w:rFonts w:ascii="Arial" w:hAnsi="Arial" w:eastAsia="黑体"/>
      <w:sz w:val="32"/>
      <w:szCs w:val="20"/>
    </w:rPr>
  </w:style>
  <w:style w:type="paragraph" w:styleId="19">
    <w:name w:val="Document Map"/>
    <w:basedOn w:val="1"/>
    <w:link w:val="75"/>
    <w:qFormat/>
    <w:uiPriority w:val="99"/>
    <w:rPr>
      <w:rFonts w:ascii="宋体"/>
      <w:kern w:val="0"/>
      <w:sz w:val="18"/>
      <w:szCs w:val="18"/>
    </w:rPr>
  </w:style>
  <w:style w:type="paragraph" w:styleId="20">
    <w:name w:val="annotation text"/>
    <w:basedOn w:val="1"/>
    <w:link w:val="71"/>
    <w:qFormat/>
    <w:uiPriority w:val="99"/>
    <w:pPr>
      <w:jc w:val="left"/>
    </w:pPr>
    <w:rPr>
      <w:kern w:val="0"/>
      <w:sz w:val="20"/>
    </w:rPr>
  </w:style>
  <w:style w:type="paragraph" w:styleId="21">
    <w:name w:val="Body Text 3"/>
    <w:basedOn w:val="1"/>
    <w:link w:val="76"/>
    <w:qFormat/>
    <w:uiPriority w:val="99"/>
    <w:pPr>
      <w:spacing w:after="120"/>
    </w:pPr>
    <w:rPr>
      <w:kern w:val="0"/>
      <w:sz w:val="16"/>
      <w:szCs w:val="16"/>
    </w:rPr>
  </w:style>
  <w:style w:type="paragraph" w:styleId="22">
    <w:name w:val="Body Text"/>
    <w:basedOn w:val="1"/>
    <w:link w:val="73"/>
    <w:qFormat/>
    <w:uiPriority w:val="99"/>
    <w:pPr>
      <w:spacing w:after="120"/>
    </w:pPr>
    <w:rPr>
      <w:kern w:val="0"/>
      <w:sz w:val="20"/>
    </w:rPr>
  </w:style>
  <w:style w:type="paragraph" w:styleId="23">
    <w:name w:val="Body Text Indent"/>
    <w:basedOn w:val="1"/>
    <w:link w:val="77"/>
    <w:qFormat/>
    <w:uiPriority w:val="99"/>
    <w:pPr>
      <w:ind w:firstLine="640" w:firstLineChars="200"/>
    </w:pPr>
    <w:rPr>
      <w:rFonts w:ascii="仿宋_GB2312" w:hAnsi="Arial" w:eastAsia="仿宋_GB2312"/>
      <w:kern w:val="0"/>
      <w:sz w:val="32"/>
      <w:szCs w:val="32"/>
    </w:rPr>
  </w:style>
  <w:style w:type="paragraph" w:styleId="24">
    <w:name w:val="List Number 3"/>
    <w:basedOn w:val="1"/>
    <w:qFormat/>
    <w:uiPriority w:val="99"/>
    <w:pPr>
      <w:widowControl/>
      <w:tabs>
        <w:tab w:val="left" w:pos="1050"/>
      </w:tabs>
      <w:spacing w:afterLines="50"/>
      <w:ind w:left="1050" w:hanging="340"/>
      <w:jc w:val="left"/>
    </w:pPr>
    <w:rPr>
      <w:kern w:val="0"/>
      <w:sz w:val="24"/>
      <w:szCs w:val="20"/>
    </w:rPr>
  </w:style>
  <w:style w:type="paragraph" w:styleId="25">
    <w:name w:val="List 2"/>
    <w:basedOn w:val="1"/>
    <w:qFormat/>
    <w:uiPriority w:val="99"/>
    <w:pPr>
      <w:tabs>
        <w:tab w:val="left" w:pos="1020"/>
      </w:tabs>
      <w:spacing w:line="360" w:lineRule="exact"/>
      <w:ind w:left="1020" w:hanging="420"/>
    </w:pPr>
    <w:rPr>
      <w:bCs/>
    </w:rPr>
  </w:style>
  <w:style w:type="paragraph" w:styleId="26">
    <w:name w:val="Block Text"/>
    <w:basedOn w:val="1"/>
    <w:qFormat/>
    <w:uiPriority w:val="99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  <w:szCs w:val="20"/>
    </w:rPr>
  </w:style>
  <w:style w:type="paragraph" w:styleId="27">
    <w:name w:val="List Bullet 2"/>
    <w:basedOn w:val="1"/>
    <w:qFormat/>
    <w:uiPriority w:val="99"/>
    <w:pPr>
      <w:tabs>
        <w:tab w:val="left" w:pos="780"/>
      </w:tabs>
      <w:adjustRightInd w:val="0"/>
      <w:spacing w:line="312" w:lineRule="atLeast"/>
      <w:ind w:left="780" w:leftChars="200" w:hanging="360" w:hangingChars="200"/>
      <w:textAlignment w:val="baseline"/>
    </w:pPr>
    <w:rPr>
      <w:kern w:val="0"/>
      <w:szCs w:val="20"/>
    </w:rPr>
  </w:style>
  <w:style w:type="paragraph" w:styleId="28">
    <w:name w:val="toc 5"/>
    <w:basedOn w:val="1"/>
    <w:next w:val="1"/>
    <w:qFormat/>
    <w:uiPriority w:val="99"/>
    <w:pPr>
      <w:adjustRightInd w:val="0"/>
      <w:spacing w:line="312" w:lineRule="atLeast"/>
      <w:ind w:left="840"/>
      <w:jc w:val="left"/>
      <w:textAlignment w:val="baseline"/>
    </w:pPr>
    <w:rPr>
      <w:kern w:val="0"/>
      <w:sz w:val="18"/>
      <w:szCs w:val="18"/>
    </w:rPr>
  </w:style>
  <w:style w:type="paragraph" w:styleId="29">
    <w:name w:val="toc 3"/>
    <w:basedOn w:val="1"/>
    <w:next w:val="1"/>
    <w:qFormat/>
    <w:uiPriority w:val="99"/>
    <w:pPr>
      <w:ind w:left="840" w:leftChars="400"/>
    </w:pPr>
    <w:rPr>
      <w:rFonts w:ascii="Calibri" w:hAnsi="Calibri"/>
      <w:szCs w:val="22"/>
    </w:rPr>
  </w:style>
  <w:style w:type="paragraph" w:styleId="30">
    <w:name w:val="Plain Text"/>
    <w:basedOn w:val="1"/>
    <w:link w:val="78"/>
    <w:qFormat/>
    <w:uiPriority w:val="99"/>
    <w:rPr>
      <w:rFonts w:ascii="宋体" w:hAnsi="Courier New"/>
      <w:kern w:val="0"/>
      <w:sz w:val="20"/>
      <w:szCs w:val="20"/>
    </w:rPr>
  </w:style>
  <w:style w:type="paragraph" w:styleId="31">
    <w:name w:val="toc 8"/>
    <w:basedOn w:val="1"/>
    <w:next w:val="1"/>
    <w:qFormat/>
    <w:uiPriority w:val="99"/>
    <w:pPr>
      <w:adjustRightInd w:val="0"/>
      <w:spacing w:line="312" w:lineRule="atLeast"/>
      <w:ind w:left="1470"/>
      <w:jc w:val="left"/>
      <w:textAlignment w:val="baseline"/>
    </w:pPr>
    <w:rPr>
      <w:kern w:val="0"/>
      <w:sz w:val="18"/>
      <w:szCs w:val="18"/>
    </w:rPr>
  </w:style>
  <w:style w:type="paragraph" w:styleId="32">
    <w:name w:val="Date"/>
    <w:basedOn w:val="1"/>
    <w:next w:val="1"/>
    <w:link w:val="79"/>
    <w:qFormat/>
    <w:uiPriority w:val="99"/>
    <w:pPr>
      <w:spacing w:before="50"/>
      <w:ind w:left="200" w:firstLine="200" w:firstLineChars="200"/>
    </w:pPr>
    <w:rPr>
      <w:kern w:val="0"/>
      <w:sz w:val="24"/>
      <w:szCs w:val="20"/>
    </w:rPr>
  </w:style>
  <w:style w:type="paragraph" w:styleId="33">
    <w:name w:val="Body Text Indent 2"/>
    <w:basedOn w:val="1"/>
    <w:link w:val="80"/>
    <w:qFormat/>
    <w:uiPriority w:val="99"/>
    <w:pPr>
      <w:adjustRightInd w:val="0"/>
      <w:snapToGrid w:val="0"/>
      <w:spacing w:line="312" w:lineRule="auto"/>
      <w:ind w:firstLine="397"/>
    </w:pPr>
    <w:rPr>
      <w:rFonts w:ascii="楷体_GB2312" w:eastAsia="楷体_GB2312"/>
      <w:kern w:val="0"/>
      <w:sz w:val="24"/>
      <w:szCs w:val="20"/>
    </w:rPr>
  </w:style>
  <w:style w:type="paragraph" w:styleId="34">
    <w:name w:val="Balloon Text"/>
    <w:basedOn w:val="1"/>
    <w:link w:val="81"/>
    <w:qFormat/>
    <w:uiPriority w:val="99"/>
    <w:rPr>
      <w:kern w:val="0"/>
      <w:sz w:val="18"/>
      <w:szCs w:val="18"/>
    </w:rPr>
  </w:style>
  <w:style w:type="paragraph" w:styleId="35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36">
    <w:name w:val="header"/>
    <w:basedOn w:val="1"/>
    <w:link w:val="9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37">
    <w:name w:val="Signature"/>
    <w:basedOn w:val="1"/>
    <w:link w:val="85"/>
    <w:qFormat/>
    <w:uiPriority w:val="99"/>
    <w:pPr>
      <w:widowControl/>
      <w:jc w:val="left"/>
    </w:pPr>
    <w:rPr>
      <w:rFonts w:ascii="Tahoma" w:hAnsi="Tahoma"/>
      <w:kern w:val="0"/>
      <w:sz w:val="24"/>
      <w:szCs w:val="20"/>
      <w:lang w:val="de-DE" w:eastAsia="de-DE"/>
    </w:rPr>
  </w:style>
  <w:style w:type="paragraph" w:styleId="3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9">
    <w:name w:val="toc 4"/>
    <w:basedOn w:val="1"/>
    <w:next w:val="1"/>
    <w:qFormat/>
    <w:uiPriority w:val="99"/>
    <w:pPr>
      <w:adjustRightInd w:val="0"/>
      <w:spacing w:line="312" w:lineRule="atLeast"/>
      <w:ind w:left="630"/>
      <w:jc w:val="left"/>
      <w:textAlignment w:val="baseline"/>
    </w:pPr>
    <w:rPr>
      <w:kern w:val="0"/>
      <w:sz w:val="18"/>
      <w:szCs w:val="18"/>
    </w:rPr>
  </w:style>
  <w:style w:type="paragraph" w:styleId="40">
    <w:name w:val="index heading"/>
    <w:basedOn w:val="1"/>
    <w:next w:val="41"/>
    <w:qFormat/>
    <w:uiPriority w:val="99"/>
    <w:rPr>
      <w:szCs w:val="20"/>
    </w:rPr>
  </w:style>
  <w:style w:type="paragraph" w:styleId="41">
    <w:name w:val="index 1"/>
    <w:basedOn w:val="1"/>
    <w:next w:val="1"/>
    <w:qFormat/>
    <w:uiPriority w:val="99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styleId="42">
    <w:name w:val="toc 6"/>
    <w:basedOn w:val="1"/>
    <w:next w:val="1"/>
    <w:qFormat/>
    <w:uiPriority w:val="99"/>
    <w:pPr>
      <w:adjustRightInd w:val="0"/>
      <w:spacing w:line="312" w:lineRule="atLeast"/>
      <w:ind w:left="1050"/>
      <w:jc w:val="left"/>
      <w:textAlignment w:val="baseline"/>
    </w:pPr>
    <w:rPr>
      <w:kern w:val="0"/>
      <w:sz w:val="18"/>
      <w:szCs w:val="18"/>
    </w:rPr>
  </w:style>
  <w:style w:type="paragraph" w:styleId="43">
    <w:name w:val="Body Text Indent 3"/>
    <w:basedOn w:val="1"/>
    <w:link w:val="86"/>
    <w:qFormat/>
    <w:uiPriority w:val="99"/>
    <w:pPr>
      <w:adjustRightInd w:val="0"/>
      <w:snapToGrid w:val="0"/>
      <w:spacing w:line="336" w:lineRule="auto"/>
      <w:ind w:firstLine="397"/>
    </w:pPr>
    <w:rPr>
      <w:rFonts w:ascii="楷体_GB2312" w:eastAsia="楷体_GB2312"/>
      <w:b/>
      <w:bCs/>
      <w:kern w:val="0"/>
      <w:sz w:val="24"/>
      <w:szCs w:val="20"/>
    </w:rPr>
  </w:style>
  <w:style w:type="paragraph" w:styleId="44">
    <w:name w:val="table of figures"/>
    <w:basedOn w:val="1"/>
    <w:next w:val="1"/>
    <w:qFormat/>
    <w:uiPriority w:val="99"/>
    <w:pPr>
      <w:tabs>
        <w:tab w:val="left" w:pos="720"/>
      </w:tabs>
      <w:adjustRightInd w:val="0"/>
      <w:spacing w:after="120" w:line="360" w:lineRule="auto"/>
      <w:ind w:firstLine="200" w:firstLineChars="200"/>
      <w:jc w:val="center"/>
      <w:textAlignment w:val="baseline"/>
    </w:pPr>
    <w:rPr>
      <w:rFonts w:eastAsia="楷体_GB2312"/>
      <w:sz w:val="24"/>
      <w:szCs w:val="20"/>
      <w:lang w:val="en-GB"/>
    </w:rPr>
  </w:style>
  <w:style w:type="paragraph" w:styleId="45">
    <w:name w:val="toc 2"/>
    <w:basedOn w:val="1"/>
    <w:next w:val="1"/>
    <w:qFormat/>
    <w:uiPriority w:val="99"/>
    <w:pPr>
      <w:tabs>
        <w:tab w:val="left" w:pos="1050"/>
        <w:tab w:val="right" w:leader="dot" w:pos="8296"/>
      </w:tabs>
      <w:snapToGrid w:val="0"/>
      <w:spacing w:line="360" w:lineRule="auto"/>
      <w:ind w:left="420" w:leftChars="200"/>
    </w:pPr>
    <w:rPr>
      <w:rFonts w:ascii="Calibri" w:hAnsi="Calibri"/>
      <w:szCs w:val="22"/>
    </w:rPr>
  </w:style>
  <w:style w:type="paragraph" w:styleId="46">
    <w:name w:val="toc 9"/>
    <w:basedOn w:val="1"/>
    <w:next w:val="1"/>
    <w:qFormat/>
    <w:uiPriority w:val="99"/>
    <w:pPr>
      <w:adjustRightInd w:val="0"/>
      <w:spacing w:line="312" w:lineRule="atLeast"/>
      <w:ind w:left="1680"/>
      <w:jc w:val="left"/>
      <w:textAlignment w:val="baseline"/>
    </w:pPr>
    <w:rPr>
      <w:kern w:val="0"/>
      <w:sz w:val="18"/>
      <w:szCs w:val="18"/>
    </w:rPr>
  </w:style>
  <w:style w:type="paragraph" w:styleId="47">
    <w:name w:val="Body Text 2"/>
    <w:basedOn w:val="1"/>
    <w:link w:val="87"/>
    <w:qFormat/>
    <w:uiPriority w:val="99"/>
    <w:pPr>
      <w:widowControl/>
      <w:jc w:val="center"/>
    </w:pPr>
    <w:rPr>
      <w:rFonts w:ascii="Arial" w:hAnsi="Arial"/>
      <w:kern w:val="0"/>
      <w:sz w:val="16"/>
      <w:szCs w:val="20"/>
    </w:rPr>
  </w:style>
  <w:style w:type="paragraph" w:styleId="48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4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50">
    <w:name w:val="annotation subject"/>
    <w:basedOn w:val="20"/>
    <w:next w:val="20"/>
    <w:link w:val="72"/>
    <w:qFormat/>
    <w:uiPriority w:val="99"/>
    <w:rPr>
      <w:b/>
      <w:bCs/>
    </w:rPr>
  </w:style>
  <w:style w:type="paragraph" w:styleId="51">
    <w:name w:val="Body Text First Indent"/>
    <w:basedOn w:val="22"/>
    <w:link w:val="74"/>
    <w:qFormat/>
    <w:uiPriority w:val="99"/>
    <w:pPr>
      <w:ind w:firstLine="420"/>
    </w:pPr>
    <w:rPr>
      <w:szCs w:val="20"/>
    </w:rPr>
  </w:style>
  <w:style w:type="paragraph" w:styleId="52">
    <w:name w:val="Body Text First Indent 2"/>
    <w:basedOn w:val="23"/>
    <w:link w:val="83"/>
    <w:qFormat/>
    <w:uiPriority w:val="99"/>
    <w:pPr>
      <w:adjustRightInd w:val="0"/>
      <w:spacing w:after="120" w:line="360" w:lineRule="auto"/>
      <w:ind w:left="420" w:firstLine="420" w:firstLineChars="0"/>
      <w:textAlignment w:val="baseline"/>
    </w:pPr>
    <w:rPr>
      <w:color w:val="000000"/>
      <w:sz w:val="20"/>
    </w:rPr>
  </w:style>
  <w:style w:type="table" w:styleId="54">
    <w:name w:val="Table Grid"/>
    <w:basedOn w:val="5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99"/>
    <w:rPr>
      <w:rFonts w:cs="Times New Roman"/>
      <w:b/>
      <w:bCs/>
    </w:rPr>
  </w:style>
  <w:style w:type="character" w:styleId="57">
    <w:name w:val="page number"/>
    <w:qFormat/>
    <w:uiPriority w:val="99"/>
    <w:rPr>
      <w:rFonts w:cs="Times New Roman"/>
    </w:rPr>
  </w:style>
  <w:style w:type="character" w:styleId="58">
    <w:name w:val="FollowedHyperlink"/>
    <w:qFormat/>
    <w:uiPriority w:val="99"/>
    <w:rPr>
      <w:rFonts w:cs="Times New Roman"/>
      <w:color w:val="800080"/>
      <w:u w:val="single"/>
    </w:rPr>
  </w:style>
  <w:style w:type="character" w:styleId="59">
    <w:name w:val="Emphasis"/>
    <w:qFormat/>
    <w:uiPriority w:val="99"/>
    <w:rPr>
      <w:rFonts w:cs="Times New Roman"/>
      <w:color w:val="CC0033"/>
    </w:rPr>
  </w:style>
  <w:style w:type="character" w:styleId="60">
    <w:name w:val="Hyperlink"/>
    <w:qFormat/>
    <w:uiPriority w:val="99"/>
    <w:rPr>
      <w:rFonts w:cs="Times New Roman"/>
      <w:color w:val="00599B"/>
      <w:u w:val="none"/>
    </w:rPr>
  </w:style>
  <w:style w:type="character" w:styleId="61">
    <w:name w:val="annotation reference"/>
    <w:qFormat/>
    <w:uiPriority w:val="99"/>
    <w:rPr>
      <w:rFonts w:cs="Times New Roman"/>
      <w:sz w:val="21"/>
    </w:rPr>
  </w:style>
  <w:style w:type="character" w:customStyle="1" w:styleId="62">
    <w:name w:val="标题 1 Char"/>
    <w:link w:val="3"/>
    <w:qFormat/>
    <w:locked/>
    <w:uiPriority w:val="0"/>
    <w:rPr>
      <w:rFonts w:ascii="Times New Roman" w:hAnsi="Times New Roman" w:eastAsia="黑体"/>
      <w:b/>
      <w:sz w:val="44"/>
    </w:rPr>
  </w:style>
  <w:style w:type="character" w:customStyle="1" w:styleId="63">
    <w:name w:val="标题 2 Char"/>
    <w:link w:val="4"/>
    <w:qFormat/>
    <w:locked/>
    <w:uiPriority w:val="99"/>
    <w:rPr>
      <w:rFonts w:ascii="Arial" w:hAnsi="Arial" w:eastAsia="黑体"/>
      <w:sz w:val="32"/>
    </w:rPr>
  </w:style>
  <w:style w:type="character" w:customStyle="1" w:styleId="64">
    <w:name w:val="标题 3 Char"/>
    <w:link w:val="7"/>
    <w:qFormat/>
    <w:locked/>
    <w:uiPriority w:val="99"/>
    <w:rPr>
      <w:rFonts w:ascii="Arial" w:hAnsi="Arial" w:eastAsia="黑体"/>
      <w:sz w:val="30"/>
    </w:rPr>
  </w:style>
  <w:style w:type="character" w:customStyle="1" w:styleId="65">
    <w:name w:val="标题 4 Char"/>
    <w:link w:val="8"/>
    <w:qFormat/>
    <w:locked/>
    <w:uiPriority w:val="99"/>
    <w:rPr>
      <w:rFonts w:ascii="Calibri" w:hAnsi="Calibri" w:eastAsia="楷体_GB2312"/>
      <w:b/>
      <w:sz w:val="28"/>
    </w:rPr>
  </w:style>
  <w:style w:type="character" w:customStyle="1" w:styleId="66">
    <w:name w:val="标题 5 Char"/>
    <w:link w:val="9"/>
    <w:qFormat/>
    <w:locked/>
    <w:uiPriority w:val="99"/>
    <w:rPr>
      <w:rFonts w:ascii="Calibri" w:hAnsi="Calibri" w:eastAsia="宋体"/>
      <w:b/>
      <w:sz w:val="28"/>
    </w:rPr>
  </w:style>
  <w:style w:type="character" w:customStyle="1" w:styleId="67">
    <w:name w:val="标题 6 Char"/>
    <w:link w:val="10"/>
    <w:qFormat/>
    <w:locked/>
    <w:uiPriority w:val="99"/>
    <w:rPr>
      <w:rFonts w:ascii="Arial" w:hAnsi="Arial" w:eastAsia="黑体"/>
      <w:b/>
      <w:sz w:val="24"/>
    </w:rPr>
  </w:style>
  <w:style w:type="character" w:customStyle="1" w:styleId="68">
    <w:name w:val="标题 7 Char"/>
    <w:link w:val="11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69">
    <w:name w:val="标题 8 Char"/>
    <w:link w:val="12"/>
    <w:qFormat/>
    <w:locked/>
    <w:uiPriority w:val="99"/>
    <w:rPr>
      <w:rFonts w:ascii="Arial" w:hAnsi="Arial" w:eastAsia="黑体"/>
      <w:sz w:val="20"/>
    </w:rPr>
  </w:style>
  <w:style w:type="character" w:customStyle="1" w:styleId="70">
    <w:name w:val="标题 9 Char"/>
    <w:link w:val="13"/>
    <w:qFormat/>
    <w:locked/>
    <w:uiPriority w:val="99"/>
    <w:rPr>
      <w:rFonts w:ascii="Arial" w:hAnsi="Arial" w:eastAsia="黑体"/>
      <w:sz w:val="20"/>
    </w:rPr>
  </w:style>
  <w:style w:type="character" w:customStyle="1" w:styleId="71">
    <w:name w:val="批注文字 Char"/>
    <w:link w:val="20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72">
    <w:name w:val="批注主题 Char"/>
    <w:link w:val="50"/>
    <w:qFormat/>
    <w:locked/>
    <w:uiPriority w:val="99"/>
    <w:rPr>
      <w:rFonts w:ascii="Times New Roman" w:hAnsi="Times New Roman" w:eastAsia="宋体"/>
      <w:b/>
      <w:sz w:val="24"/>
    </w:rPr>
  </w:style>
  <w:style w:type="character" w:customStyle="1" w:styleId="73">
    <w:name w:val="正文文本 Char"/>
    <w:link w:val="22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74">
    <w:name w:val="正文首行缩进 Char"/>
    <w:link w:val="51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75">
    <w:name w:val="文档结构图 Char"/>
    <w:link w:val="19"/>
    <w:qFormat/>
    <w:locked/>
    <w:uiPriority w:val="99"/>
    <w:rPr>
      <w:rFonts w:ascii="宋体" w:hAnsi="Times New Roman" w:eastAsia="宋体"/>
      <w:sz w:val="18"/>
    </w:rPr>
  </w:style>
  <w:style w:type="character" w:customStyle="1" w:styleId="76">
    <w:name w:val="正文文本 3 Char"/>
    <w:link w:val="21"/>
    <w:qFormat/>
    <w:locked/>
    <w:uiPriority w:val="99"/>
    <w:rPr>
      <w:rFonts w:ascii="Times New Roman" w:hAnsi="Times New Roman" w:eastAsia="宋体"/>
      <w:sz w:val="16"/>
    </w:rPr>
  </w:style>
  <w:style w:type="character" w:customStyle="1" w:styleId="77">
    <w:name w:val="正文文本缩进 Char1"/>
    <w:link w:val="23"/>
    <w:qFormat/>
    <w:locked/>
    <w:uiPriority w:val="99"/>
    <w:rPr>
      <w:rFonts w:ascii="仿宋_GB2312" w:hAnsi="Arial" w:eastAsia="仿宋_GB2312"/>
      <w:sz w:val="32"/>
    </w:rPr>
  </w:style>
  <w:style w:type="character" w:customStyle="1" w:styleId="78">
    <w:name w:val="纯文本 Char"/>
    <w:link w:val="30"/>
    <w:qFormat/>
    <w:locked/>
    <w:uiPriority w:val="99"/>
    <w:rPr>
      <w:rFonts w:ascii="宋体" w:hAnsi="Courier New" w:eastAsia="宋体"/>
      <w:sz w:val="20"/>
    </w:rPr>
  </w:style>
  <w:style w:type="character" w:customStyle="1" w:styleId="79">
    <w:name w:val="日期 Char"/>
    <w:link w:val="3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80">
    <w:name w:val="正文文本缩进 2 Char"/>
    <w:link w:val="33"/>
    <w:qFormat/>
    <w:locked/>
    <w:uiPriority w:val="99"/>
    <w:rPr>
      <w:rFonts w:ascii="楷体_GB2312" w:hAnsi="Times New Roman" w:eastAsia="楷体_GB2312"/>
      <w:sz w:val="20"/>
    </w:rPr>
  </w:style>
  <w:style w:type="character" w:customStyle="1" w:styleId="81">
    <w:name w:val="批注框文本 Char"/>
    <w:link w:val="3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82">
    <w:name w:val="Footer Char"/>
    <w:qFormat/>
    <w:locked/>
    <w:uiPriority w:val="99"/>
    <w:rPr>
      <w:kern w:val="2"/>
      <w:sz w:val="18"/>
    </w:rPr>
  </w:style>
  <w:style w:type="character" w:customStyle="1" w:styleId="83">
    <w:name w:val="正文首行缩进 2 Char"/>
    <w:link w:val="52"/>
    <w:qFormat/>
    <w:locked/>
    <w:uiPriority w:val="99"/>
    <w:rPr>
      <w:rFonts w:ascii="仿宋_GB2312" w:hAnsi="Arial" w:eastAsia="仿宋_GB2312"/>
      <w:color w:val="000000"/>
      <w:sz w:val="32"/>
    </w:rPr>
  </w:style>
  <w:style w:type="character" w:customStyle="1" w:styleId="84">
    <w:name w:val="Header Char"/>
    <w:qFormat/>
    <w:locked/>
    <w:uiPriority w:val="99"/>
    <w:rPr>
      <w:kern w:val="2"/>
      <w:sz w:val="18"/>
    </w:rPr>
  </w:style>
  <w:style w:type="character" w:customStyle="1" w:styleId="85">
    <w:name w:val="签名 Char"/>
    <w:link w:val="37"/>
    <w:qFormat/>
    <w:locked/>
    <w:uiPriority w:val="99"/>
    <w:rPr>
      <w:rFonts w:ascii="Tahoma" w:hAnsi="Tahoma"/>
      <w:sz w:val="24"/>
      <w:lang w:val="de-DE" w:eastAsia="de-DE"/>
    </w:rPr>
  </w:style>
  <w:style w:type="character" w:customStyle="1" w:styleId="86">
    <w:name w:val="正文文本缩进 3 Char"/>
    <w:link w:val="43"/>
    <w:qFormat/>
    <w:locked/>
    <w:uiPriority w:val="99"/>
    <w:rPr>
      <w:rFonts w:ascii="楷体_GB2312" w:hAnsi="Times New Roman" w:eastAsia="楷体_GB2312"/>
      <w:b/>
      <w:sz w:val="20"/>
    </w:rPr>
  </w:style>
  <w:style w:type="character" w:customStyle="1" w:styleId="87">
    <w:name w:val="正文文本 2 Char"/>
    <w:link w:val="47"/>
    <w:qFormat/>
    <w:locked/>
    <w:uiPriority w:val="99"/>
    <w:rPr>
      <w:rFonts w:ascii="Arial" w:hAnsi="Arial" w:eastAsia="宋体"/>
      <w:kern w:val="0"/>
      <w:sz w:val="20"/>
    </w:rPr>
  </w:style>
  <w:style w:type="character" w:customStyle="1" w:styleId="88">
    <w:name w:val="HTML 预设格式 Char"/>
    <w:link w:val="48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9">
    <w:name w:val="st1"/>
    <w:qFormat/>
    <w:uiPriority w:val="99"/>
  </w:style>
  <w:style w:type="character" w:customStyle="1" w:styleId="90">
    <w:name w:val="正文文本 Char1"/>
    <w:qFormat/>
    <w:uiPriority w:val="99"/>
    <w:rPr>
      <w:rFonts w:ascii="宋体" w:eastAsia="宋体"/>
      <w:sz w:val="24"/>
    </w:rPr>
  </w:style>
  <w:style w:type="character" w:customStyle="1" w:styleId="91">
    <w:name w:val="正文缩进 Char"/>
    <w:link w:val="6"/>
    <w:qFormat/>
    <w:locked/>
    <w:uiPriority w:val="99"/>
    <w:rPr>
      <w:sz w:val="24"/>
    </w:rPr>
  </w:style>
  <w:style w:type="character" w:customStyle="1" w:styleId="92">
    <w:name w:val="正文符号1 Char Char"/>
    <w:qFormat/>
    <w:uiPriority w:val="99"/>
    <w:rPr>
      <w:rFonts w:eastAsia="楷体_GB2312"/>
      <w:sz w:val="24"/>
      <w:lang w:val="en-US" w:eastAsia="zh-CN"/>
    </w:rPr>
  </w:style>
  <w:style w:type="character" w:customStyle="1" w:styleId="93">
    <w:name w:val="页脚 Char"/>
    <w:link w:val="3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94">
    <w:name w:val="fonta1"/>
    <w:qFormat/>
    <w:uiPriority w:val="99"/>
    <w:rPr>
      <w:sz w:val="30"/>
    </w:rPr>
  </w:style>
  <w:style w:type="character" w:customStyle="1" w:styleId="95">
    <w:name w:val="标书正文 Char Char"/>
    <w:link w:val="96"/>
    <w:qFormat/>
    <w:locked/>
    <w:uiPriority w:val="99"/>
    <w:rPr>
      <w:spacing w:val="1"/>
      <w:sz w:val="24"/>
    </w:rPr>
  </w:style>
  <w:style w:type="paragraph" w:customStyle="1" w:styleId="96">
    <w:name w:val="标书正文"/>
    <w:basedOn w:val="1"/>
    <w:link w:val="95"/>
    <w:qFormat/>
    <w:uiPriority w:val="99"/>
    <w:pPr>
      <w:spacing w:line="360" w:lineRule="auto"/>
      <w:ind w:firstLine="200" w:firstLineChars="200"/>
    </w:pPr>
    <w:rPr>
      <w:spacing w:val="1"/>
      <w:kern w:val="0"/>
      <w:sz w:val="24"/>
      <w:szCs w:val="20"/>
    </w:rPr>
  </w:style>
  <w:style w:type="character" w:customStyle="1" w:styleId="97">
    <w:name w:val="页眉 Char"/>
    <w:link w:val="3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98">
    <w:name w:val="无间隔 Char"/>
    <w:link w:val="99"/>
    <w:qFormat/>
    <w:locked/>
    <w:uiPriority w:val="99"/>
    <w:rPr>
      <w:rFonts w:ascii="Calibri" w:hAnsi="Calibri"/>
      <w:sz w:val="22"/>
      <w:lang w:val="en-US" w:eastAsia="zh-CN" w:bidi="ar-SA"/>
    </w:rPr>
  </w:style>
  <w:style w:type="paragraph" w:customStyle="1" w:styleId="99">
    <w:name w:val="无间隔1"/>
    <w:link w:val="98"/>
    <w:qFormat/>
    <w:uiPriority w:val="99"/>
    <w:rPr>
      <w:rFonts w:ascii="Calibri" w:hAnsi="Calibri" w:eastAsia="宋体" w:cs="Times New Roman"/>
      <w:sz w:val="22"/>
      <w:lang w:val="en-US" w:eastAsia="zh-CN" w:bidi="ar-SA"/>
    </w:rPr>
  </w:style>
  <w:style w:type="character" w:customStyle="1" w:styleId="100">
    <w:name w:val="标书正文格式 Char Char"/>
    <w:qFormat/>
    <w:uiPriority w:val="99"/>
    <w:rPr>
      <w:rFonts w:eastAsia="楷体_GB2312"/>
      <w:sz w:val="24"/>
    </w:rPr>
  </w:style>
  <w:style w:type="character" w:customStyle="1" w:styleId="101">
    <w:name w:val="Table Text Char"/>
    <w:link w:val="102"/>
    <w:qFormat/>
    <w:locked/>
    <w:uiPriority w:val="99"/>
    <w:rPr>
      <w:rFonts w:ascii="Arial" w:hAnsi="Arial" w:eastAsia="宋体"/>
      <w:sz w:val="24"/>
    </w:rPr>
  </w:style>
  <w:style w:type="paragraph" w:customStyle="1" w:styleId="102">
    <w:name w:val="Table Text"/>
    <w:basedOn w:val="1"/>
    <w:link w:val="101"/>
    <w:qFormat/>
    <w:uiPriority w:val="99"/>
    <w:pPr>
      <w:widowControl/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/>
      <w:kern w:val="0"/>
      <w:sz w:val="24"/>
      <w:szCs w:val="20"/>
    </w:rPr>
  </w:style>
  <w:style w:type="character" w:customStyle="1" w:styleId="103">
    <w:name w:val="正文符号1 Char"/>
    <w:link w:val="104"/>
    <w:qFormat/>
    <w:locked/>
    <w:uiPriority w:val="99"/>
    <w:rPr>
      <w:rFonts w:ascii="Times New Roman" w:hAnsi="Times New Roman" w:eastAsia="楷体_GB2312"/>
      <w:sz w:val="24"/>
    </w:rPr>
  </w:style>
  <w:style w:type="paragraph" w:customStyle="1" w:styleId="104">
    <w:name w:val="正文符号1"/>
    <w:basedOn w:val="105"/>
    <w:link w:val="103"/>
    <w:qFormat/>
    <w:uiPriority w:val="99"/>
    <w:pPr>
      <w:tabs>
        <w:tab w:val="left" w:pos="987"/>
      </w:tabs>
      <w:ind w:left="987" w:firstLine="0" w:firstLineChars="0"/>
    </w:pPr>
  </w:style>
  <w:style w:type="paragraph" w:customStyle="1" w:styleId="105">
    <w:name w:val="正文首行缩进2字"/>
    <w:basedOn w:val="1"/>
    <w:link w:val="125"/>
    <w:qFormat/>
    <w:uiPriority w:val="99"/>
    <w:pPr>
      <w:ind w:firstLine="560" w:firstLineChars="200"/>
    </w:pPr>
    <w:rPr>
      <w:rFonts w:eastAsia="楷体_GB2312"/>
      <w:kern w:val="0"/>
      <w:sz w:val="24"/>
      <w:szCs w:val="20"/>
    </w:rPr>
  </w:style>
  <w:style w:type="character" w:customStyle="1" w:styleId="106">
    <w:name w:val="tpc_content1"/>
    <w:qFormat/>
    <w:uiPriority w:val="99"/>
    <w:rPr>
      <w:sz w:val="18"/>
    </w:rPr>
  </w:style>
  <w:style w:type="character" w:customStyle="1" w:styleId="107">
    <w:name w:val="正文首行缩进2字 Char Char"/>
    <w:qFormat/>
    <w:uiPriority w:val="99"/>
    <w:rPr>
      <w:rFonts w:eastAsia="楷体_GB2312"/>
      <w:sz w:val="24"/>
      <w:lang w:val="en-US" w:eastAsia="zh-CN"/>
    </w:rPr>
  </w:style>
  <w:style w:type="character" w:customStyle="1" w:styleId="108">
    <w:name w:val="unnamed11"/>
    <w:qFormat/>
    <w:uiPriority w:val="99"/>
  </w:style>
  <w:style w:type="character" w:customStyle="1" w:styleId="109">
    <w:name w:val="txt1"/>
    <w:qFormat/>
    <w:uiPriority w:val="99"/>
    <w:rPr>
      <w:color w:val="000099"/>
      <w:sz w:val="20"/>
      <w:u w:val="none"/>
    </w:rPr>
  </w:style>
  <w:style w:type="character" w:customStyle="1" w:styleId="110">
    <w:name w:val="标书正文格式 Char"/>
    <w:link w:val="111"/>
    <w:qFormat/>
    <w:locked/>
    <w:uiPriority w:val="99"/>
    <w:rPr>
      <w:rFonts w:eastAsia="楷体_GB2312"/>
      <w:sz w:val="24"/>
      <w:szCs w:val="24"/>
      <w:lang w:val="en-US" w:eastAsia="zh-CN" w:bidi="ar-SA"/>
    </w:rPr>
  </w:style>
  <w:style w:type="paragraph" w:customStyle="1" w:styleId="111">
    <w:name w:val="标书正文格式"/>
    <w:link w:val="110"/>
    <w:qFormat/>
    <w:uiPriority w:val="99"/>
    <w:pPr>
      <w:spacing w:line="360" w:lineRule="auto"/>
      <w:ind w:firstLine="200" w:firstLineChars="200"/>
    </w:pPr>
    <w:rPr>
      <w:rFonts w:ascii="Times New Roman" w:hAnsi="Times New Roman" w:eastAsia="楷体_GB2312" w:cs="Times New Roman"/>
      <w:sz w:val="24"/>
      <w:szCs w:val="24"/>
      <w:lang w:val="en-US" w:eastAsia="zh-CN" w:bidi="ar-SA"/>
    </w:rPr>
  </w:style>
  <w:style w:type="character" w:customStyle="1" w:styleId="112">
    <w:name w:val="unnamed1"/>
    <w:qFormat/>
    <w:uiPriority w:val="99"/>
  </w:style>
  <w:style w:type="character" w:customStyle="1" w:styleId="113">
    <w:name w:val="样式 正文缩进 + 首行缩进:  2 字符 Char"/>
    <w:link w:val="114"/>
    <w:qFormat/>
    <w:locked/>
    <w:uiPriority w:val="99"/>
    <w:rPr>
      <w:sz w:val="24"/>
    </w:rPr>
  </w:style>
  <w:style w:type="paragraph" w:customStyle="1" w:styleId="114">
    <w:name w:val="样式 正文缩进 + 首行缩进:  2 字符"/>
    <w:basedOn w:val="6"/>
    <w:link w:val="113"/>
    <w:qFormat/>
    <w:uiPriority w:val="99"/>
    <w:pPr>
      <w:spacing w:line="360" w:lineRule="auto"/>
      <w:ind w:firstLine="200"/>
    </w:pPr>
  </w:style>
  <w:style w:type="character" w:customStyle="1" w:styleId="115">
    <w:name w:val="样式1 Char Char"/>
    <w:link w:val="116"/>
    <w:qFormat/>
    <w:locked/>
    <w:uiPriority w:val="99"/>
    <w:rPr>
      <w:rFonts w:eastAsia="仿宋_GB2312"/>
      <w:spacing w:val="-6"/>
      <w:sz w:val="24"/>
    </w:rPr>
  </w:style>
  <w:style w:type="paragraph" w:customStyle="1" w:styleId="116">
    <w:name w:val="样式1"/>
    <w:basedOn w:val="1"/>
    <w:link w:val="115"/>
    <w:qFormat/>
    <w:uiPriority w:val="99"/>
    <w:pPr>
      <w:spacing w:line="340" w:lineRule="auto"/>
    </w:pPr>
    <w:rPr>
      <w:rFonts w:eastAsia="仿宋_GB2312"/>
      <w:spacing w:val="-6"/>
      <w:kern w:val="0"/>
      <w:sz w:val="24"/>
      <w:szCs w:val="20"/>
    </w:rPr>
  </w:style>
  <w:style w:type="character" w:customStyle="1" w:styleId="117">
    <w:name w:val="项目编号（2） Char Char"/>
    <w:link w:val="118"/>
    <w:qFormat/>
    <w:locked/>
    <w:uiPriority w:val="99"/>
    <w:rPr>
      <w:kern w:val="21"/>
      <w:sz w:val="24"/>
    </w:rPr>
  </w:style>
  <w:style w:type="paragraph" w:customStyle="1" w:styleId="118">
    <w:name w:val="项目编号（2）"/>
    <w:basedOn w:val="1"/>
    <w:link w:val="117"/>
    <w:qFormat/>
    <w:uiPriority w:val="99"/>
    <w:pPr>
      <w:tabs>
        <w:tab w:val="left" w:pos="960"/>
      </w:tabs>
      <w:spacing w:beforeLines="50" w:afterLines="50" w:line="300" w:lineRule="auto"/>
      <w:ind w:left="960" w:hanging="420"/>
    </w:pPr>
    <w:rPr>
      <w:kern w:val="21"/>
      <w:sz w:val="24"/>
      <w:szCs w:val="20"/>
    </w:rPr>
  </w:style>
  <w:style w:type="character" w:customStyle="1" w:styleId="119">
    <w:name w:val="正文文本缩进 Char"/>
    <w:qFormat/>
    <w:uiPriority w:val="99"/>
    <w:rPr>
      <w:rFonts w:ascii="Times New Roman" w:hAnsi="Times New Roman" w:eastAsia="宋体"/>
      <w:sz w:val="24"/>
    </w:rPr>
  </w:style>
  <w:style w:type="character" w:customStyle="1" w:styleId="120">
    <w:name w:val="ca-1"/>
    <w:qFormat/>
    <w:uiPriority w:val="99"/>
  </w:style>
  <w:style w:type="character" w:customStyle="1" w:styleId="121">
    <w:name w:val="正文（绿盟科技） Char"/>
    <w:link w:val="122"/>
    <w:qFormat/>
    <w:locked/>
    <w:uiPriority w:val="99"/>
    <w:rPr>
      <w:rFonts w:ascii="Arial" w:hAnsi="Arial"/>
      <w:lang w:val="en-US" w:eastAsia="zh-CN" w:bidi="ar-SA"/>
    </w:rPr>
  </w:style>
  <w:style w:type="paragraph" w:customStyle="1" w:styleId="122">
    <w:name w:val="正文（绿盟科技）"/>
    <w:link w:val="121"/>
    <w:qFormat/>
    <w:uiPriority w:val="99"/>
    <w:pPr>
      <w:spacing w:line="300" w:lineRule="auto"/>
    </w:pPr>
    <w:rPr>
      <w:rFonts w:ascii="Arial" w:hAnsi="Arial" w:eastAsia="宋体" w:cs="Times New Roman"/>
      <w:lang w:val="en-US" w:eastAsia="zh-CN" w:bidi="ar-SA"/>
    </w:rPr>
  </w:style>
  <w:style w:type="character" w:customStyle="1" w:styleId="123">
    <w:name w:val="reg"/>
    <w:qFormat/>
    <w:uiPriority w:val="99"/>
  </w:style>
  <w:style w:type="character" w:customStyle="1" w:styleId="124">
    <w:name w:val="small"/>
    <w:qFormat/>
    <w:uiPriority w:val="99"/>
  </w:style>
  <w:style w:type="character" w:customStyle="1" w:styleId="125">
    <w:name w:val="正文首行缩进2字 Char"/>
    <w:link w:val="105"/>
    <w:qFormat/>
    <w:locked/>
    <w:uiPriority w:val="99"/>
    <w:rPr>
      <w:rFonts w:ascii="Times New Roman" w:hAnsi="Times New Roman" w:eastAsia="楷体_GB2312"/>
      <w:kern w:val="0"/>
      <w:sz w:val="24"/>
    </w:rPr>
  </w:style>
  <w:style w:type="character" w:customStyle="1" w:styleId="126">
    <w:name w:val="prodname1"/>
    <w:qFormat/>
    <w:uiPriority w:val="99"/>
    <w:rPr>
      <w:b/>
      <w:color w:val="347CA9"/>
      <w:sz w:val="17"/>
    </w:rPr>
  </w:style>
  <w:style w:type="character" w:customStyle="1" w:styleId="127">
    <w:name w:val="Char Char Char"/>
    <w:qFormat/>
    <w:uiPriority w:val="99"/>
    <w:rPr>
      <w:kern w:val="2"/>
      <w:sz w:val="18"/>
    </w:rPr>
  </w:style>
  <w:style w:type="character" w:customStyle="1" w:styleId="128">
    <w:name w:val="unnamed31"/>
    <w:qFormat/>
    <w:uiPriority w:val="99"/>
    <w:rPr>
      <w:rFonts w:ascii="幼圆" w:eastAsia="幼圆"/>
      <w:sz w:val="21"/>
    </w:rPr>
  </w:style>
  <w:style w:type="character" w:customStyle="1" w:styleId="129">
    <w:name w:val="正文new Char Char"/>
    <w:link w:val="130"/>
    <w:qFormat/>
    <w:locked/>
    <w:uiPriority w:val="99"/>
    <w:rPr>
      <w:kern w:val="21"/>
      <w:sz w:val="24"/>
    </w:rPr>
  </w:style>
  <w:style w:type="paragraph" w:customStyle="1" w:styleId="130">
    <w:name w:val="正文new"/>
    <w:basedOn w:val="1"/>
    <w:link w:val="129"/>
    <w:qFormat/>
    <w:uiPriority w:val="99"/>
    <w:pPr>
      <w:spacing w:beforeLines="50" w:afterLines="50" w:line="300" w:lineRule="auto"/>
      <w:ind w:firstLine="200" w:firstLineChars="200"/>
    </w:pPr>
    <w:rPr>
      <w:kern w:val="21"/>
      <w:sz w:val="24"/>
      <w:szCs w:val="20"/>
    </w:rPr>
  </w:style>
  <w:style w:type="character" w:customStyle="1" w:styleId="131">
    <w:name w:val="style3"/>
    <w:qFormat/>
    <w:uiPriority w:val="99"/>
  </w:style>
  <w:style w:type="character" w:customStyle="1" w:styleId="132">
    <w:name w:val="文字 Char Char"/>
    <w:link w:val="133"/>
    <w:qFormat/>
    <w:locked/>
    <w:uiPriority w:val="99"/>
    <w:rPr>
      <w:rFonts w:ascii="宋体" w:eastAsia="宋体"/>
      <w:sz w:val="28"/>
    </w:rPr>
  </w:style>
  <w:style w:type="paragraph" w:customStyle="1" w:styleId="133">
    <w:name w:val="文字"/>
    <w:basedOn w:val="1"/>
    <w:link w:val="132"/>
    <w:qFormat/>
    <w:uiPriority w:val="99"/>
    <w:pPr>
      <w:tabs>
        <w:tab w:val="left" w:pos="8520"/>
      </w:tabs>
      <w:spacing w:line="312" w:lineRule="auto"/>
      <w:ind w:right="-210" w:firstLine="556"/>
    </w:pPr>
    <w:rPr>
      <w:rFonts w:ascii="宋体"/>
      <w:kern w:val="0"/>
      <w:sz w:val="28"/>
      <w:szCs w:val="20"/>
    </w:rPr>
  </w:style>
  <w:style w:type="character" w:customStyle="1" w:styleId="134">
    <w:name w:val="正文_标准 Char Char"/>
    <w:link w:val="135"/>
    <w:qFormat/>
    <w:locked/>
    <w:uiPriority w:val="99"/>
    <w:rPr>
      <w:rFonts w:ascii="宋体" w:eastAsia="宋体"/>
      <w:sz w:val="24"/>
    </w:rPr>
  </w:style>
  <w:style w:type="paragraph" w:customStyle="1" w:styleId="135">
    <w:name w:val="正文_标准"/>
    <w:basedOn w:val="1"/>
    <w:link w:val="134"/>
    <w:qFormat/>
    <w:uiPriority w:val="99"/>
    <w:pPr>
      <w:spacing w:line="360" w:lineRule="auto"/>
      <w:ind w:firstLine="480" w:firstLineChars="200"/>
    </w:pPr>
    <w:rPr>
      <w:rFonts w:ascii="宋体"/>
      <w:kern w:val="0"/>
      <w:sz w:val="24"/>
      <w:szCs w:val="20"/>
    </w:rPr>
  </w:style>
  <w:style w:type="character" w:customStyle="1" w:styleId="136">
    <w:name w:val="unnamed21"/>
    <w:qFormat/>
    <w:uiPriority w:val="99"/>
    <w:rPr>
      <w:rFonts w:ascii="宋体" w:hAnsi="宋体" w:eastAsia="宋体"/>
      <w:sz w:val="24"/>
    </w:rPr>
  </w:style>
  <w:style w:type="character" w:customStyle="1" w:styleId="137">
    <w:name w:val="bt1"/>
    <w:qFormat/>
    <w:uiPriority w:val="99"/>
    <w:rPr>
      <w:color w:val="000000"/>
    </w:rPr>
  </w:style>
  <w:style w:type="character" w:customStyle="1" w:styleId="138">
    <w:name w:val="文档结构图 Char1"/>
    <w:semiHidden/>
    <w:qFormat/>
    <w:uiPriority w:val="99"/>
    <w:rPr>
      <w:rFonts w:ascii="宋体"/>
      <w:sz w:val="18"/>
    </w:rPr>
  </w:style>
  <w:style w:type="character" w:customStyle="1" w:styleId="139">
    <w:name w:val="页眉 Char1"/>
    <w:semiHidden/>
    <w:qFormat/>
    <w:uiPriority w:val="99"/>
    <w:rPr>
      <w:sz w:val="18"/>
    </w:rPr>
  </w:style>
  <w:style w:type="character" w:customStyle="1" w:styleId="140">
    <w:name w:val="页脚 Char1"/>
    <w:semiHidden/>
    <w:qFormat/>
    <w:uiPriority w:val="99"/>
    <w:rPr>
      <w:sz w:val="18"/>
    </w:rPr>
  </w:style>
  <w:style w:type="character" w:customStyle="1" w:styleId="141">
    <w:name w:val="签名 Char1"/>
    <w:qFormat/>
    <w:uiPriority w:val="99"/>
    <w:rPr>
      <w:rFonts w:ascii="Times New Roman" w:hAnsi="Times New Roman" w:eastAsia="宋体"/>
      <w:sz w:val="24"/>
    </w:rPr>
  </w:style>
  <w:style w:type="paragraph" w:customStyle="1" w:styleId="142">
    <w:name w:val="xl14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143">
    <w:name w:val="样式 标题 4sect 1.2.3.4h4第三层条bulletblbbH4Ref Heading 1rh1H..."/>
    <w:basedOn w:val="8"/>
    <w:next w:val="1"/>
    <w:qFormat/>
    <w:uiPriority w:val="99"/>
    <w:pPr>
      <w:tabs>
        <w:tab w:val="left" w:pos="1080"/>
      </w:tabs>
      <w:ind w:left="851" w:hanging="851"/>
    </w:pPr>
    <w:rPr>
      <w:rFonts w:ascii="Arial" w:hAnsi="Arial" w:eastAsia="黑体"/>
      <w:kern w:val="4"/>
    </w:rPr>
  </w:style>
  <w:style w:type="paragraph" w:customStyle="1" w:styleId="144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45">
    <w:name w:val="样式 (西文) 仿宋_GB2312 (中文) 仿宋_GB2312 (符号) 宋体 小四 行距: 1.5 倍行距 首行缩..."/>
    <w:basedOn w:val="1"/>
    <w:qFormat/>
    <w:uiPriority w:val="99"/>
    <w:pPr>
      <w:spacing w:line="440" w:lineRule="exact"/>
      <w:ind w:firstLine="540" w:firstLineChars="225"/>
    </w:pPr>
    <w:rPr>
      <w:rFonts w:ascii="仿宋_GB2312" w:hAnsi="华文仿宋" w:eastAsia="仿宋_GB2312" w:cs="宋体"/>
      <w:color w:val="000000"/>
      <w:kern w:val="0"/>
      <w:sz w:val="24"/>
    </w:rPr>
  </w:style>
  <w:style w:type="paragraph" w:customStyle="1" w:styleId="146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47">
    <w:name w:val="xl11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48">
    <w:name w:val="正文缩进 Char Char"/>
    <w:basedOn w:val="1"/>
    <w:qFormat/>
    <w:uiPriority w:val="99"/>
    <w:pPr>
      <w:spacing w:before="50"/>
      <w:ind w:left="200" w:firstLine="420" w:firstLineChars="200"/>
    </w:pPr>
    <w:rPr>
      <w:sz w:val="24"/>
      <w:szCs w:val="20"/>
    </w:rPr>
  </w:style>
  <w:style w:type="paragraph" w:customStyle="1" w:styleId="149">
    <w:name w:val="正文 居中"/>
    <w:basedOn w:val="1"/>
    <w:qFormat/>
    <w:uiPriority w:val="99"/>
    <w:pPr>
      <w:spacing w:line="360" w:lineRule="auto"/>
      <w:jc w:val="center"/>
    </w:pPr>
    <w:rPr>
      <w:sz w:val="24"/>
      <w:szCs w:val="20"/>
    </w:rPr>
  </w:style>
  <w:style w:type="paragraph" w:customStyle="1" w:styleId="150">
    <w:name w:val="表文1"/>
    <w:basedOn w:val="1"/>
    <w:qFormat/>
    <w:uiPriority w:val="99"/>
    <w:pPr>
      <w:widowControl/>
      <w:ind w:firstLine="773" w:firstLineChars="322"/>
    </w:pPr>
    <w:rPr>
      <w:rFonts w:ascii="宋体" w:hAnsi="宋体"/>
      <w:bCs/>
      <w:color w:val="000000"/>
      <w:kern w:val="0"/>
      <w:sz w:val="24"/>
      <w:szCs w:val="28"/>
    </w:rPr>
  </w:style>
  <w:style w:type="paragraph" w:customStyle="1" w:styleId="151">
    <w:name w:val="xl13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52">
    <w:name w:val="Char"/>
    <w:basedOn w:val="1"/>
    <w:qFormat/>
    <w:uiPriority w:val="99"/>
    <w:pPr>
      <w:tabs>
        <w:tab w:val="left" w:pos="425"/>
      </w:tabs>
      <w:ind w:left="425" w:hanging="425"/>
    </w:pPr>
    <w:rPr>
      <w:sz w:val="24"/>
    </w:rPr>
  </w:style>
  <w:style w:type="paragraph" w:customStyle="1" w:styleId="153">
    <w:name w:val="样式 样式 标题 4 + (中文) 仿宋_GB2312 段前: 24 磅 段后: 0 磅 行距: 固定值 22 磅 + 段后: ..."/>
    <w:basedOn w:val="1"/>
    <w:qFormat/>
    <w:uiPriority w:val="99"/>
    <w:pPr>
      <w:keepNext/>
      <w:keepLines/>
      <w:tabs>
        <w:tab w:val="left" w:pos="1931"/>
      </w:tabs>
      <w:adjustRightInd w:val="0"/>
      <w:spacing w:before="240" w:after="240" w:line="440" w:lineRule="exact"/>
      <w:ind w:left="284" w:firstLine="567"/>
      <w:textAlignment w:val="baseline"/>
      <w:outlineLvl w:val="3"/>
    </w:pPr>
    <w:rPr>
      <w:rFonts w:ascii="Arial" w:hAnsi="Arial" w:eastAsia="仿宋_GB2312" w:cs="宋体"/>
      <w:b/>
      <w:bCs/>
      <w:kern w:val="0"/>
      <w:sz w:val="28"/>
      <w:szCs w:val="20"/>
    </w:rPr>
  </w:style>
  <w:style w:type="paragraph" w:customStyle="1" w:styleId="154">
    <w:name w:val="列表内容"/>
    <w:basedOn w:val="1"/>
    <w:next w:val="1"/>
    <w:qFormat/>
    <w:uiPriority w:val="99"/>
    <w:pPr>
      <w:widowControl/>
      <w:tabs>
        <w:tab w:val="left" w:pos="840"/>
      </w:tabs>
      <w:ind w:left="840" w:hanging="420"/>
      <w:jc w:val="left"/>
    </w:pPr>
    <w:rPr>
      <w:kern w:val="0"/>
      <w:sz w:val="18"/>
    </w:rPr>
  </w:style>
  <w:style w:type="paragraph" w:customStyle="1" w:styleId="155">
    <w:name w:val="xl68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156">
    <w:name w:val="默认段落字体 Para Char Char Char Char"/>
    <w:basedOn w:val="1"/>
    <w:qFormat/>
    <w:uiPriority w:val="99"/>
  </w:style>
  <w:style w:type="paragraph" w:customStyle="1" w:styleId="157">
    <w:name w:val="xl89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58">
    <w:name w:val="pa-2"/>
    <w:basedOn w:val="1"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paragraph" w:customStyle="1" w:styleId="159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6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161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16"/>
      <w:szCs w:val="16"/>
    </w:rPr>
  </w:style>
  <w:style w:type="paragraph" w:customStyle="1" w:styleId="162">
    <w:name w:val="4 Char"/>
    <w:basedOn w:val="1"/>
    <w:qFormat/>
    <w:uiPriority w:val="99"/>
    <w:rPr>
      <w:sz w:val="30"/>
    </w:rPr>
  </w:style>
  <w:style w:type="paragraph" w:customStyle="1" w:styleId="163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64">
    <w:name w:val="默认段落字体 Para Char Char Char Char Char Char Char Char Char1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165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166">
    <w:name w:val="xl38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67">
    <w:name w:val="A1.宋体小四→首行缩进"/>
    <w:basedOn w:val="1"/>
    <w:qFormat/>
    <w:uiPriority w:val="99"/>
    <w:pPr>
      <w:spacing w:before="60" w:after="60" w:line="360" w:lineRule="auto"/>
      <w:ind w:firstLine="480" w:firstLineChars="200"/>
    </w:pPr>
    <w:rPr>
      <w:rFonts w:cs="宋体"/>
      <w:kern w:val="24"/>
      <w:sz w:val="24"/>
      <w:szCs w:val="20"/>
    </w:rPr>
  </w:style>
  <w:style w:type="paragraph" w:customStyle="1" w:styleId="168">
    <w:name w:val="xl11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169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4"/>
    </w:rPr>
  </w:style>
  <w:style w:type="paragraph" w:customStyle="1" w:styleId="170">
    <w:name w:val="xl1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0"/>
      <w:szCs w:val="20"/>
    </w:rPr>
  </w:style>
  <w:style w:type="paragraph" w:customStyle="1" w:styleId="171">
    <w:name w:val="xl140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72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173">
    <w:name w:val="样式 标题 1H1h11st levelSection Headl11H11H12H13H14H15H1..."/>
    <w:basedOn w:val="3"/>
    <w:qFormat/>
    <w:uiPriority w:val="99"/>
    <w:pPr>
      <w:keepLines/>
      <w:pageBreakBefore w:val="0"/>
      <w:adjustRightInd/>
      <w:spacing w:beforeLines="100" w:afterLines="100" w:line="360" w:lineRule="auto"/>
      <w:ind w:left="450" w:hanging="450"/>
      <w:jc w:val="left"/>
    </w:pPr>
    <w:rPr>
      <w:rFonts w:ascii="Calibri" w:hAnsi="Calibri" w:eastAsia="宋体" w:cs="宋体"/>
      <w:bCs/>
      <w:kern w:val="44"/>
      <w:sz w:val="28"/>
      <w:szCs w:val="28"/>
    </w:rPr>
  </w:style>
  <w:style w:type="paragraph" w:customStyle="1" w:styleId="174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75">
    <w:name w:val="xl34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76">
    <w:name w:val="xl77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177">
    <w:name w:val="xl1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78">
    <w:name w:val="xl3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79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80">
    <w:name w:val="xl11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4"/>
    </w:rPr>
  </w:style>
  <w:style w:type="paragraph" w:customStyle="1" w:styleId="181">
    <w:name w:val="Char Char Char Char Char Char Char Char Char Char Char Char Char Char Char Char"/>
    <w:basedOn w:val="1"/>
    <w:qFormat/>
    <w:uiPriority w:val="99"/>
    <w:pPr>
      <w:tabs>
        <w:tab w:val="left" w:pos="360"/>
      </w:tabs>
    </w:pPr>
    <w:rPr>
      <w:sz w:val="24"/>
    </w:rPr>
  </w:style>
  <w:style w:type="paragraph" w:customStyle="1" w:styleId="182">
    <w:name w:val="xl6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83">
    <w:name w:val="xl90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184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185">
    <w:name w:val="xl64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86">
    <w:name w:val="ÕýÎÄ 1"/>
    <w:basedOn w:val="1"/>
    <w:qFormat/>
    <w:uiPriority w:val="99"/>
    <w:pPr>
      <w:widowControl/>
      <w:overflowPunct w:val="0"/>
      <w:autoSpaceDE w:val="0"/>
      <w:autoSpaceDN w:val="0"/>
      <w:adjustRightInd w:val="0"/>
      <w:spacing w:before="80" w:after="80" w:line="360" w:lineRule="auto"/>
      <w:ind w:left="1417"/>
      <w:textAlignment w:val="baseline"/>
    </w:pPr>
    <w:rPr>
      <w:kern w:val="0"/>
      <w:szCs w:val="20"/>
    </w:rPr>
  </w:style>
  <w:style w:type="paragraph" w:customStyle="1" w:styleId="187">
    <w:name w:val="xl8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38"/>
      <w:szCs w:val="38"/>
    </w:rPr>
  </w:style>
  <w:style w:type="paragraph" w:customStyle="1" w:styleId="188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189">
    <w:name w:val="xl136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190">
    <w:name w:val="Char1"/>
    <w:basedOn w:val="1"/>
    <w:qFormat/>
    <w:uiPriority w:val="99"/>
    <w:pPr>
      <w:spacing w:line="330" w:lineRule="atLeast"/>
      <w:ind w:left="360" w:firstLine="360" w:firstLineChars="150"/>
      <w:jc w:val="left"/>
    </w:pPr>
    <w:rPr>
      <w:rFonts w:ascii="??" w:hAnsi="??" w:cs="宋体"/>
      <w:color w:val="51585D"/>
      <w:kern w:val="0"/>
      <w:sz w:val="24"/>
      <w:szCs w:val="18"/>
    </w:rPr>
  </w:style>
  <w:style w:type="paragraph" w:customStyle="1" w:styleId="191">
    <w:name w:val="Char Char Char1"/>
    <w:basedOn w:val="1"/>
    <w:qFormat/>
    <w:uiPriority w:val="99"/>
    <w:rPr>
      <w:rFonts w:ascii="Tahoma" w:hAnsi="Tahoma"/>
      <w:sz w:val="32"/>
      <w:szCs w:val="20"/>
    </w:rPr>
  </w:style>
  <w:style w:type="paragraph" w:customStyle="1" w:styleId="192">
    <w:name w:val="表格正文"/>
    <w:basedOn w:val="1"/>
    <w:qFormat/>
    <w:uiPriority w:val="99"/>
    <w:pPr>
      <w:spacing w:line="360" w:lineRule="atLeast"/>
      <w:textAlignment w:val="baseline"/>
    </w:pPr>
  </w:style>
  <w:style w:type="paragraph" w:customStyle="1" w:styleId="193">
    <w:name w:val="样式 正文小四缩进两字符"/>
    <w:basedOn w:val="1"/>
    <w:qFormat/>
    <w:uiPriority w:val="99"/>
    <w:pPr>
      <w:spacing w:line="360" w:lineRule="auto"/>
      <w:ind w:firstLine="480" w:firstLineChars="200"/>
    </w:pPr>
    <w:rPr>
      <w:rFonts w:ascii="Arial" w:hAnsi="Arial"/>
      <w:sz w:val="24"/>
    </w:rPr>
  </w:style>
  <w:style w:type="paragraph" w:customStyle="1" w:styleId="194">
    <w:name w:val="xl91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195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0"/>
      <w:szCs w:val="20"/>
    </w:rPr>
  </w:style>
  <w:style w:type="paragraph" w:customStyle="1" w:styleId="196">
    <w:name w:val="xl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197">
    <w:name w:val="TOC 标题1"/>
    <w:basedOn w:val="3"/>
    <w:next w:val="1"/>
    <w:qFormat/>
    <w:uiPriority w:val="99"/>
    <w:pPr>
      <w:keepLines/>
      <w:pageBreakBefore w:val="0"/>
      <w:widowControl/>
      <w:adjustRightInd/>
      <w:spacing w:before="480" w:line="276" w:lineRule="auto"/>
      <w:ind w:left="0" w:firstLine="0"/>
      <w:jc w:val="left"/>
      <w:outlineLvl w:val="9"/>
    </w:pPr>
    <w:rPr>
      <w:rFonts w:ascii="Cambria" w:hAnsi="Cambria" w:eastAsia="宋体"/>
      <w:bCs/>
      <w:color w:val="365F91"/>
      <w:sz w:val="28"/>
      <w:szCs w:val="28"/>
    </w:rPr>
  </w:style>
  <w:style w:type="paragraph" w:customStyle="1" w:styleId="198">
    <w:name w:val="he"/>
    <w:basedOn w:val="1"/>
    <w:next w:val="1"/>
    <w:qFormat/>
    <w:uiPriority w:val="99"/>
    <w:pPr>
      <w:keepNext/>
      <w:keepLines/>
      <w:tabs>
        <w:tab w:val="left" w:pos="1680"/>
      </w:tabs>
      <w:spacing w:line="360" w:lineRule="auto"/>
      <w:ind w:left="1680" w:hanging="420"/>
    </w:pPr>
    <w:rPr>
      <w:rFonts w:ascii="Arial" w:hAnsi="Arial" w:cs="Arial"/>
      <w:sz w:val="28"/>
      <w:szCs w:val="28"/>
    </w:rPr>
  </w:style>
  <w:style w:type="paragraph" w:customStyle="1" w:styleId="199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00">
    <w:name w:val="xl10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0"/>
      <w:szCs w:val="20"/>
    </w:rPr>
  </w:style>
  <w:style w:type="paragraph" w:customStyle="1" w:styleId="201">
    <w:name w:val="xl87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sz w:val="24"/>
    </w:rPr>
  </w:style>
  <w:style w:type="paragraph" w:customStyle="1" w:styleId="202">
    <w:name w:val="xl13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03">
    <w:name w:val="方案正文"/>
    <w:basedOn w:val="1"/>
    <w:qFormat/>
    <w:uiPriority w:val="99"/>
    <w:pPr>
      <w:spacing w:line="360" w:lineRule="auto"/>
    </w:pPr>
    <w:rPr>
      <w:sz w:val="24"/>
    </w:rPr>
  </w:style>
  <w:style w:type="paragraph" w:customStyle="1" w:styleId="204">
    <w:name w:val="xl37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05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206">
    <w:name w:val="xl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07">
    <w:name w:val="xl139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0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09">
    <w:name w:val="xl4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210">
    <w:name w:val="xl80"/>
    <w:basedOn w:val="1"/>
    <w:qFormat/>
    <w:uiPriority w:val="99"/>
    <w:pPr>
      <w:widowControl/>
      <w:pBdr>
        <w:top w:val="single" w:color="000000" w:sz="4" w:space="0"/>
        <w:left w:val="single" w:color="000000" w:sz="8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11">
    <w:name w:val="xl40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12">
    <w:name w:val="正文符号4"/>
    <w:basedOn w:val="1"/>
    <w:qFormat/>
    <w:uiPriority w:val="99"/>
    <w:pPr>
      <w:tabs>
        <w:tab w:val="left" w:pos="360"/>
      </w:tabs>
    </w:pPr>
    <w:rPr>
      <w:rFonts w:eastAsia="楷体_GB2312"/>
      <w:kern w:val="0"/>
      <w:sz w:val="28"/>
    </w:rPr>
  </w:style>
  <w:style w:type="paragraph" w:customStyle="1" w:styleId="213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14">
    <w:name w:val="Char Char"/>
    <w:basedOn w:val="19"/>
    <w:qFormat/>
    <w:uiPriority w:val="99"/>
    <w:pPr>
      <w:shd w:val="clear" w:color="auto" w:fill="000080"/>
      <w:tabs>
        <w:tab w:val="left" w:pos="820"/>
      </w:tabs>
      <w:ind w:left="820" w:hanging="420"/>
    </w:pPr>
    <w:rPr>
      <w:rFonts w:ascii="Tahoma" w:hAnsi="Tahoma"/>
      <w:sz w:val="24"/>
      <w:szCs w:val="24"/>
      <w:shd w:val="clear" w:color="auto" w:fill="000080"/>
    </w:rPr>
  </w:style>
  <w:style w:type="paragraph" w:customStyle="1" w:styleId="215">
    <w:name w:val="样式 标题 1标题1H1Head 1Head 11Head 12Head 111Head 13Head 112..."/>
    <w:basedOn w:val="3"/>
    <w:qFormat/>
    <w:uiPriority w:val="99"/>
    <w:pPr>
      <w:keepNext w:val="0"/>
      <w:pageBreakBefore w:val="0"/>
      <w:adjustRightInd/>
      <w:spacing w:before="0" w:afterLines="100" w:line="400" w:lineRule="exact"/>
      <w:ind w:left="0" w:firstLine="562"/>
      <w:jc w:val="both"/>
    </w:pPr>
    <w:rPr>
      <w:rFonts w:ascii="宋体" w:hAnsi="宋体" w:cs="宋体"/>
      <w:b w:val="0"/>
      <w:bCs/>
      <w:spacing w:val="10"/>
      <w:kern w:val="2"/>
      <w:sz w:val="36"/>
    </w:rPr>
  </w:style>
  <w:style w:type="paragraph" w:customStyle="1" w:styleId="2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xl88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218">
    <w:name w:val="xl1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19">
    <w:name w:val="xl10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220">
    <w:name w:val="xl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21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222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223">
    <w:name w:val="列出段落11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224">
    <w:name w:val="列出段落11"/>
    <w:basedOn w:val="1"/>
    <w:qFormat/>
    <w:uiPriority w:val="99"/>
    <w:pPr>
      <w:ind w:firstLine="420"/>
    </w:pPr>
    <w:rPr>
      <w:szCs w:val="20"/>
    </w:rPr>
  </w:style>
  <w:style w:type="paragraph" w:customStyle="1" w:styleId="225">
    <w:name w:val="xl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26">
    <w:name w:val="正文段"/>
    <w:basedOn w:val="1"/>
    <w:qFormat/>
    <w:uiPriority w:val="99"/>
    <w:pPr>
      <w:widowControl/>
      <w:adjustRightInd w:val="0"/>
      <w:spacing w:after="240" w:line="240" w:lineRule="atLeast"/>
      <w:ind w:firstLine="454"/>
      <w:textAlignment w:val="bottom"/>
    </w:pPr>
    <w:rPr>
      <w:rFonts w:ascii="宋体" w:hAnsi="宋体"/>
      <w:kern w:val="0"/>
      <w:sz w:val="24"/>
    </w:rPr>
  </w:style>
  <w:style w:type="paragraph" w:customStyle="1" w:styleId="227">
    <w:name w:val="样式 样式2 + 宋体1"/>
    <w:basedOn w:val="1"/>
    <w:qFormat/>
    <w:uiPriority w:val="99"/>
    <w:pPr>
      <w:ind w:right="210" w:rightChars="100"/>
      <w:jc w:val="center"/>
    </w:pPr>
    <w:rPr>
      <w:rFonts w:ascii="宋体" w:hAnsi="宋体"/>
      <w:b/>
      <w:sz w:val="20"/>
      <w:szCs w:val="21"/>
    </w:rPr>
  </w:style>
  <w:style w:type="paragraph" w:customStyle="1" w:styleId="228">
    <w:name w:val="xl69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29">
    <w:name w:val="xl12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30">
    <w:name w:val="正文缩进1"/>
    <w:basedOn w:val="1"/>
    <w:qFormat/>
    <w:uiPriority w:val="99"/>
    <w:pPr>
      <w:ind w:firstLine="200" w:firstLineChars="200"/>
    </w:pPr>
    <w:rPr>
      <w:sz w:val="24"/>
    </w:rPr>
  </w:style>
  <w:style w:type="paragraph" w:customStyle="1" w:styleId="231">
    <w:name w:val="xl30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32">
    <w:name w:val="xl29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33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">
    <w:name w:val="xl74"/>
    <w:basedOn w:val="1"/>
    <w:qFormat/>
    <w:uiPriority w:val="99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35">
    <w:name w:val="表项"/>
    <w:next w:val="1"/>
    <w:qFormat/>
    <w:uiPriority w:val="99"/>
    <w:pPr>
      <w:keepNext/>
      <w:adjustRightInd w:val="0"/>
      <w:snapToGrid w:val="0"/>
      <w:spacing w:line="300" w:lineRule="auto"/>
      <w:jc w:val="center"/>
      <w:textAlignment w:val="baseline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36">
    <w:name w:val="正文 1"/>
    <w:basedOn w:val="1"/>
    <w:qFormat/>
    <w:uiPriority w:val="99"/>
    <w:pPr>
      <w:widowControl/>
      <w:adjustRightInd w:val="0"/>
      <w:snapToGrid w:val="0"/>
      <w:spacing w:before="80" w:after="80" w:line="360" w:lineRule="auto"/>
      <w:ind w:left="1418"/>
    </w:pPr>
    <w:rPr>
      <w:szCs w:val="20"/>
    </w:rPr>
  </w:style>
  <w:style w:type="paragraph" w:customStyle="1" w:styleId="237">
    <w:name w:val="xl83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38">
    <w:name w:val="xl1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39">
    <w:name w:val="xl78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0">
    <w:name w:val="xl1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41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20"/>
      <w:szCs w:val="20"/>
    </w:rPr>
  </w:style>
  <w:style w:type="paragraph" w:customStyle="1" w:styleId="242">
    <w:name w:val="样式"/>
    <w:basedOn w:val="1"/>
    <w:next w:val="1"/>
    <w:qFormat/>
    <w:uiPriority w:val="99"/>
    <w:pPr>
      <w:tabs>
        <w:tab w:val="left" w:pos="1258"/>
      </w:tabs>
      <w:spacing w:line="360" w:lineRule="auto"/>
      <w:ind w:left="1258" w:hanging="1258"/>
      <w:outlineLvl w:val="2"/>
    </w:pPr>
    <w:rPr>
      <w:rFonts w:ascii="Arial" w:hAnsi="Arial" w:cs="Arial"/>
      <w:sz w:val="28"/>
      <w:szCs w:val="28"/>
    </w:rPr>
  </w:style>
  <w:style w:type="paragraph" w:customStyle="1" w:styleId="243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xl28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45">
    <w:name w:val="南通方案正文"/>
    <w:basedOn w:val="1"/>
    <w:qFormat/>
    <w:uiPriority w:val="99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246">
    <w:name w:val="xl11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47">
    <w:name w:val="xl44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248">
    <w:name w:val="xl67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9">
    <w:name w:val="xl11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50">
    <w:name w:val="列出段落2"/>
    <w:basedOn w:val="1"/>
    <w:qFormat/>
    <w:uiPriority w:val="99"/>
    <w:pPr>
      <w:spacing w:line="360" w:lineRule="auto"/>
      <w:ind w:firstLine="420" w:firstLineChars="200"/>
      <w:jc w:val="left"/>
    </w:pPr>
    <w:rPr>
      <w:rFonts w:ascii="Calibri" w:hAnsi="Calibri"/>
      <w:szCs w:val="22"/>
    </w:rPr>
  </w:style>
  <w:style w:type="paragraph" w:customStyle="1" w:styleId="251">
    <w:name w:val="表身（中）"/>
    <w:basedOn w:val="1"/>
    <w:qFormat/>
    <w:uiPriority w:val="99"/>
    <w:pPr>
      <w:widowControl/>
      <w:adjustRightInd w:val="0"/>
      <w:snapToGrid w:val="0"/>
      <w:spacing w:line="300" w:lineRule="auto"/>
      <w:jc w:val="center"/>
      <w:textAlignment w:val="center"/>
    </w:pPr>
    <w:rPr>
      <w:kern w:val="0"/>
      <w:sz w:val="18"/>
      <w:szCs w:val="20"/>
    </w:rPr>
  </w:style>
  <w:style w:type="paragraph" w:customStyle="1" w:styleId="252">
    <w:name w:val="Char21"/>
    <w:basedOn w:val="1"/>
    <w:qFormat/>
    <w:uiPriority w:val="99"/>
    <w:pPr>
      <w:tabs>
        <w:tab w:val="left" w:pos="360"/>
      </w:tabs>
    </w:pPr>
    <w:rPr>
      <w:sz w:val="24"/>
    </w:rPr>
  </w:style>
  <w:style w:type="paragraph" w:customStyle="1" w:styleId="253">
    <w:name w:val="表内容"/>
    <w:basedOn w:val="1"/>
    <w:qFormat/>
    <w:uiPriority w:val="99"/>
    <w:pPr>
      <w:widowControl/>
    </w:pPr>
    <w:rPr>
      <w:kern w:val="0"/>
      <w:sz w:val="20"/>
    </w:rPr>
  </w:style>
  <w:style w:type="paragraph" w:customStyle="1" w:styleId="254">
    <w:name w:val="xl84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255">
    <w:name w:val="xl1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56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18"/>
      <w:szCs w:val="18"/>
    </w:rPr>
  </w:style>
  <w:style w:type="paragraph" w:customStyle="1" w:styleId="257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258">
    <w:name w:val="样式 段落缩进2 小四 + 段前: 15.6 磅"/>
    <w:basedOn w:val="1"/>
    <w:qFormat/>
    <w:uiPriority w:val="99"/>
    <w:pPr>
      <w:spacing w:before="312" w:line="360" w:lineRule="auto"/>
      <w:ind w:firstLine="480" w:firstLineChars="200"/>
    </w:pPr>
    <w:rPr>
      <w:rFonts w:ascii="宋体" w:hAnsi="宋体"/>
      <w:sz w:val="24"/>
      <w:szCs w:val="20"/>
    </w:rPr>
  </w:style>
  <w:style w:type="paragraph" w:customStyle="1" w:styleId="259">
    <w:name w:val="xl85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0">
    <w:name w:val="表格文字1"/>
    <w:basedOn w:val="1"/>
    <w:qFormat/>
    <w:uiPriority w:val="99"/>
    <w:pPr>
      <w:spacing w:line="360" w:lineRule="auto"/>
      <w:jc w:val="center"/>
    </w:pPr>
    <w:rPr>
      <w:rFonts w:ascii="宋体"/>
      <w:b/>
      <w:bCs/>
      <w:sz w:val="24"/>
    </w:rPr>
  </w:style>
  <w:style w:type="paragraph" w:customStyle="1" w:styleId="261">
    <w:name w:val="xl76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262">
    <w:name w:val="内文正文"/>
    <w:qFormat/>
    <w:uiPriority w:val="99"/>
    <w:pPr>
      <w:autoSpaceDE w:val="0"/>
      <w:autoSpaceDN w:val="0"/>
      <w:spacing w:line="400" w:lineRule="exact"/>
      <w:ind w:firstLine="200" w:firstLineChars="200"/>
      <w:jc w:val="both"/>
      <w:textAlignment w:val="bottom"/>
    </w:pPr>
    <w:rPr>
      <w:rFonts w:ascii="宋体" w:hAnsi="???|CS?o｡ﾀ?" w:eastAsia="宋体" w:cs="Times New Roman"/>
      <w:sz w:val="21"/>
      <w:szCs w:val="28"/>
      <w:lang w:val="en-US" w:eastAsia="zh-CN" w:bidi="ar-SA"/>
    </w:rPr>
  </w:style>
  <w:style w:type="paragraph" w:customStyle="1" w:styleId="263">
    <w:name w:val="项目编号（3）"/>
    <w:basedOn w:val="1"/>
    <w:qFormat/>
    <w:uiPriority w:val="99"/>
    <w:pPr>
      <w:tabs>
        <w:tab w:val="left" w:pos="1795"/>
      </w:tabs>
      <w:spacing w:beforeLines="50" w:afterLines="50" w:line="300" w:lineRule="auto"/>
      <w:ind w:left="1795" w:hanging="535"/>
    </w:pPr>
    <w:rPr>
      <w:rFonts w:cs="宋体"/>
      <w:kern w:val="21"/>
      <w:sz w:val="24"/>
      <w:szCs w:val="20"/>
    </w:rPr>
  </w:style>
  <w:style w:type="paragraph" w:customStyle="1" w:styleId="264">
    <w:name w:val="xl75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65">
    <w:name w:val="xl1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66">
    <w:name w:val="xl70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67">
    <w:name w:val="xl12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68">
    <w:name w:val="正文2"/>
    <w:basedOn w:val="1"/>
    <w:qFormat/>
    <w:uiPriority w:val="99"/>
    <w:pPr>
      <w:widowControl/>
      <w:spacing w:line="360" w:lineRule="auto"/>
    </w:pPr>
    <w:rPr>
      <w:rFonts w:ascii="宋体"/>
      <w:kern w:val="16"/>
      <w:sz w:val="24"/>
      <w:szCs w:val="20"/>
    </w:rPr>
  </w:style>
  <w:style w:type="paragraph" w:customStyle="1" w:styleId="269">
    <w:name w:val="Char Char5 Char Char"/>
    <w:basedOn w:val="1"/>
    <w:qFormat/>
    <w:uiPriority w:val="99"/>
    <w:rPr>
      <w:sz w:val="30"/>
    </w:rPr>
  </w:style>
  <w:style w:type="paragraph" w:customStyle="1" w:styleId="270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71">
    <w:name w:val="xl1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272">
    <w:name w:val="xl45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73">
    <w:name w:val="xl65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8"/>
      <w:szCs w:val="38"/>
    </w:rPr>
  </w:style>
  <w:style w:type="paragraph" w:customStyle="1" w:styleId="274">
    <w:name w:val="xl11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75">
    <w:name w:val="Char2"/>
    <w:basedOn w:val="19"/>
    <w:qFormat/>
    <w:uiPriority w:val="99"/>
    <w:pPr>
      <w:shd w:val="clear" w:color="auto" w:fill="000080"/>
    </w:pPr>
    <w:rPr>
      <w:rFonts w:ascii="Tahoma" w:hAnsi="Tahoma" w:cs="Tahoma"/>
      <w:szCs w:val="24"/>
      <w:shd w:val="clear" w:color="auto" w:fill="000080"/>
    </w:rPr>
  </w:style>
  <w:style w:type="paragraph" w:customStyle="1" w:styleId="276">
    <w:name w:val="xl92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7">
    <w:name w:val="Char Char1 Char Char Char Char1 Char Char Char"/>
    <w:basedOn w:val="1"/>
    <w:qFormat/>
    <w:uiPriority w:val="99"/>
    <w:rPr>
      <w:szCs w:val="20"/>
    </w:rPr>
  </w:style>
  <w:style w:type="paragraph" w:customStyle="1" w:styleId="278">
    <w:name w:val="xl41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279">
    <w:name w:val="xl1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80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81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82">
    <w:name w:val="xl12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83">
    <w:name w:val="Char Char 字元 字元 字元 Char Char Char Char"/>
    <w:basedOn w:val="1"/>
    <w:qFormat/>
    <w:uiPriority w:val="99"/>
    <w:pPr>
      <w:adjustRightInd w:val="0"/>
      <w:spacing w:line="360" w:lineRule="auto"/>
    </w:pPr>
    <w:rPr>
      <w:kern w:val="0"/>
      <w:sz w:val="24"/>
    </w:rPr>
  </w:style>
  <w:style w:type="paragraph" w:customStyle="1" w:styleId="284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5">
    <w:name w:val="7"/>
    <w:basedOn w:val="1"/>
    <w:next w:val="6"/>
    <w:qFormat/>
    <w:uiPriority w:val="99"/>
    <w:pPr>
      <w:ind w:firstLine="420"/>
    </w:pPr>
    <w:rPr>
      <w:szCs w:val="20"/>
    </w:rPr>
  </w:style>
  <w:style w:type="paragraph" w:customStyle="1" w:styleId="286">
    <w:name w:val="xl1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287">
    <w:name w:val="dbchf15cgrid sbasedon0 s"/>
    <w:qFormat/>
    <w:uiPriority w:val="99"/>
    <w:pPr>
      <w:widowControl w:val="0"/>
      <w:adjustRightInd w:val="0"/>
      <w:jc w:val="both"/>
      <w:textAlignment w:val="baseline"/>
    </w:pPr>
    <w:rPr>
      <w:rFonts w:ascii="宋体" w:hAnsi="Times New Roman" w:eastAsia="宋体" w:cs="Times New Roman"/>
      <w:spacing w:val="5"/>
      <w:sz w:val="21"/>
      <w:lang w:val="en-US" w:eastAsia="zh-CN" w:bidi="ar-SA"/>
    </w:rPr>
  </w:style>
  <w:style w:type="paragraph" w:customStyle="1" w:styleId="288">
    <w:name w:val="A2.宋体小四→编号一级"/>
    <w:basedOn w:val="1"/>
    <w:qFormat/>
    <w:uiPriority w:val="99"/>
    <w:pPr>
      <w:spacing w:before="60" w:after="60" w:line="360" w:lineRule="auto"/>
    </w:pPr>
    <w:rPr>
      <w:kern w:val="24"/>
      <w:sz w:val="24"/>
    </w:rPr>
  </w:style>
  <w:style w:type="paragraph" w:customStyle="1" w:styleId="289">
    <w:name w:val="xl32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90">
    <w:name w:val="xl93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291">
    <w:name w:val="xl81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92">
    <w:name w:val="text"/>
    <w:basedOn w:val="1"/>
    <w:qFormat/>
    <w:uiPriority w:val="99"/>
    <w:pPr>
      <w:widowControl/>
      <w:ind w:firstLine="630"/>
    </w:pPr>
    <w:rPr>
      <w:rFonts w:ascii="仿宋体" w:eastAsia="仿宋体"/>
      <w:kern w:val="0"/>
      <w:sz w:val="24"/>
      <w:szCs w:val="20"/>
    </w:rPr>
  </w:style>
  <w:style w:type="paragraph" w:customStyle="1" w:styleId="293">
    <w:name w:val="xl1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b/>
      <w:bCs/>
      <w:kern w:val="0"/>
      <w:sz w:val="20"/>
      <w:szCs w:val="20"/>
    </w:rPr>
  </w:style>
  <w:style w:type="paragraph" w:customStyle="1" w:styleId="294">
    <w:name w:val="xl1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华文中宋" w:hAnsi="华文中宋" w:eastAsia="华文中宋" w:cs="宋体"/>
      <w:color w:val="000000"/>
      <w:kern w:val="0"/>
      <w:sz w:val="24"/>
    </w:rPr>
  </w:style>
  <w:style w:type="paragraph" w:customStyle="1" w:styleId="295">
    <w:name w:val="xl35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/>
      <w:kern w:val="0"/>
      <w:sz w:val="16"/>
      <w:szCs w:val="16"/>
    </w:rPr>
  </w:style>
  <w:style w:type="paragraph" w:customStyle="1" w:styleId="296">
    <w:name w:val="xl9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7">
    <w:name w:val="xl11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298">
    <w:name w:val="xl66"/>
    <w:basedOn w:val="1"/>
    <w:qFormat/>
    <w:uiPriority w:val="99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99">
    <w:name w:val="xl12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华文中宋" w:hAnsi="华文中宋" w:eastAsia="华文中宋" w:cs="宋体"/>
      <w:color w:val="000000"/>
      <w:kern w:val="0"/>
      <w:sz w:val="24"/>
    </w:rPr>
  </w:style>
  <w:style w:type="paragraph" w:customStyle="1" w:styleId="300">
    <w:name w:val="表身（左）"/>
    <w:qFormat/>
    <w:uiPriority w:val="99"/>
    <w:pPr>
      <w:adjustRightInd w:val="0"/>
      <w:snapToGrid w:val="0"/>
      <w:spacing w:line="300" w:lineRule="auto"/>
      <w:textAlignment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01">
    <w:name w:val="Char Char Char Char Char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302">
    <w:name w:val="_Style 147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3">
    <w:name w:val="xl1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4"/>
    </w:rPr>
  </w:style>
  <w:style w:type="paragraph" w:customStyle="1" w:styleId="304">
    <w:name w:val="xl14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color w:val="000000"/>
      <w:kern w:val="0"/>
      <w:sz w:val="20"/>
      <w:szCs w:val="20"/>
    </w:rPr>
  </w:style>
  <w:style w:type="paragraph" w:customStyle="1" w:styleId="305">
    <w:name w:val="xl79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06">
    <w:name w:val="xl1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华文中宋" w:hAnsi="华文中宋" w:eastAsia="华文中宋" w:cs="宋体"/>
      <w:kern w:val="0"/>
      <w:sz w:val="20"/>
      <w:szCs w:val="20"/>
    </w:rPr>
  </w:style>
  <w:style w:type="paragraph" w:customStyle="1" w:styleId="307">
    <w:name w:val="xl82"/>
    <w:basedOn w:val="1"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08">
    <w:name w:val="xl132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color w:val="000000"/>
      <w:kern w:val="0"/>
      <w:sz w:val="20"/>
      <w:szCs w:val="20"/>
    </w:rPr>
  </w:style>
  <w:style w:type="paragraph" w:customStyle="1" w:styleId="309">
    <w:name w:val="..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310">
    <w:name w:val="mb1"/>
    <w:qFormat/>
    <w:uiPriority w:val="99"/>
    <w:rPr>
      <w:rFonts w:cs="Times New Roman"/>
    </w:rPr>
  </w:style>
  <w:style w:type="character" w:customStyle="1" w:styleId="311">
    <w:name w:val="time"/>
    <w:qFormat/>
    <w:uiPriority w:val="99"/>
    <w:rPr>
      <w:rFonts w:cs="Times New Roman"/>
      <w:color w:val="999999"/>
    </w:rPr>
  </w:style>
  <w:style w:type="character" w:customStyle="1" w:styleId="312">
    <w:name w:val="br"/>
    <w:qFormat/>
    <w:uiPriority w:val="99"/>
    <w:rPr>
      <w:rFonts w:cs="Times New Roman"/>
    </w:rPr>
  </w:style>
  <w:style w:type="character" w:customStyle="1" w:styleId="313">
    <w:name w:val="mb2"/>
    <w:qFormat/>
    <w:uiPriority w:val="99"/>
    <w:rPr>
      <w:rFonts w:cs="Times New Roman"/>
    </w:rPr>
  </w:style>
  <w:style w:type="character" w:customStyle="1" w:styleId="314">
    <w:name w:val="mb3"/>
    <w:qFormat/>
    <w:uiPriority w:val="99"/>
    <w:rPr>
      <w:rFonts w:cs="Times New Roman"/>
    </w:rPr>
  </w:style>
  <w:style w:type="character" w:customStyle="1" w:styleId="315">
    <w:name w:val="mb4"/>
    <w:qFormat/>
    <w:uiPriority w:val="99"/>
    <w:rPr>
      <w:rFonts w:cs="Times New Roman"/>
    </w:rPr>
  </w:style>
  <w:style w:type="character" w:customStyle="1" w:styleId="316">
    <w:name w:val="mb5"/>
    <w:qFormat/>
    <w:uiPriority w:val="99"/>
    <w:rPr>
      <w:rFonts w:cs="Times New Roman"/>
    </w:rPr>
  </w:style>
  <w:style w:type="character" w:customStyle="1" w:styleId="317">
    <w:name w:val="isdateout"/>
    <w:qFormat/>
    <w:uiPriority w:val="99"/>
    <w:rPr>
      <w:rFonts w:cs="Times New Roman"/>
      <w:color w:val="800080"/>
    </w:rPr>
  </w:style>
  <w:style w:type="character" w:customStyle="1" w:styleId="318">
    <w:name w:val="tr"/>
    <w:qFormat/>
    <w:uiPriority w:val="99"/>
    <w:rPr>
      <w:rFonts w:cs="Times New Roman"/>
    </w:rPr>
  </w:style>
  <w:style w:type="character" w:customStyle="1" w:styleId="319">
    <w:name w:val="bl"/>
    <w:qFormat/>
    <w:uiPriority w:val="99"/>
    <w:rPr>
      <w:rFonts w:cs="Times New Roman"/>
    </w:rPr>
  </w:style>
  <w:style w:type="character" w:customStyle="1" w:styleId="320">
    <w:name w:val="isdatein"/>
    <w:qFormat/>
    <w:uiPriority w:val="99"/>
    <w:rPr>
      <w:rFonts w:cs="Times New Roman"/>
      <w:color w:val="FF0000"/>
    </w:rPr>
  </w:style>
  <w:style w:type="character" w:customStyle="1" w:styleId="321">
    <w:name w:val="引用1"/>
    <w:qFormat/>
    <w:uiPriority w:val="99"/>
    <w:rPr>
      <w:rFonts w:cs="Times New Roman"/>
      <w:color w:val="000000"/>
      <w:bdr w:val="dashed" w:color="AACCEE" w:sz="6" w:space="0"/>
      <w:shd w:val="clear" w:color="auto" w:fill="F4F9FD"/>
    </w:rPr>
  </w:style>
  <w:style w:type="character" w:customStyle="1" w:styleId="322">
    <w:name w:val="tag"/>
    <w:qFormat/>
    <w:uiPriority w:val="99"/>
    <w:rPr>
      <w:rFonts w:cs="Times New Roman"/>
      <w:b/>
      <w:color w:val="008000"/>
    </w:rPr>
  </w:style>
  <w:style w:type="character" w:customStyle="1" w:styleId="323">
    <w:name w:val="r"/>
    <w:qFormat/>
    <w:uiPriority w:val="99"/>
    <w:rPr>
      <w:rFonts w:cs="Times New Roman"/>
      <w:color w:val="FF6600"/>
      <w:sz w:val="18"/>
      <w:szCs w:val="18"/>
    </w:rPr>
  </w:style>
  <w:style w:type="character" w:customStyle="1" w:styleId="324">
    <w:name w:val="tl"/>
    <w:qFormat/>
    <w:uiPriority w:val="99"/>
    <w:rPr>
      <w:rFonts w:cs="Times New Roman"/>
    </w:rPr>
  </w:style>
  <w:style w:type="paragraph" w:customStyle="1" w:styleId="325">
    <w:name w:val="列出段落3"/>
    <w:basedOn w:val="1"/>
    <w:qFormat/>
    <w:uiPriority w:val="99"/>
    <w:pPr>
      <w:ind w:firstLine="420" w:firstLineChars="200"/>
    </w:pPr>
  </w:style>
  <w:style w:type="paragraph" w:customStyle="1" w:styleId="326">
    <w:name w:val="修订2"/>
    <w: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7">
    <w:name w:val="无间隔2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328">
    <w:name w:val="行文"/>
    <w:basedOn w:val="1"/>
    <w:qFormat/>
    <w:uiPriority w:val="99"/>
    <w:pPr>
      <w:adjustRightInd w:val="0"/>
      <w:spacing w:line="480" w:lineRule="exact"/>
      <w:ind w:firstLine="624"/>
      <w:textAlignment w:val="baseline"/>
    </w:pPr>
    <w:rPr>
      <w:rFonts w:eastAsia="仿宋_GB2312"/>
      <w:spacing w:val="8"/>
      <w:kern w:val="0"/>
      <w:sz w:val="30"/>
      <w:szCs w:val="20"/>
    </w:rPr>
  </w:style>
  <w:style w:type="character" w:customStyle="1" w:styleId="329">
    <w:name w:val="font5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330">
    <w:name w:val="font71"/>
    <w:qFormat/>
    <w:uiPriority w:val="99"/>
    <w:rPr>
      <w:rFonts w:ascii="宋体" w:hAnsi="宋体" w:eastAsia="宋体"/>
      <w:color w:val="FF0000"/>
      <w:sz w:val="20"/>
      <w:u w:val="none"/>
    </w:rPr>
  </w:style>
  <w:style w:type="character" w:customStyle="1" w:styleId="331">
    <w:name w:val="font-line-11"/>
    <w:qFormat/>
    <w:uiPriority w:val="99"/>
  </w:style>
  <w:style w:type="character" w:customStyle="1" w:styleId="332">
    <w:name w:val="批注文字 Char1"/>
    <w:semiHidden/>
    <w:qFormat/>
    <w:locked/>
    <w:uiPriority w:val="99"/>
    <w:rPr>
      <w:rFonts w:ascii="Calibri" w:hAnsi="Calibri" w:eastAsia="微软雅黑" w:cs="Times New Roman"/>
      <w:kern w:val="2"/>
      <w:sz w:val="24"/>
      <w:szCs w:val="24"/>
    </w:rPr>
  </w:style>
  <w:style w:type="paragraph" w:customStyle="1" w:styleId="333">
    <w:name w:val="样式 首行缩进:  2 字符"/>
    <w:basedOn w:val="1"/>
    <w:qFormat/>
    <w:uiPriority w:val="0"/>
    <w:pPr>
      <w:ind w:firstLine="560"/>
    </w:pPr>
    <w:rPr>
      <w:rFonts w:eastAsia="仿宋_GB2312" w:cs="宋体"/>
      <w:sz w:val="24"/>
      <w:szCs w:val="20"/>
    </w:rPr>
  </w:style>
  <w:style w:type="paragraph" w:styleId="334">
    <w:name w:val="List Paragraph"/>
    <w:basedOn w:val="1"/>
    <w:qFormat/>
    <w:uiPriority w:val="99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A25D1-5595-46A5-9F2D-3D63EA805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19</Words>
  <Characters>1543</Characters>
  <Lines>10</Lines>
  <Paragraphs>2</Paragraphs>
  <TotalTime>1</TotalTime>
  <ScaleCrop>false</ScaleCrop>
  <LinksUpToDate>false</LinksUpToDate>
  <CharactersWithSpaces>157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6:48:00Z</dcterms:created>
  <dc:creator>未定义</dc:creator>
  <cp:lastModifiedBy>雯子</cp:lastModifiedBy>
  <cp:lastPrinted>2024-07-30T00:34:00Z</cp:lastPrinted>
  <dcterms:modified xsi:type="dcterms:W3CDTF">2024-08-12T06:09:49Z</dcterms:modified>
  <dc:title>货物类政府采购项目</dc:title>
  <cp:revision>1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63EACC2EDEF4EC3BD3EF316A65D0EAB</vt:lpwstr>
  </property>
</Properties>
</file>